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BDFE" w14:textId="77777777" w:rsidR="00362F36" w:rsidRDefault="004D1438" w:rsidP="007A5E2A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654581" w14:textId="77777777" w:rsidR="0036464A" w:rsidRDefault="0036464A" w:rsidP="000A426E">
      <w:pPr>
        <w:ind w:firstLine="567"/>
        <w:jc w:val="center"/>
        <w:rPr>
          <w:b/>
          <w:spacing w:val="20"/>
          <w:sz w:val="28"/>
          <w:szCs w:val="28"/>
        </w:rPr>
      </w:pPr>
    </w:p>
    <w:p w14:paraId="15342031" w14:textId="1AB5E6D5" w:rsidR="000A426E" w:rsidRPr="0036464A" w:rsidRDefault="000A426E" w:rsidP="000A426E">
      <w:pPr>
        <w:ind w:firstLine="567"/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АДМИНИСТРАЦИЯ МУНИЦИПАЛЬНОГО ОБРАЗОВАНИЯ</w:t>
      </w:r>
      <w:r w:rsidRPr="0036464A">
        <w:rPr>
          <w:b/>
          <w:spacing w:val="20"/>
          <w:sz w:val="28"/>
          <w:szCs w:val="28"/>
        </w:rPr>
        <w:br/>
        <w:t>КАНЕВСКОЙ МУНИЦИПАЛЬНЫЙ РАЙОН</w:t>
      </w:r>
      <w:r w:rsidRPr="0036464A">
        <w:rPr>
          <w:b/>
          <w:spacing w:val="20"/>
          <w:sz w:val="28"/>
          <w:szCs w:val="28"/>
        </w:rPr>
        <w:br/>
        <w:t>КРАСНОДАРСКОГО КРАЯ</w:t>
      </w:r>
    </w:p>
    <w:p w14:paraId="23925E09" w14:textId="77777777" w:rsidR="00280998" w:rsidRDefault="00280998" w:rsidP="000A426E">
      <w:pPr>
        <w:jc w:val="center"/>
        <w:rPr>
          <w:b/>
          <w:spacing w:val="20"/>
          <w:sz w:val="28"/>
          <w:szCs w:val="28"/>
        </w:rPr>
      </w:pPr>
    </w:p>
    <w:p w14:paraId="265A642B" w14:textId="77777777" w:rsidR="00280998" w:rsidRDefault="00280998" w:rsidP="000A426E">
      <w:pPr>
        <w:jc w:val="center"/>
        <w:rPr>
          <w:b/>
          <w:spacing w:val="20"/>
          <w:sz w:val="28"/>
          <w:szCs w:val="28"/>
        </w:rPr>
      </w:pPr>
    </w:p>
    <w:p w14:paraId="0BC3C581" w14:textId="412E4002" w:rsidR="000A426E" w:rsidRPr="0036464A" w:rsidRDefault="000A426E" w:rsidP="000A426E">
      <w:pPr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РАСПОРЯЖЕНИЕ</w:t>
      </w:r>
    </w:p>
    <w:p w14:paraId="707CA733" w14:textId="7B728B11" w:rsidR="000A426E" w:rsidRPr="00641C18" w:rsidRDefault="000A426E" w:rsidP="000A426E">
      <w:r w:rsidRPr="00641C18">
        <w:t xml:space="preserve">            от </w:t>
      </w:r>
      <w:r w:rsidR="00B740C4">
        <w:t>30</w:t>
      </w:r>
      <w:r w:rsidR="00B70DC4">
        <w:t>.</w:t>
      </w:r>
      <w:r w:rsidRPr="00641C18">
        <w:t>0</w:t>
      </w:r>
      <w:r w:rsidR="00AE3B4F">
        <w:t>6</w:t>
      </w:r>
      <w:r w:rsidRPr="00641C18">
        <w:t xml:space="preserve">.2026                                                                         </w:t>
      </w:r>
      <w:r w:rsidR="00B740C4">
        <w:t xml:space="preserve">                          </w:t>
      </w:r>
      <w:r w:rsidRPr="00641C18">
        <w:t xml:space="preserve">  № </w:t>
      </w:r>
      <w:r w:rsidR="00AE3B4F">
        <w:t>6</w:t>
      </w:r>
      <w:r w:rsidR="00B740C4">
        <w:t>8</w:t>
      </w:r>
      <w:r>
        <w:t>-р</w:t>
      </w:r>
    </w:p>
    <w:p w14:paraId="79273859" w14:textId="77777777" w:rsidR="000A426E" w:rsidRPr="00641C18" w:rsidRDefault="000A426E" w:rsidP="000A426E">
      <w:pPr>
        <w:ind w:left="708"/>
        <w:jc w:val="center"/>
        <w:rPr>
          <w:b/>
        </w:rPr>
      </w:pPr>
      <w:r w:rsidRPr="00641C18">
        <w:t>ст-ца Каневская</w:t>
      </w:r>
    </w:p>
    <w:p w14:paraId="5E743F74" w14:textId="1137E3D4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81F1002" w14:textId="77777777" w:rsidR="0036464A" w:rsidRDefault="0036464A" w:rsidP="000A7227">
      <w:pPr>
        <w:contextualSpacing/>
        <w:jc w:val="center"/>
        <w:rPr>
          <w:b/>
          <w:sz w:val="28"/>
          <w:szCs w:val="28"/>
        </w:rPr>
      </w:pPr>
    </w:p>
    <w:p w14:paraId="69951C65" w14:textId="77777777" w:rsidR="00B740C4" w:rsidRDefault="00B740C4" w:rsidP="00B740C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распоряжение </w:t>
      </w:r>
    </w:p>
    <w:p w14:paraId="186F3A97" w14:textId="77777777" w:rsidR="00B740C4" w:rsidRDefault="00B740C4" w:rsidP="00B740C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муниципального образования Каневской район</w:t>
      </w:r>
    </w:p>
    <w:p w14:paraId="7E277BE8" w14:textId="77777777" w:rsidR="00B740C4" w:rsidRDefault="00B740C4" w:rsidP="00B740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3 марта 2020 года № 21-р «Об </w:t>
      </w:r>
      <w:r w:rsidRPr="00261323">
        <w:rPr>
          <w:b/>
          <w:bCs/>
          <w:sz w:val="28"/>
          <w:szCs w:val="28"/>
        </w:rPr>
        <w:t>утверждении нормативных затрат</w:t>
      </w:r>
      <w:r>
        <w:rPr>
          <w:b/>
          <w:bCs/>
          <w:sz w:val="28"/>
          <w:szCs w:val="28"/>
        </w:rPr>
        <w:t xml:space="preserve"> </w:t>
      </w:r>
      <w:r w:rsidRPr="00261323">
        <w:rPr>
          <w:b/>
          <w:bCs/>
          <w:sz w:val="28"/>
          <w:szCs w:val="28"/>
        </w:rPr>
        <w:t xml:space="preserve">на обеспечение функций </w:t>
      </w:r>
      <w:r>
        <w:rPr>
          <w:b/>
          <w:bCs/>
          <w:sz w:val="28"/>
          <w:szCs w:val="28"/>
        </w:rPr>
        <w:t>администрации муниципального образования</w:t>
      </w:r>
    </w:p>
    <w:p w14:paraId="4BC9774E" w14:textId="77777777" w:rsidR="00B740C4" w:rsidRDefault="00B740C4" w:rsidP="00B740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невской район</w:t>
      </w:r>
      <w:r w:rsidRPr="0026132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в том числе </w:t>
      </w:r>
      <w:r w:rsidRPr="00261323">
        <w:rPr>
          <w:b/>
          <w:bCs/>
          <w:sz w:val="28"/>
          <w:szCs w:val="28"/>
        </w:rPr>
        <w:t xml:space="preserve">подведомственных </w:t>
      </w:r>
      <w:r>
        <w:rPr>
          <w:b/>
          <w:bCs/>
          <w:sz w:val="28"/>
          <w:szCs w:val="28"/>
        </w:rPr>
        <w:t>муниципальных</w:t>
      </w:r>
      <w:r w:rsidRPr="00261323">
        <w:rPr>
          <w:b/>
          <w:bCs/>
          <w:sz w:val="28"/>
          <w:szCs w:val="28"/>
        </w:rPr>
        <w:t xml:space="preserve"> </w:t>
      </w:r>
    </w:p>
    <w:p w14:paraId="0AF2C747" w14:textId="77777777" w:rsidR="00B740C4" w:rsidRDefault="00B740C4" w:rsidP="00B740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1323">
        <w:rPr>
          <w:b/>
          <w:bCs/>
          <w:sz w:val="28"/>
          <w:szCs w:val="28"/>
        </w:rPr>
        <w:t>казенных учреждений</w:t>
      </w:r>
      <w:r>
        <w:rPr>
          <w:b/>
          <w:bCs/>
          <w:sz w:val="28"/>
          <w:szCs w:val="28"/>
        </w:rPr>
        <w:t>»</w:t>
      </w:r>
    </w:p>
    <w:p w14:paraId="1099F880" w14:textId="6F796C9B" w:rsidR="009954D4" w:rsidRDefault="00B740C4" w:rsidP="005D688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4868BA" w14:textId="14E66923" w:rsidR="00B740C4" w:rsidRDefault="00B740C4" w:rsidP="005D6884">
      <w:pPr>
        <w:contextualSpacing/>
        <w:jc w:val="center"/>
        <w:rPr>
          <w:b/>
          <w:sz w:val="28"/>
          <w:szCs w:val="28"/>
        </w:rPr>
      </w:pPr>
    </w:p>
    <w:p w14:paraId="665C14B7" w14:textId="77777777" w:rsidR="00B740C4" w:rsidRPr="00914790" w:rsidRDefault="00B740C4" w:rsidP="005D6884">
      <w:pPr>
        <w:contextualSpacing/>
        <w:jc w:val="center"/>
        <w:rPr>
          <w:b/>
          <w:sz w:val="28"/>
          <w:szCs w:val="28"/>
        </w:rPr>
      </w:pPr>
    </w:p>
    <w:p w14:paraId="7743144F" w14:textId="77777777" w:rsidR="00B740C4" w:rsidRDefault="00B740C4" w:rsidP="00B740C4">
      <w:pPr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8F48AF">
        <w:rPr>
          <w:sz w:val="28"/>
          <w:szCs w:val="28"/>
        </w:rPr>
        <w:t>В целях оптимизации деятельности администрации муниципального об</w:t>
      </w:r>
      <w:r>
        <w:rPr>
          <w:sz w:val="28"/>
          <w:szCs w:val="28"/>
        </w:rPr>
        <w:t>разования Каневской муниципальный район Краснодарского края и н</w:t>
      </w:r>
      <w:r w:rsidRPr="002F3183">
        <w:rPr>
          <w:color w:val="000000"/>
          <w:kern w:val="1"/>
          <w:sz w:val="28"/>
          <w:szCs w:val="28"/>
        </w:rPr>
        <w:t xml:space="preserve">а основании постановления администрации муниципального образования Каневской </w:t>
      </w:r>
      <w:r>
        <w:rPr>
          <w:color w:val="000000"/>
          <w:kern w:val="1"/>
          <w:sz w:val="28"/>
          <w:szCs w:val="28"/>
        </w:rPr>
        <w:t xml:space="preserve">муниципальный </w:t>
      </w:r>
      <w:r w:rsidRPr="002F3183">
        <w:rPr>
          <w:color w:val="000000"/>
          <w:kern w:val="1"/>
          <w:sz w:val="28"/>
          <w:szCs w:val="28"/>
        </w:rPr>
        <w:t>район</w:t>
      </w:r>
      <w:r>
        <w:rPr>
          <w:color w:val="000000"/>
          <w:kern w:val="1"/>
          <w:sz w:val="28"/>
          <w:szCs w:val="28"/>
        </w:rPr>
        <w:t xml:space="preserve"> Краснодарского края</w:t>
      </w:r>
      <w:r w:rsidRPr="002F3183">
        <w:rPr>
          <w:color w:val="000000"/>
          <w:kern w:val="1"/>
          <w:sz w:val="28"/>
          <w:szCs w:val="28"/>
        </w:rPr>
        <w:t xml:space="preserve"> от </w:t>
      </w:r>
      <w:r>
        <w:rPr>
          <w:color w:val="000000"/>
          <w:kern w:val="1"/>
          <w:sz w:val="28"/>
          <w:szCs w:val="28"/>
        </w:rPr>
        <w:t>5</w:t>
      </w:r>
      <w:r w:rsidRPr="002F3183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>июня</w:t>
      </w:r>
      <w:r w:rsidRPr="002F3183">
        <w:rPr>
          <w:color w:val="000000"/>
          <w:kern w:val="1"/>
          <w:sz w:val="28"/>
          <w:szCs w:val="28"/>
        </w:rPr>
        <w:t xml:space="preserve"> 20</w:t>
      </w:r>
      <w:r>
        <w:rPr>
          <w:color w:val="000000"/>
          <w:kern w:val="1"/>
          <w:sz w:val="28"/>
          <w:szCs w:val="28"/>
        </w:rPr>
        <w:t>25</w:t>
      </w:r>
      <w:r w:rsidRPr="002F3183">
        <w:rPr>
          <w:color w:val="000000"/>
          <w:kern w:val="1"/>
          <w:sz w:val="28"/>
          <w:szCs w:val="28"/>
        </w:rPr>
        <w:t xml:space="preserve"> года № </w:t>
      </w:r>
      <w:r>
        <w:rPr>
          <w:color w:val="000000"/>
          <w:kern w:val="1"/>
          <w:sz w:val="28"/>
          <w:szCs w:val="28"/>
        </w:rPr>
        <w:t>764</w:t>
      </w:r>
      <w:r w:rsidRPr="002F3183">
        <w:rPr>
          <w:color w:val="000000"/>
          <w:kern w:val="1"/>
          <w:sz w:val="28"/>
          <w:szCs w:val="28"/>
        </w:rPr>
        <w:t xml:space="preserve"> «О должностных полномочиях заместителей главы муниципального образования Каневской </w:t>
      </w:r>
      <w:r>
        <w:rPr>
          <w:color w:val="000000"/>
          <w:kern w:val="1"/>
          <w:sz w:val="28"/>
          <w:szCs w:val="28"/>
        </w:rPr>
        <w:t xml:space="preserve">муниципальный </w:t>
      </w:r>
      <w:r w:rsidRPr="002F3183">
        <w:rPr>
          <w:color w:val="000000"/>
          <w:kern w:val="1"/>
          <w:sz w:val="28"/>
          <w:szCs w:val="28"/>
        </w:rPr>
        <w:t>район</w:t>
      </w:r>
      <w:r>
        <w:rPr>
          <w:color w:val="000000"/>
          <w:kern w:val="1"/>
          <w:sz w:val="28"/>
          <w:szCs w:val="28"/>
        </w:rPr>
        <w:t xml:space="preserve"> Краснодарского края</w:t>
      </w:r>
      <w:r w:rsidRPr="002F3183">
        <w:rPr>
          <w:color w:val="000000"/>
          <w:kern w:val="1"/>
          <w:sz w:val="28"/>
          <w:szCs w:val="28"/>
        </w:rPr>
        <w:t>»</w:t>
      </w:r>
      <w:r>
        <w:rPr>
          <w:color w:val="000000"/>
          <w:kern w:val="1"/>
          <w:sz w:val="28"/>
          <w:szCs w:val="28"/>
        </w:rPr>
        <w:t xml:space="preserve">: </w:t>
      </w:r>
    </w:p>
    <w:p w14:paraId="636F12F5" w14:textId="77777777" w:rsidR="00B740C4" w:rsidRPr="00B23C8C" w:rsidRDefault="00B740C4" w:rsidP="00B740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kern w:val="1"/>
          <w:sz w:val="28"/>
          <w:szCs w:val="28"/>
        </w:rPr>
        <w:t>1. Внести изменения в</w:t>
      </w:r>
      <w:r w:rsidRPr="00D11077">
        <w:rPr>
          <w:sz w:val="28"/>
          <w:szCs w:val="28"/>
          <w:lang w:eastAsia="en-US"/>
        </w:rPr>
        <w:t xml:space="preserve"> </w:t>
      </w:r>
      <w:r w:rsidRPr="00D87A20">
        <w:rPr>
          <w:sz w:val="28"/>
          <w:szCs w:val="28"/>
          <w:lang w:eastAsia="en-US"/>
        </w:rPr>
        <w:t xml:space="preserve"> распоряжение администрации муниципального образования Каневской район от </w:t>
      </w:r>
      <w:r>
        <w:rPr>
          <w:sz w:val="28"/>
          <w:szCs w:val="28"/>
          <w:lang w:eastAsia="en-US"/>
        </w:rPr>
        <w:t>3</w:t>
      </w:r>
      <w:r w:rsidRPr="00D87A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рта</w:t>
      </w:r>
      <w:r w:rsidRPr="00D87A20">
        <w:rPr>
          <w:sz w:val="28"/>
          <w:szCs w:val="28"/>
          <w:lang w:eastAsia="en-US"/>
        </w:rPr>
        <w:t xml:space="preserve"> 20</w:t>
      </w:r>
      <w:r>
        <w:rPr>
          <w:sz w:val="28"/>
          <w:szCs w:val="28"/>
          <w:lang w:eastAsia="en-US"/>
        </w:rPr>
        <w:t>20</w:t>
      </w:r>
      <w:r w:rsidRPr="00D87A20">
        <w:rPr>
          <w:sz w:val="28"/>
          <w:szCs w:val="28"/>
          <w:lang w:eastAsia="en-US"/>
        </w:rPr>
        <w:t xml:space="preserve"> года № </w:t>
      </w:r>
      <w:r>
        <w:rPr>
          <w:sz w:val="28"/>
          <w:szCs w:val="28"/>
          <w:lang w:eastAsia="en-US"/>
        </w:rPr>
        <w:t>21</w:t>
      </w:r>
      <w:r w:rsidRPr="00D87A20">
        <w:rPr>
          <w:sz w:val="28"/>
          <w:szCs w:val="28"/>
          <w:lang w:eastAsia="en-US"/>
        </w:rPr>
        <w:t>-р</w:t>
      </w:r>
      <w:r w:rsidRPr="00D87A20">
        <w:rPr>
          <w:color w:val="000000"/>
          <w:sz w:val="28"/>
          <w:szCs w:val="28"/>
        </w:rPr>
        <w:t xml:space="preserve"> «Об </w:t>
      </w:r>
      <w:r w:rsidRPr="00D87A20">
        <w:rPr>
          <w:bCs/>
          <w:sz w:val="28"/>
          <w:szCs w:val="28"/>
        </w:rPr>
        <w:t>утверждении нормативных затрат на обеспечение функций администрации муниципального образования Каневской район, в том числе подведомственных муници</w:t>
      </w:r>
      <w:r>
        <w:rPr>
          <w:bCs/>
          <w:sz w:val="28"/>
          <w:szCs w:val="28"/>
        </w:rPr>
        <w:t>пальных казенных учреждений» (с изменениями от 29 декабря 2020 года № 133-р, от 23 марта 2021 года № 28-р, от 19 мая 2021 года № 58-р, от 10 июня 2021 года  №65-р, от 27 июля 2021 года № 84-р, от 11 августа 2021 года № 92-р, от 29 декабря 2021 года №148-р, от 28 декабря 2022 года №143-р, от 21 сентября 2023 года №82-р, от 8 ноября 2023 года №103-р, от 15 ноября 2023 года №109-р, от 30 ноября 2023 года №117-р, от 6</w:t>
      </w:r>
      <w:r w:rsidRPr="002334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24 года № 10-р, от 18 марта 2024 года № 19-р, от 20 июня 2024 года № 53-р, от 12 июля</w:t>
      </w:r>
      <w:r w:rsidRPr="003B0B67">
        <w:rPr>
          <w:bCs/>
          <w:sz w:val="28"/>
          <w:szCs w:val="28"/>
        </w:rPr>
        <w:t xml:space="preserve"> 2024 </w:t>
      </w:r>
      <w:r>
        <w:rPr>
          <w:bCs/>
          <w:sz w:val="28"/>
          <w:szCs w:val="28"/>
        </w:rPr>
        <w:t>года № 69-р, от 27 сентября 2024 года № 97-р, от 3 декабря 2024 года № 128-р, от 16 декабря 2024 года №137-р, от 24 февраля 2025 года № 18-р, от 23 июля 2025 года №82-р, от 18 декабря 2025 года),</w:t>
      </w:r>
      <w:r w:rsidRPr="002F3183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 xml:space="preserve">изложив  </w:t>
      </w:r>
      <w:r w:rsidRPr="00A8660D">
        <w:rPr>
          <w:color w:val="000000"/>
          <w:kern w:val="1"/>
          <w:sz w:val="28"/>
          <w:szCs w:val="28"/>
        </w:rPr>
        <w:t xml:space="preserve">приложения </w:t>
      </w:r>
      <w:r>
        <w:rPr>
          <w:color w:val="000000"/>
          <w:kern w:val="1"/>
          <w:sz w:val="28"/>
          <w:szCs w:val="28"/>
        </w:rPr>
        <w:t>28, 32</w:t>
      </w:r>
      <w:r w:rsidRPr="00A8660D">
        <w:rPr>
          <w:color w:val="000000"/>
          <w:kern w:val="1"/>
          <w:sz w:val="28"/>
          <w:szCs w:val="28"/>
        </w:rPr>
        <w:t>,</w:t>
      </w:r>
      <w:r>
        <w:rPr>
          <w:color w:val="000000"/>
          <w:kern w:val="1"/>
          <w:sz w:val="28"/>
          <w:szCs w:val="28"/>
        </w:rPr>
        <w:t xml:space="preserve"> 35, 48, 61, 75 в новой редакции согласно приложений 1-6 к настоящему распоряжению.</w:t>
      </w:r>
    </w:p>
    <w:p w14:paraId="0D1A4CF0" w14:textId="77777777" w:rsidR="00B740C4" w:rsidRDefault="00B740C4" w:rsidP="00B74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размещение настоящего распоряжения на официальном сайте администрации муниципального образования Каневской муниципальный район Краснодарского края в информационно-</w:t>
      </w:r>
      <w:r>
        <w:rPr>
          <w:sz w:val="28"/>
          <w:szCs w:val="28"/>
        </w:rPr>
        <w:lastRenderedPageBreak/>
        <w:t>телекоммуникационной сети «Интернет».</w:t>
      </w:r>
    </w:p>
    <w:p w14:paraId="450638CD" w14:textId="77777777" w:rsidR="00B740C4" w:rsidRDefault="00B740C4" w:rsidP="00B74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Распоряжение вступает в силу со дня его подписания.</w:t>
      </w:r>
    </w:p>
    <w:p w14:paraId="1ABDF15C" w14:textId="77777777" w:rsidR="00B740C4" w:rsidRDefault="00B740C4" w:rsidP="00B740C4">
      <w:pPr>
        <w:pStyle w:val="2"/>
        <w:ind w:firstLine="0"/>
        <w:rPr>
          <w:sz w:val="28"/>
          <w:szCs w:val="28"/>
        </w:rPr>
      </w:pP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213DA34F" w14:textId="77777777" w:rsidR="00280998" w:rsidRDefault="004411BF" w:rsidP="0028099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3371E04E" w14:textId="695DD933" w:rsidR="00280998" w:rsidRPr="00661366" w:rsidRDefault="00280998" w:rsidP="00280998">
      <w:pPr>
        <w:tabs>
          <w:tab w:val="left" w:pos="7797"/>
        </w:tabs>
        <w:ind w:left="3119" w:firstLine="2126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C9296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</w:p>
    <w:p w14:paraId="32B6DAE4" w14:textId="77777777" w:rsidR="00280998" w:rsidRPr="00C92962" w:rsidRDefault="00280998" w:rsidP="00280998">
      <w:pPr>
        <w:ind w:left="5245"/>
        <w:rPr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  </w:t>
      </w:r>
      <w:r w:rsidRPr="00C92962">
        <w:rPr>
          <w:sz w:val="28"/>
          <w:szCs w:val="28"/>
        </w:rPr>
        <w:t>к распоряжению администрации</w:t>
      </w:r>
    </w:p>
    <w:p w14:paraId="2BF82C67" w14:textId="77777777" w:rsidR="00280998" w:rsidRPr="00C92962" w:rsidRDefault="00280998" w:rsidP="00280998">
      <w:pPr>
        <w:ind w:left="5245"/>
        <w:rPr>
          <w:sz w:val="28"/>
          <w:szCs w:val="28"/>
        </w:rPr>
      </w:pPr>
      <w:r w:rsidRPr="00C92962">
        <w:rPr>
          <w:sz w:val="28"/>
          <w:szCs w:val="28"/>
        </w:rPr>
        <w:t xml:space="preserve">  муниципального образования</w:t>
      </w:r>
    </w:p>
    <w:p w14:paraId="6ACC4182" w14:textId="77777777" w:rsidR="00280998" w:rsidRPr="00C92962" w:rsidRDefault="00280998" w:rsidP="00280998">
      <w:pPr>
        <w:ind w:left="5387"/>
        <w:rPr>
          <w:sz w:val="28"/>
          <w:szCs w:val="28"/>
        </w:rPr>
      </w:pPr>
      <w:r w:rsidRPr="00C92962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C9296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</w:p>
    <w:p w14:paraId="38FA0D1E" w14:textId="65B74BF0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 w:rsidR="00DA7F82"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 w:rsidR="00DA7F82">
        <w:rPr>
          <w:color w:val="000000"/>
          <w:sz w:val="28"/>
          <w:szCs w:val="28"/>
        </w:rPr>
        <w:t>68-р</w:t>
      </w:r>
    </w:p>
    <w:p w14:paraId="6BD5F929" w14:textId="77777777" w:rsidR="00280998" w:rsidRPr="00905E2A" w:rsidRDefault="00280998" w:rsidP="00280998">
      <w:pPr>
        <w:pStyle w:val="2"/>
        <w:ind w:left="4962" w:firstLine="0"/>
        <w:rPr>
          <w:sz w:val="28"/>
          <w:szCs w:val="28"/>
        </w:rPr>
      </w:pPr>
    </w:p>
    <w:p w14:paraId="0AC47BC1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«</w:t>
      </w:r>
      <w:r w:rsidRPr="009E6E2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28</w:t>
      </w:r>
    </w:p>
    <w:p w14:paraId="2ECC5748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к распоряжению администрации муниципального образования</w:t>
      </w:r>
    </w:p>
    <w:p w14:paraId="703D3986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евской</w:t>
      </w:r>
      <w:r w:rsidRPr="00605F38">
        <w:rPr>
          <w:color w:val="000000"/>
          <w:sz w:val="28"/>
          <w:szCs w:val="28"/>
        </w:rPr>
        <w:t xml:space="preserve"> район</w:t>
      </w:r>
    </w:p>
    <w:p w14:paraId="77D4B7BF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 марта</w:t>
      </w:r>
      <w:r w:rsidRPr="00605F38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605F3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605F3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</w:t>
      </w:r>
      <w:r w:rsidRPr="00605F38">
        <w:rPr>
          <w:color w:val="000000"/>
          <w:sz w:val="28"/>
          <w:szCs w:val="28"/>
        </w:rPr>
        <w:t xml:space="preserve">-р </w:t>
      </w:r>
    </w:p>
    <w:p w14:paraId="369A1425" w14:textId="77777777" w:rsidR="0028099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 xml:space="preserve">(в редакции распоряжения </w:t>
      </w:r>
    </w:p>
    <w:p w14:paraId="5003AFB9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605F38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Каневской</w:t>
      </w:r>
      <w:r w:rsidRPr="00605F38">
        <w:rPr>
          <w:color w:val="000000"/>
          <w:sz w:val="28"/>
          <w:szCs w:val="28"/>
        </w:rPr>
        <w:t xml:space="preserve"> </w:t>
      </w:r>
    </w:p>
    <w:p w14:paraId="387935B5" w14:textId="77777777" w:rsidR="00280998" w:rsidRDefault="00280998" w:rsidP="0028099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C9296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</w:p>
    <w:p w14:paraId="1D0E3101" w14:textId="77777777" w:rsidR="00280998" w:rsidRPr="00C92962" w:rsidRDefault="00280998" w:rsidP="00280998">
      <w:pPr>
        <w:ind w:left="5387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447ABB72" w14:textId="7D149C01" w:rsidR="00280998" w:rsidRPr="00605F38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  <w:r w:rsidR="00280998" w:rsidRPr="00605F38">
        <w:rPr>
          <w:color w:val="000000"/>
          <w:sz w:val="28"/>
          <w:szCs w:val="28"/>
        </w:rPr>
        <w:t>)</w:t>
      </w:r>
    </w:p>
    <w:p w14:paraId="3375D437" w14:textId="77777777" w:rsidR="00280998" w:rsidRDefault="00280998" w:rsidP="00280998">
      <w:pPr>
        <w:widowControl w:val="0"/>
        <w:spacing w:line="317" w:lineRule="exact"/>
        <w:ind w:right="100"/>
        <w:jc w:val="center"/>
        <w:rPr>
          <w:color w:val="000000"/>
          <w:sz w:val="28"/>
          <w:szCs w:val="28"/>
          <w:shd w:val="clear" w:color="auto" w:fill="FFFFFF"/>
          <w:lang w:val="x-none" w:eastAsia="x-none"/>
        </w:rPr>
      </w:pPr>
    </w:p>
    <w:p w14:paraId="4A5B069D" w14:textId="77777777" w:rsidR="00280998" w:rsidRPr="00280998" w:rsidRDefault="00280998" w:rsidP="00280998">
      <w:pPr>
        <w:pStyle w:val="62"/>
        <w:keepNext/>
        <w:keepLines/>
        <w:shd w:val="clear" w:color="auto" w:fill="auto"/>
        <w:spacing w:before="0"/>
      </w:pPr>
      <w:r w:rsidRPr="00280998">
        <w:rPr>
          <w:rStyle w:val="61"/>
        </w:rPr>
        <w:t>НОРМАТИВЫ</w:t>
      </w:r>
    </w:p>
    <w:p w14:paraId="21199D90" w14:textId="77777777" w:rsidR="00280998" w:rsidRPr="00280998" w:rsidRDefault="00280998" w:rsidP="00280998">
      <w:pPr>
        <w:pStyle w:val="60"/>
        <w:shd w:val="clear" w:color="auto" w:fill="auto"/>
        <w:spacing w:before="0" w:after="0"/>
        <w:rPr>
          <w:rStyle w:val="6"/>
        </w:rPr>
      </w:pPr>
      <w:r w:rsidRPr="00280998">
        <w:rPr>
          <w:rStyle w:val="6"/>
        </w:rPr>
        <w:t>обеспечения функций администрации муниципального образования Каневской район</w:t>
      </w:r>
      <w:r w:rsidRPr="00280998">
        <w:rPr>
          <w:lang w:eastAsia="en-US"/>
        </w:rPr>
        <w:t xml:space="preserve"> </w:t>
      </w:r>
      <w:r w:rsidRPr="00280998">
        <w:rPr>
          <w:b w:val="0"/>
          <w:bCs w:val="0"/>
          <w:lang w:eastAsia="en-US"/>
        </w:rPr>
        <w:t>и подведомственных муниципальных казенных учреждений</w:t>
      </w:r>
      <w:r w:rsidRPr="00280998">
        <w:rPr>
          <w:rStyle w:val="6"/>
          <w:b/>
          <w:bCs/>
        </w:rPr>
        <w:t>,</w:t>
      </w:r>
      <w:r w:rsidRPr="00280998">
        <w:rPr>
          <w:rStyle w:val="6"/>
        </w:rPr>
        <w:t xml:space="preserve"> применяемые при расчете нормативных затрат на</w:t>
      </w:r>
      <w:r w:rsidRPr="00280998">
        <w:rPr>
          <w:rStyle w:val="6"/>
        </w:rPr>
        <w:br/>
        <w:t>приобретение служебного легкового автотранспорта</w:t>
      </w:r>
    </w:p>
    <w:p w14:paraId="6EBE5FB2" w14:textId="77777777" w:rsidR="00280998" w:rsidRPr="00905E2A" w:rsidRDefault="00280998" w:rsidP="00280998">
      <w:pPr>
        <w:pStyle w:val="60"/>
        <w:shd w:val="clear" w:color="auto" w:fill="auto"/>
        <w:spacing w:before="0" w:after="0"/>
      </w:pPr>
    </w:p>
    <w:p w14:paraId="186A2D52" w14:textId="77777777" w:rsidR="00280998" w:rsidRPr="00905E2A" w:rsidRDefault="00280998" w:rsidP="00280998">
      <w:pPr>
        <w:rPr>
          <w:sz w:val="2"/>
          <w:szCs w:val="2"/>
        </w:rPr>
      </w:pP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978"/>
        <w:gridCol w:w="1418"/>
        <w:gridCol w:w="1418"/>
        <w:gridCol w:w="1418"/>
        <w:gridCol w:w="1841"/>
      </w:tblGrid>
      <w:tr w:rsidR="00280998" w:rsidRPr="00905E2A" w14:paraId="31DD4825" w14:textId="77777777" w:rsidTr="00611C95">
        <w:trPr>
          <w:trHeight w:hRule="exact" w:val="1991"/>
        </w:trPr>
        <w:tc>
          <w:tcPr>
            <w:tcW w:w="576" w:type="dxa"/>
            <w:shd w:val="clear" w:color="auto" w:fill="FFFFFF"/>
            <w:vAlign w:val="center"/>
          </w:tcPr>
          <w:p w14:paraId="3C596DCB" w14:textId="77777777" w:rsidR="00280998" w:rsidRPr="00905E2A" w:rsidRDefault="00280998" w:rsidP="00611C95">
            <w:pPr>
              <w:pStyle w:val="21"/>
              <w:shd w:val="clear" w:color="auto" w:fill="auto"/>
              <w:spacing w:before="0" w:after="60" w:line="240" w:lineRule="auto"/>
              <w:jc w:val="center"/>
              <w:rPr>
                <w:rStyle w:val="2104"/>
              </w:rPr>
            </w:pPr>
            <w:r w:rsidRPr="00905E2A">
              <w:rPr>
                <w:rStyle w:val="2104"/>
              </w:rPr>
              <w:t>№</w:t>
            </w:r>
          </w:p>
          <w:p w14:paraId="4DD5D7C4" w14:textId="77777777" w:rsidR="00280998" w:rsidRPr="00905E2A" w:rsidRDefault="00280998" w:rsidP="00611C95">
            <w:pPr>
              <w:pStyle w:val="21"/>
              <w:shd w:val="clear" w:color="auto" w:fill="auto"/>
              <w:spacing w:before="0" w:after="60" w:line="240" w:lineRule="auto"/>
              <w:jc w:val="center"/>
            </w:pPr>
            <w:r w:rsidRPr="00905E2A">
              <w:rPr>
                <w:rStyle w:val="2104"/>
              </w:rPr>
              <w:t>п/п.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1FC35DEF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Предельное количество служебного легкового автотранспорта, категории должностей</w:t>
            </w:r>
            <w:r w:rsidRPr="00905E2A">
              <w:rPr>
                <w:rStyle w:val="210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24F76A99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Тип</w:t>
            </w:r>
          </w:p>
          <w:p w14:paraId="42C14214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двигателя</w:t>
            </w:r>
          </w:p>
          <w:p w14:paraId="0B10D295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(силовой установки)</w:t>
            </w:r>
          </w:p>
          <w:p w14:paraId="1F6B6563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мощность</w:t>
            </w:r>
          </w:p>
          <w:p w14:paraId="761D56D6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двигателя, л.с</w:t>
            </w:r>
          </w:p>
        </w:tc>
        <w:tc>
          <w:tcPr>
            <w:tcW w:w="1418" w:type="dxa"/>
            <w:shd w:val="clear" w:color="auto" w:fill="FFFFFF"/>
          </w:tcPr>
          <w:p w14:paraId="5E9941B5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Вид</w:t>
            </w:r>
          </w:p>
          <w:p w14:paraId="387AA13C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топлив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3884487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 xml:space="preserve">Предельная </w:t>
            </w:r>
          </w:p>
          <w:p w14:paraId="2DB9BEB1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стоимость</w:t>
            </w:r>
          </w:p>
          <w:p w14:paraId="49D5695D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 xml:space="preserve">одной </w:t>
            </w:r>
            <w:r>
              <w:rPr>
                <w:rStyle w:val="2104"/>
                <w:sz w:val="24"/>
                <w:szCs w:val="24"/>
              </w:rPr>
              <w:t xml:space="preserve"> </w:t>
            </w:r>
          </w:p>
          <w:p w14:paraId="1B37DF31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единицы</w:t>
            </w:r>
          </w:p>
          <w:p w14:paraId="497A1C70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легкового автотранспорта,</w:t>
            </w:r>
          </w:p>
          <w:p w14:paraId="6CA1D305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руб.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17295AF5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Ответственный</w:t>
            </w:r>
          </w:p>
          <w:p w14:paraId="28933176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исполнитель</w:t>
            </w:r>
          </w:p>
        </w:tc>
      </w:tr>
      <w:tr w:rsidR="00280998" w:rsidRPr="00905E2A" w14:paraId="03F5CD2D" w14:textId="77777777" w:rsidTr="00611C95">
        <w:trPr>
          <w:trHeight w:hRule="exact" w:val="272"/>
        </w:trPr>
        <w:tc>
          <w:tcPr>
            <w:tcW w:w="576" w:type="dxa"/>
            <w:shd w:val="clear" w:color="auto" w:fill="FFFFFF"/>
            <w:vAlign w:val="center"/>
          </w:tcPr>
          <w:p w14:paraId="112589D6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905E2A">
              <w:rPr>
                <w:rStyle w:val="2104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8259AC6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05AF9B70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CEAD4AE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7EDEB82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1D709AF8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rStyle w:val="2104"/>
                <w:sz w:val="24"/>
                <w:szCs w:val="24"/>
              </w:rPr>
              <w:t>4</w:t>
            </w:r>
          </w:p>
        </w:tc>
      </w:tr>
      <w:tr w:rsidR="00280998" w:rsidRPr="00905E2A" w14:paraId="0CAD042D" w14:textId="77777777" w:rsidTr="00611C95">
        <w:trPr>
          <w:trHeight w:hRule="exact" w:val="1994"/>
        </w:trPr>
        <w:tc>
          <w:tcPr>
            <w:tcW w:w="576" w:type="dxa"/>
            <w:shd w:val="clear" w:color="auto" w:fill="FFFFFF"/>
            <w:vAlign w:val="center"/>
          </w:tcPr>
          <w:p w14:paraId="07CCE9DA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905E2A">
              <w:rPr>
                <w:rStyle w:val="2104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5B341401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 автомобиль легковой</w:t>
            </w:r>
            <w:r w:rsidRPr="00905E2A">
              <w:rPr>
                <w:rStyle w:val="2104"/>
                <w:sz w:val="24"/>
                <w:szCs w:val="24"/>
              </w:rPr>
              <w:t xml:space="preserve"> с персональным закреплением для </w:t>
            </w:r>
            <w:r>
              <w:rPr>
                <w:rStyle w:val="2104"/>
                <w:sz w:val="24"/>
                <w:szCs w:val="24"/>
              </w:rPr>
              <w:t xml:space="preserve">муниципальных </w:t>
            </w:r>
            <w:r w:rsidRPr="00905E2A">
              <w:rPr>
                <w:rStyle w:val="2104"/>
                <w:sz w:val="24"/>
                <w:szCs w:val="24"/>
              </w:rPr>
              <w:t>служащих, относящиеся к высшей группе должностей муниципальной службы категории «руководители»</w:t>
            </w:r>
          </w:p>
        </w:tc>
        <w:tc>
          <w:tcPr>
            <w:tcW w:w="1418" w:type="dxa"/>
            <w:shd w:val="clear" w:color="auto" w:fill="FFFFFF"/>
          </w:tcPr>
          <w:p w14:paraId="77F052F6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59AB9716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26CFFA3D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2pt"/>
              </w:rPr>
              <w:t>не более 200 лошадиных сил</w:t>
            </w:r>
          </w:p>
        </w:tc>
        <w:tc>
          <w:tcPr>
            <w:tcW w:w="1418" w:type="dxa"/>
            <w:shd w:val="clear" w:color="auto" w:fill="FFFFFF"/>
          </w:tcPr>
          <w:p w14:paraId="13BFC86F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3F790EBC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223715EB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3650A71F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бензи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28266E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не более 3,5</w:t>
            </w:r>
            <w:r w:rsidRPr="00905E2A">
              <w:rPr>
                <w:rStyle w:val="2104"/>
                <w:sz w:val="24"/>
                <w:szCs w:val="24"/>
              </w:rPr>
              <w:t xml:space="preserve"> млн. руб.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52571F74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ind w:hanging="169"/>
              <w:jc w:val="center"/>
              <w:rPr>
                <w:sz w:val="24"/>
                <w:szCs w:val="24"/>
              </w:rPr>
            </w:pPr>
            <w:r w:rsidRPr="00905E2A">
              <w:rPr>
                <w:sz w:val="24"/>
                <w:szCs w:val="24"/>
              </w:rPr>
              <w:t>МКУ «Служба</w:t>
            </w:r>
          </w:p>
          <w:p w14:paraId="735E88A5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sz w:val="24"/>
                <w:szCs w:val="24"/>
              </w:rPr>
              <w:t>обеспечения»</w:t>
            </w:r>
          </w:p>
        </w:tc>
      </w:tr>
      <w:tr w:rsidR="00280998" w:rsidRPr="00905E2A" w14:paraId="4C7D8403" w14:textId="77777777" w:rsidTr="00611C95">
        <w:trPr>
          <w:trHeight w:hRule="exact" w:val="2084"/>
        </w:trPr>
        <w:tc>
          <w:tcPr>
            <w:tcW w:w="576" w:type="dxa"/>
            <w:shd w:val="clear" w:color="auto" w:fill="FFFFFF"/>
            <w:vAlign w:val="center"/>
          </w:tcPr>
          <w:p w14:paraId="6485EAEB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</w:pPr>
            <w:r w:rsidRPr="00905E2A">
              <w:rPr>
                <w:rStyle w:val="2104"/>
              </w:rPr>
              <w:t>2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0921889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5</w:t>
            </w:r>
            <w:r w:rsidRPr="00905E2A">
              <w:rPr>
                <w:rStyle w:val="2104"/>
                <w:sz w:val="24"/>
                <w:szCs w:val="24"/>
              </w:rPr>
              <w:t xml:space="preserve"> </w:t>
            </w:r>
            <w:r>
              <w:rPr>
                <w:rStyle w:val="2104"/>
                <w:sz w:val="24"/>
                <w:szCs w:val="24"/>
              </w:rPr>
              <w:t>автомобилей легковых</w:t>
            </w:r>
            <w:r w:rsidRPr="00905E2A">
              <w:rPr>
                <w:rStyle w:val="2104"/>
                <w:sz w:val="24"/>
                <w:szCs w:val="24"/>
              </w:rPr>
              <w:t xml:space="preserve"> по вызову (без персонального закрепления) для </w:t>
            </w:r>
            <w:r>
              <w:rPr>
                <w:rStyle w:val="2104"/>
                <w:sz w:val="24"/>
                <w:szCs w:val="24"/>
              </w:rPr>
              <w:t>муниципальных</w:t>
            </w:r>
            <w:r w:rsidRPr="00905E2A">
              <w:rPr>
                <w:rStyle w:val="2104"/>
                <w:sz w:val="24"/>
                <w:szCs w:val="24"/>
              </w:rPr>
              <w:t xml:space="preserve"> служащих</w:t>
            </w:r>
            <w:r>
              <w:rPr>
                <w:rStyle w:val="2104"/>
                <w:sz w:val="24"/>
                <w:szCs w:val="24"/>
              </w:rPr>
              <w:t>,</w:t>
            </w:r>
            <w:r w:rsidRPr="00905E2A">
              <w:rPr>
                <w:rStyle w:val="2104"/>
                <w:sz w:val="24"/>
                <w:szCs w:val="24"/>
              </w:rPr>
              <w:t xml:space="preserve"> замещающих иные должности муниципальной службы</w:t>
            </w:r>
          </w:p>
        </w:tc>
        <w:tc>
          <w:tcPr>
            <w:tcW w:w="1418" w:type="dxa"/>
            <w:shd w:val="clear" w:color="auto" w:fill="FFFFFF"/>
          </w:tcPr>
          <w:p w14:paraId="7FC3E71A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1985DE83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3FB61597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47671F11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2pt"/>
              </w:rPr>
              <w:t>не более 200 лошадиных сил</w:t>
            </w:r>
          </w:p>
        </w:tc>
        <w:tc>
          <w:tcPr>
            <w:tcW w:w="1418" w:type="dxa"/>
            <w:shd w:val="clear" w:color="auto" w:fill="FFFFFF"/>
          </w:tcPr>
          <w:p w14:paraId="5A1FA784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0B6A52B7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08F3EF34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112C64A0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бензи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1D1395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не более 2,0</w:t>
            </w:r>
            <w:r w:rsidRPr="00905E2A">
              <w:rPr>
                <w:rStyle w:val="2104"/>
                <w:sz w:val="24"/>
                <w:szCs w:val="24"/>
              </w:rPr>
              <w:t xml:space="preserve"> млн.</w:t>
            </w:r>
            <w:r>
              <w:rPr>
                <w:rStyle w:val="2104"/>
                <w:sz w:val="24"/>
                <w:szCs w:val="24"/>
              </w:rPr>
              <w:t xml:space="preserve"> </w:t>
            </w:r>
            <w:r w:rsidRPr="00905E2A">
              <w:rPr>
                <w:rStyle w:val="2104"/>
                <w:sz w:val="24"/>
                <w:szCs w:val="24"/>
              </w:rPr>
              <w:t>руб.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49852394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ind w:hanging="169"/>
              <w:jc w:val="center"/>
              <w:rPr>
                <w:sz w:val="24"/>
                <w:szCs w:val="24"/>
              </w:rPr>
            </w:pPr>
            <w:r w:rsidRPr="00905E2A">
              <w:rPr>
                <w:sz w:val="24"/>
                <w:szCs w:val="24"/>
              </w:rPr>
              <w:t>МКУ «Служба</w:t>
            </w:r>
          </w:p>
          <w:p w14:paraId="13B2C6B3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905E2A">
              <w:rPr>
                <w:sz w:val="24"/>
                <w:szCs w:val="24"/>
              </w:rPr>
              <w:t>обеспечения»</w:t>
            </w:r>
          </w:p>
        </w:tc>
      </w:tr>
      <w:tr w:rsidR="00280998" w:rsidRPr="00905E2A" w14:paraId="6B68F700" w14:textId="77777777" w:rsidTr="00611C95">
        <w:trPr>
          <w:trHeight w:hRule="exact" w:val="2430"/>
        </w:trPr>
        <w:tc>
          <w:tcPr>
            <w:tcW w:w="576" w:type="dxa"/>
            <w:shd w:val="clear" w:color="auto" w:fill="FFFFFF"/>
            <w:vAlign w:val="center"/>
          </w:tcPr>
          <w:p w14:paraId="063E4FC5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</w:rPr>
            </w:pPr>
            <w:r>
              <w:rPr>
                <w:rStyle w:val="2104"/>
              </w:rPr>
              <w:lastRenderedPageBreak/>
              <w:t>3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1F86E287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</w:t>
            </w:r>
            <w:r w:rsidRPr="007370D8">
              <w:rPr>
                <w:rStyle w:val="2104"/>
                <w:sz w:val="24"/>
                <w:szCs w:val="24"/>
              </w:rPr>
              <w:t xml:space="preserve"> </w:t>
            </w:r>
            <w:r>
              <w:rPr>
                <w:rStyle w:val="2104"/>
                <w:sz w:val="24"/>
                <w:szCs w:val="24"/>
              </w:rPr>
              <w:t>средство автотранспортное по вызову (без персо</w:t>
            </w:r>
            <w:r w:rsidRPr="007370D8">
              <w:rPr>
                <w:rStyle w:val="2104"/>
                <w:sz w:val="24"/>
                <w:szCs w:val="24"/>
              </w:rPr>
              <w:t>нального закрепления</w:t>
            </w:r>
            <w:r>
              <w:rPr>
                <w:rStyle w:val="2104"/>
                <w:sz w:val="24"/>
                <w:szCs w:val="24"/>
              </w:rPr>
              <w:t>) для муниципальных слу</w:t>
            </w:r>
            <w:r w:rsidRPr="007370D8">
              <w:rPr>
                <w:rStyle w:val="2104"/>
                <w:sz w:val="24"/>
                <w:szCs w:val="24"/>
              </w:rPr>
              <w:t>жащих, замещающих</w:t>
            </w:r>
            <w:r>
              <w:rPr>
                <w:rStyle w:val="2104"/>
                <w:sz w:val="24"/>
                <w:szCs w:val="24"/>
              </w:rPr>
              <w:t xml:space="preserve"> иные должности муници</w:t>
            </w:r>
            <w:r w:rsidRPr="007370D8">
              <w:rPr>
                <w:rStyle w:val="2104"/>
                <w:sz w:val="24"/>
                <w:szCs w:val="24"/>
              </w:rPr>
              <w:t>пальной службы</w:t>
            </w:r>
            <w:r>
              <w:rPr>
                <w:rStyle w:val="2104"/>
                <w:sz w:val="24"/>
                <w:szCs w:val="24"/>
              </w:rPr>
              <w:t xml:space="preserve"> (количество мест, включая водителя 7 мест) </w:t>
            </w:r>
          </w:p>
        </w:tc>
        <w:tc>
          <w:tcPr>
            <w:tcW w:w="1418" w:type="dxa"/>
            <w:shd w:val="clear" w:color="auto" w:fill="FFFFFF"/>
          </w:tcPr>
          <w:p w14:paraId="14AD2418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514E7865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4A6DA610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6B8898D0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2pt"/>
              </w:rPr>
              <w:t>не более 200 лошадиных сил</w:t>
            </w:r>
          </w:p>
        </w:tc>
        <w:tc>
          <w:tcPr>
            <w:tcW w:w="1418" w:type="dxa"/>
            <w:shd w:val="clear" w:color="auto" w:fill="FFFFFF"/>
          </w:tcPr>
          <w:p w14:paraId="725B5E11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3634B1C8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  <w:p w14:paraId="1E950606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 </w:t>
            </w:r>
          </w:p>
          <w:p w14:paraId="5614C8C7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дизельное</w:t>
            </w:r>
          </w:p>
          <w:p w14:paraId="766767C3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топли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048C23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не более 4,5 млн. руб.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618114EC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ind w:hanging="169"/>
              <w:jc w:val="center"/>
              <w:rPr>
                <w:sz w:val="24"/>
                <w:szCs w:val="24"/>
              </w:rPr>
            </w:pPr>
            <w:r w:rsidRPr="00905E2A">
              <w:rPr>
                <w:sz w:val="24"/>
                <w:szCs w:val="24"/>
              </w:rPr>
              <w:t>МКУ «Служба</w:t>
            </w:r>
          </w:p>
          <w:p w14:paraId="300C8577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ind w:hanging="169"/>
              <w:jc w:val="center"/>
              <w:rPr>
                <w:sz w:val="24"/>
                <w:szCs w:val="24"/>
              </w:rPr>
            </w:pPr>
            <w:r w:rsidRPr="00905E2A">
              <w:rPr>
                <w:sz w:val="24"/>
                <w:szCs w:val="24"/>
              </w:rPr>
              <w:t>обеспечения»</w:t>
            </w:r>
          </w:p>
        </w:tc>
      </w:tr>
      <w:tr w:rsidR="00280998" w:rsidRPr="00905E2A" w14:paraId="244167AE" w14:textId="77777777" w:rsidTr="00611C95">
        <w:trPr>
          <w:trHeight w:hRule="exact" w:val="1975"/>
        </w:trPr>
        <w:tc>
          <w:tcPr>
            <w:tcW w:w="576" w:type="dxa"/>
            <w:shd w:val="clear" w:color="auto" w:fill="FFFFFF"/>
            <w:vAlign w:val="center"/>
          </w:tcPr>
          <w:p w14:paraId="34D8B3DC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1"/>
                <w:szCs w:val="21"/>
              </w:rPr>
            </w:pPr>
            <w:r>
              <w:rPr>
                <w:rStyle w:val="212pt"/>
                <w:sz w:val="21"/>
                <w:szCs w:val="21"/>
              </w:rPr>
              <w:t>4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878D84F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1</w:t>
            </w:r>
            <w:r w:rsidRPr="00905E2A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автомобиль легковой</w:t>
            </w:r>
            <w:r w:rsidRPr="00905E2A">
              <w:rPr>
                <w:rStyle w:val="212pt"/>
              </w:rPr>
              <w:t xml:space="preserve"> с персональным закреплением</w:t>
            </w:r>
            <w:r>
              <w:rPr>
                <w:rStyle w:val="212pt"/>
              </w:rPr>
              <w:t xml:space="preserve"> для лица, замещающего</w:t>
            </w:r>
          </w:p>
          <w:p w14:paraId="4F0F4349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муниципальную должность </w:t>
            </w:r>
          </w:p>
          <w:p w14:paraId="179539A3" w14:textId="77777777" w:rsidR="00280998" w:rsidRPr="0071552F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(глава муниципального образования)</w:t>
            </w:r>
          </w:p>
        </w:tc>
        <w:tc>
          <w:tcPr>
            <w:tcW w:w="1418" w:type="dxa"/>
            <w:shd w:val="clear" w:color="auto" w:fill="FFFFFF"/>
          </w:tcPr>
          <w:p w14:paraId="52D0EE31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344EAEAF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49904418" w14:textId="77777777" w:rsidR="00280998" w:rsidRPr="007D68D6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не более 200 лошадиных сил</w:t>
            </w:r>
          </w:p>
        </w:tc>
        <w:tc>
          <w:tcPr>
            <w:tcW w:w="1418" w:type="dxa"/>
            <w:shd w:val="clear" w:color="auto" w:fill="FFFFFF"/>
          </w:tcPr>
          <w:p w14:paraId="3E91225D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60E014DD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0F8D3C47" w14:textId="77777777" w:rsidR="00280998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  <w:p w14:paraId="384E290A" w14:textId="77777777" w:rsidR="00280998" w:rsidRPr="007D68D6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бензи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98935C8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E2A">
              <w:rPr>
                <w:rStyle w:val="212pt"/>
              </w:rPr>
              <w:t>не более</w:t>
            </w:r>
          </w:p>
          <w:p w14:paraId="0FE108A2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2pt"/>
              </w:rPr>
              <w:t>3,5</w:t>
            </w:r>
            <w:r w:rsidRPr="00905E2A">
              <w:rPr>
                <w:rStyle w:val="212pt"/>
              </w:rPr>
              <w:t xml:space="preserve"> млн. руб.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4714F390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ind w:hanging="169"/>
              <w:jc w:val="center"/>
              <w:rPr>
                <w:sz w:val="24"/>
                <w:szCs w:val="24"/>
              </w:rPr>
            </w:pPr>
            <w:r w:rsidRPr="00905E2A">
              <w:rPr>
                <w:sz w:val="24"/>
                <w:szCs w:val="24"/>
              </w:rPr>
              <w:t>МКУ «Служба</w:t>
            </w:r>
          </w:p>
          <w:p w14:paraId="09D0A472" w14:textId="77777777" w:rsidR="00280998" w:rsidRPr="00905E2A" w:rsidRDefault="00280998" w:rsidP="00611C95">
            <w:pPr>
              <w:pStyle w:val="21"/>
              <w:shd w:val="clear" w:color="auto" w:fill="auto"/>
              <w:spacing w:before="0" w:line="240" w:lineRule="auto"/>
              <w:ind w:hanging="169"/>
              <w:jc w:val="center"/>
              <w:rPr>
                <w:sz w:val="24"/>
                <w:szCs w:val="24"/>
              </w:rPr>
            </w:pPr>
            <w:r w:rsidRPr="00905E2A">
              <w:rPr>
                <w:sz w:val="24"/>
                <w:szCs w:val="24"/>
              </w:rPr>
              <w:t>обеспечения»</w:t>
            </w:r>
          </w:p>
        </w:tc>
      </w:tr>
    </w:tbl>
    <w:p w14:paraId="7C3355E0" w14:textId="77777777" w:rsidR="00280998" w:rsidRDefault="00280998" w:rsidP="002809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11F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11F12">
        <w:rPr>
          <w:sz w:val="28"/>
          <w:szCs w:val="28"/>
        </w:rPr>
        <w:t xml:space="preserve">.» </w:t>
      </w:r>
    </w:p>
    <w:p w14:paraId="58726025" w14:textId="77777777" w:rsidR="00280998" w:rsidRDefault="00280998" w:rsidP="00280998">
      <w:pPr>
        <w:rPr>
          <w:sz w:val="28"/>
          <w:szCs w:val="28"/>
        </w:rPr>
      </w:pPr>
    </w:p>
    <w:p w14:paraId="36DF4954" w14:textId="77777777" w:rsidR="00280998" w:rsidRPr="00905E2A" w:rsidRDefault="00280998" w:rsidP="00280998">
      <w:pPr>
        <w:rPr>
          <w:sz w:val="28"/>
          <w:szCs w:val="28"/>
        </w:rPr>
      </w:pPr>
      <w:r w:rsidRPr="00905E2A">
        <w:rPr>
          <w:sz w:val="28"/>
          <w:szCs w:val="28"/>
        </w:rPr>
        <w:t>Начальник отдела учета и отчетности</w:t>
      </w:r>
    </w:p>
    <w:p w14:paraId="2F0CE5D9" w14:textId="77777777" w:rsidR="00280998" w:rsidRPr="00905E2A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 w:rsidRPr="00905E2A">
        <w:rPr>
          <w:sz w:val="28"/>
          <w:szCs w:val="28"/>
        </w:rPr>
        <w:t>администрации муниципального образования</w:t>
      </w:r>
    </w:p>
    <w:p w14:paraId="1CDA7081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 w:rsidRPr="00905E2A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905E2A">
        <w:rPr>
          <w:sz w:val="28"/>
          <w:szCs w:val="28"/>
        </w:rPr>
        <w:t>район</w:t>
      </w:r>
    </w:p>
    <w:p w14:paraId="031AC0F6" w14:textId="448B0821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905E2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r w:rsidRPr="00905E2A">
        <w:rPr>
          <w:sz w:val="28"/>
          <w:szCs w:val="28"/>
        </w:rPr>
        <w:t>Кротова</w:t>
      </w:r>
    </w:p>
    <w:p w14:paraId="24C3A332" w14:textId="77777777" w:rsidR="00280998" w:rsidRDefault="002809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8F1095" w14:textId="77777777" w:rsidR="00280998" w:rsidRPr="00C72723" w:rsidRDefault="00280998" w:rsidP="00280998">
      <w:pPr>
        <w:pStyle w:val="2"/>
        <w:tabs>
          <w:tab w:val="left" w:pos="7797"/>
        </w:tabs>
        <w:ind w:firstLine="482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14:paraId="057BEEFC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к распоряжению администрации</w:t>
      </w:r>
    </w:p>
    <w:p w14:paraId="7E8BFEA1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муниципального образования</w:t>
      </w:r>
    </w:p>
    <w:p w14:paraId="5BB45275" w14:textId="77777777" w:rsidR="00280998" w:rsidRDefault="00280998" w:rsidP="00280998">
      <w:pPr>
        <w:pStyle w:val="2"/>
        <w:ind w:left="5103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905E2A">
        <w:rPr>
          <w:sz w:val="28"/>
          <w:szCs w:val="28"/>
        </w:rPr>
        <w:t>район</w:t>
      </w:r>
    </w:p>
    <w:p w14:paraId="2FCC48F8" w14:textId="77777777" w:rsidR="00280998" w:rsidRDefault="00280998" w:rsidP="00280998">
      <w:pPr>
        <w:pStyle w:val="2"/>
        <w:ind w:left="5387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5F4D8E59" w14:textId="77777777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</w:p>
    <w:p w14:paraId="5F181027" w14:textId="77777777" w:rsidR="00DA7F82" w:rsidRDefault="00DA7F82" w:rsidP="00280998">
      <w:pPr>
        <w:shd w:val="clear" w:color="auto" w:fill="FFFFFF"/>
        <w:ind w:left="5387"/>
        <w:rPr>
          <w:color w:val="000000"/>
          <w:sz w:val="28"/>
          <w:szCs w:val="28"/>
        </w:rPr>
      </w:pPr>
    </w:p>
    <w:p w14:paraId="603686C6" w14:textId="3D5ACA84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>«Приложение</w:t>
      </w:r>
      <w:r>
        <w:rPr>
          <w:color w:val="000000"/>
          <w:sz w:val="28"/>
          <w:szCs w:val="28"/>
        </w:rPr>
        <w:t xml:space="preserve"> 32</w:t>
      </w:r>
    </w:p>
    <w:p w14:paraId="26DD49A6" w14:textId="77777777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>к распоряжению администрации муниципального образования</w:t>
      </w:r>
    </w:p>
    <w:p w14:paraId="125F387A" w14:textId="77777777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>Каневской район</w:t>
      </w:r>
    </w:p>
    <w:p w14:paraId="6A066B9F" w14:textId="77777777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3 марта 2020 года № 21-р </w:t>
      </w:r>
    </w:p>
    <w:p w14:paraId="135BA1A9" w14:textId="77777777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>(в редакции распоряжения администрации муниципального образования Каневской</w:t>
      </w:r>
      <w:r>
        <w:rPr>
          <w:color w:val="000000"/>
          <w:sz w:val="28"/>
          <w:szCs w:val="28"/>
        </w:rPr>
        <w:t xml:space="preserve"> муниципальный</w:t>
      </w:r>
      <w:r w:rsidRPr="00C92962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Краснодарского края</w:t>
      </w:r>
    </w:p>
    <w:p w14:paraId="39309F14" w14:textId="1953A639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  <w:r>
        <w:rPr>
          <w:color w:val="000000"/>
          <w:sz w:val="28"/>
          <w:szCs w:val="28"/>
        </w:rPr>
        <w:t>)</w:t>
      </w:r>
    </w:p>
    <w:p w14:paraId="13B3DF11" w14:textId="77777777" w:rsidR="00280998" w:rsidRPr="00C92962" w:rsidRDefault="00280998" w:rsidP="00280998">
      <w:pPr>
        <w:ind w:left="5387"/>
        <w:jc w:val="center"/>
        <w:rPr>
          <w:sz w:val="28"/>
          <w:szCs w:val="28"/>
        </w:rPr>
      </w:pPr>
    </w:p>
    <w:p w14:paraId="76815395" w14:textId="77777777" w:rsidR="00280998" w:rsidRPr="00084482" w:rsidRDefault="00280998" w:rsidP="00280998">
      <w:pPr>
        <w:keepNext/>
        <w:keepLines/>
        <w:widowControl w:val="0"/>
        <w:spacing w:line="322" w:lineRule="exact"/>
        <w:jc w:val="center"/>
        <w:outlineLvl w:val="5"/>
        <w:rPr>
          <w:bCs/>
          <w:sz w:val="28"/>
          <w:szCs w:val="28"/>
          <w:lang w:val="x-none" w:eastAsia="x-none"/>
        </w:rPr>
      </w:pPr>
      <w:r w:rsidRPr="00084482">
        <w:rPr>
          <w:bCs/>
          <w:sz w:val="28"/>
          <w:szCs w:val="28"/>
          <w:shd w:val="clear" w:color="auto" w:fill="FFFFFF"/>
          <w:lang w:val="x-none" w:eastAsia="x-none"/>
        </w:rPr>
        <w:t>НОРМАТИВЫ</w:t>
      </w:r>
    </w:p>
    <w:p w14:paraId="5A70751C" w14:textId="77777777" w:rsidR="00280998" w:rsidRPr="00084482" w:rsidRDefault="00280998" w:rsidP="0028099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84482">
        <w:rPr>
          <w:bCs/>
          <w:sz w:val="28"/>
          <w:szCs w:val="28"/>
          <w:shd w:val="clear" w:color="auto" w:fill="FFFFFF"/>
        </w:rPr>
        <w:t xml:space="preserve">обеспечения функций администрации муниципального образования Каневской </w:t>
      </w:r>
      <w:r>
        <w:rPr>
          <w:bCs/>
          <w:sz w:val="28"/>
          <w:szCs w:val="28"/>
          <w:shd w:val="clear" w:color="auto" w:fill="FFFFFF"/>
        </w:rPr>
        <w:t xml:space="preserve">муниципальный </w:t>
      </w:r>
      <w:r w:rsidRPr="00084482">
        <w:rPr>
          <w:bCs/>
          <w:sz w:val="28"/>
          <w:szCs w:val="28"/>
          <w:shd w:val="clear" w:color="auto" w:fill="FFFFFF"/>
        </w:rPr>
        <w:t>район</w:t>
      </w:r>
      <w:r>
        <w:rPr>
          <w:bCs/>
          <w:sz w:val="28"/>
          <w:szCs w:val="28"/>
          <w:shd w:val="clear" w:color="auto" w:fill="FFFFFF"/>
        </w:rPr>
        <w:t xml:space="preserve"> Краснодарского края</w:t>
      </w:r>
      <w:r w:rsidRPr="00084482">
        <w:rPr>
          <w:b/>
          <w:sz w:val="28"/>
          <w:szCs w:val="28"/>
        </w:rPr>
        <w:t xml:space="preserve"> </w:t>
      </w:r>
      <w:r w:rsidRPr="00084482">
        <w:rPr>
          <w:sz w:val="28"/>
          <w:szCs w:val="28"/>
        </w:rPr>
        <w:t>и подведомственных муниципальных казенных учреждений</w:t>
      </w:r>
      <w:r w:rsidRPr="00084482">
        <w:rPr>
          <w:b/>
          <w:bCs/>
          <w:sz w:val="28"/>
          <w:szCs w:val="28"/>
          <w:shd w:val="clear" w:color="auto" w:fill="FFFFFF"/>
        </w:rPr>
        <w:t xml:space="preserve">, </w:t>
      </w:r>
    </w:p>
    <w:p w14:paraId="2749A849" w14:textId="77777777" w:rsidR="00280998" w:rsidRPr="00084482" w:rsidRDefault="00280998" w:rsidP="0028099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84482">
        <w:rPr>
          <w:bCs/>
          <w:sz w:val="28"/>
          <w:szCs w:val="28"/>
          <w:shd w:val="clear" w:color="auto" w:fill="FFFFFF"/>
        </w:rPr>
        <w:t>применяемые при расчете нормативных затрат на</w:t>
      </w:r>
      <w:r w:rsidRPr="00084482">
        <w:rPr>
          <w:bCs/>
          <w:sz w:val="28"/>
          <w:szCs w:val="28"/>
          <w:shd w:val="clear" w:color="auto" w:fill="FFFFFF"/>
        </w:rPr>
        <w:br/>
        <w:t>приобретение горюче-смазочных материалов</w:t>
      </w:r>
    </w:p>
    <w:p w14:paraId="4FC9CEB0" w14:textId="77777777" w:rsidR="00280998" w:rsidRPr="0089509B" w:rsidRDefault="00280998" w:rsidP="00280998">
      <w:pPr>
        <w:ind w:right="20"/>
      </w:pPr>
    </w:p>
    <w:tbl>
      <w:tblPr>
        <w:tblW w:w="95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948"/>
        <w:gridCol w:w="1496"/>
        <w:gridCol w:w="2539"/>
        <w:gridCol w:w="1490"/>
        <w:gridCol w:w="1502"/>
      </w:tblGrid>
      <w:tr w:rsidR="00280998" w:rsidRPr="0089509B" w14:paraId="412A4729" w14:textId="77777777" w:rsidTr="00611C95">
        <w:trPr>
          <w:trHeight w:hRule="exact" w:val="226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0B0B6F" w14:textId="77777777" w:rsidR="00280998" w:rsidRPr="00084482" w:rsidRDefault="00280998" w:rsidP="00611C95">
            <w:pPr>
              <w:widowControl w:val="0"/>
              <w:spacing w:after="60" w:line="210" w:lineRule="exact"/>
              <w:ind w:left="220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№</w:t>
            </w:r>
          </w:p>
          <w:p w14:paraId="1EC25E78" w14:textId="77777777" w:rsidR="00280998" w:rsidRPr="00084482" w:rsidRDefault="00280998" w:rsidP="00611C95">
            <w:pPr>
              <w:widowControl w:val="0"/>
              <w:spacing w:before="60" w:line="210" w:lineRule="exact"/>
              <w:ind w:left="220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п/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AEDD77" w14:textId="77777777" w:rsidR="00280998" w:rsidRPr="00084482" w:rsidRDefault="00280998" w:rsidP="00611C95">
            <w:pPr>
              <w:widowControl w:val="0"/>
              <w:spacing w:line="274" w:lineRule="exact"/>
              <w:ind w:left="320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Наименование автомобилей, год выпус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72D6BA" w14:textId="77777777" w:rsidR="00280998" w:rsidRPr="00084482" w:rsidRDefault="00280998" w:rsidP="00611C95">
            <w:pPr>
              <w:widowControl w:val="0"/>
              <w:spacing w:line="274" w:lineRule="exact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Норма расхода топлива на 100 км. пробега/ летний пери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A475C2" w14:textId="77777777" w:rsidR="00280998" w:rsidRPr="00084482" w:rsidRDefault="00280998" w:rsidP="00611C95">
            <w:pPr>
              <w:widowControl w:val="0"/>
              <w:spacing w:line="274" w:lineRule="exact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Норма расхода топлива на 100 км. пробега/ зимний пери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468BA8" w14:textId="77777777" w:rsidR="00280998" w:rsidRPr="00084482" w:rsidRDefault="00280998" w:rsidP="00611C95">
            <w:pPr>
              <w:widowControl w:val="0"/>
              <w:spacing w:line="274" w:lineRule="exact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Лимит пробега,</w:t>
            </w:r>
          </w:p>
          <w:p w14:paraId="3968B9B9" w14:textId="77777777" w:rsidR="00280998" w:rsidRPr="00084482" w:rsidRDefault="00280998" w:rsidP="00611C95">
            <w:pPr>
              <w:widowControl w:val="0"/>
              <w:spacing w:line="274" w:lineRule="exact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км./мес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1A9B445" w14:textId="77777777" w:rsidR="00280998" w:rsidRPr="00084482" w:rsidRDefault="00280998" w:rsidP="00611C95">
            <w:pPr>
              <w:widowControl w:val="0"/>
              <w:spacing w:line="274" w:lineRule="exact"/>
              <w:jc w:val="center"/>
              <w:rPr>
                <w:shd w:val="clear" w:color="auto" w:fill="FFFFFF"/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Цена 1 литра</w:t>
            </w:r>
          </w:p>
          <w:p w14:paraId="6675682C" w14:textId="77777777" w:rsidR="00280998" w:rsidRPr="00084482" w:rsidRDefault="00280998" w:rsidP="00611C95">
            <w:pPr>
              <w:widowControl w:val="0"/>
              <w:spacing w:line="274" w:lineRule="exact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бензина, руб.</w:t>
            </w:r>
          </w:p>
        </w:tc>
      </w:tr>
      <w:tr w:rsidR="00280998" w:rsidRPr="0089509B" w14:paraId="2F0C1CA9" w14:textId="77777777" w:rsidTr="00611C95">
        <w:trPr>
          <w:trHeight w:hRule="exact" w:val="29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0DF8D9C6" w14:textId="77777777" w:rsidR="00280998" w:rsidRPr="00084482" w:rsidRDefault="00280998" w:rsidP="00611C95">
            <w:pPr>
              <w:widowControl w:val="0"/>
              <w:spacing w:line="210" w:lineRule="exact"/>
              <w:ind w:left="82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1EC7274C" w14:textId="77777777" w:rsidR="00280998" w:rsidRPr="00084482" w:rsidRDefault="00280998" w:rsidP="00611C95">
            <w:pPr>
              <w:widowControl w:val="0"/>
              <w:spacing w:line="210" w:lineRule="exact"/>
              <w:ind w:left="82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3B4215" w14:textId="77777777" w:rsidR="00280998" w:rsidRPr="00084482" w:rsidRDefault="00280998" w:rsidP="00611C95">
            <w:pPr>
              <w:widowControl w:val="0"/>
              <w:spacing w:line="210" w:lineRule="exact"/>
              <w:ind w:left="82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6317AA" w14:textId="77777777" w:rsidR="00280998" w:rsidRPr="00084482" w:rsidRDefault="00280998" w:rsidP="00611C95">
            <w:pPr>
              <w:widowControl w:val="0"/>
              <w:spacing w:line="210" w:lineRule="exact"/>
              <w:ind w:left="82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8FAE25" w14:textId="77777777" w:rsidR="00280998" w:rsidRPr="00084482" w:rsidRDefault="00280998" w:rsidP="00611C95">
            <w:pPr>
              <w:widowControl w:val="0"/>
              <w:spacing w:line="210" w:lineRule="exact"/>
              <w:ind w:left="82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6018B607" w14:textId="77777777" w:rsidR="00280998" w:rsidRPr="00084482" w:rsidRDefault="00280998" w:rsidP="00611C95">
            <w:pPr>
              <w:widowControl w:val="0"/>
              <w:spacing w:line="210" w:lineRule="exact"/>
              <w:ind w:left="82"/>
              <w:jc w:val="center"/>
              <w:rPr>
                <w:lang w:val="x-none"/>
              </w:rPr>
            </w:pPr>
            <w:r w:rsidRPr="00084482">
              <w:rPr>
                <w:shd w:val="clear" w:color="auto" w:fill="FFFFFF"/>
                <w:lang w:val="x-none"/>
              </w:rPr>
              <w:t>6</w:t>
            </w:r>
          </w:p>
        </w:tc>
      </w:tr>
      <w:tr w:rsidR="00280998" w:rsidRPr="0089509B" w14:paraId="2FBAC422" w14:textId="77777777" w:rsidTr="00611C95">
        <w:trPr>
          <w:trHeight w:hRule="exact" w:val="759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B44B5E" w14:textId="77777777" w:rsidR="00280998" w:rsidRPr="00B333D0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/>
              </w:rPr>
            </w:pPr>
          </w:p>
          <w:p w14:paraId="65BC5C64" w14:textId="77777777" w:rsidR="00280998" w:rsidRPr="00B333D0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/>
              </w:rPr>
            </w:pPr>
            <w:r w:rsidRPr="00B333D0">
              <w:rPr>
                <w:shd w:val="clear" w:color="auto" w:fill="FFFFFF"/>
                <w:lang w:val="x-none"/>
              </w:rPr>
              <w:t>МКУ «Служба обеспечения»</w:t>
            </w:r>
          </w:p>
          <w:p w14:paraId="0631634A" w14:textId="77777777" w:rsidR="00280998" w:rsidRPr="00B333D0" w:rsidRDefault="00280998" w:rsidP="00611C95">
            <w:pPr>
              <w:widowControl w:val="0"/>
              <w:spacing w:line="210" w:lineRule="exact"/>
              <w:jc w:val="center"/>
              <w:rPr>
                <w:lang w:val="x-none" w:eastAsia="x-none"/>
              </w:rPr>
            </w:pPr>
          </w:p>
        </w:tc>
      </w:tr>
      <w:tr w:rsidR="00280998" w:rsidRPr="0089509B" w14:paraId="29316C42" w14:textId="77777777" w:rsidTr="00611C95">
        <w:trPr>
          <w:trHeight w:hRule="exact" w:val="5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B03134F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lang w:val="x-none" w:eastAsia="x-none"/>
              </w:rPr>
            </w:pPr>
            <w:r w:rsidRPr="0009009C">
              <w:rPr>
                <w:lang w:val="x-none" w:eastAsia="x-none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089810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Шкода Рапид       Н 001 РТ</w:t>
            </w:r>
            <w:r w:rsidRPr="0017777F">
              <w:rPr>
                <w:lang w:eastAsia="x-none"/>
              </w:rPr>
              <w:t>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BE79E6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8,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574F76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8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29032B6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6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0F66FF2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en-US" w:eastAsia="x-none"/>
              </w:rPr>
              <w:t>80</w:t>
            </w:r>
            <w:r w:rsidRPr="0017777F">
              <w:rPr>
                <w:shd w:val="clear" w:color="auto" w:fill="FFFFFF"/>
                <w:lang w:val="x-none" w:eastAsia="x-none"/>
              </w:rPr>
              <w:t>,00</w:t>
            </w:r>
          </w:p>
        </w:tc>
      </w:tr>
      <w:tr w:rsidR="00280998" w:rsidRPr="0089509B" w14:paraId="6CEAB9E0" w14:textId="77777777" w:rsidTr="00611C95">
        <w:trPr>
          <w:trHeight w:hRule="exact" w:val="8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12F58B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lang w:val="x-none" w:eastAsia="x-none"/>
              </w:rPr>
            </w:pPr>
            <w:r w:rsidRPr="0009009C">
              <w:rPr>
                <w:lang w:val="x-none" w:eastAsia="x-none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62BFF8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ГАЗ 2217</w:t>
            </w:r>
          </w:p>
          <w:p w14:paraId="796B6B33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О 747 МХ</w:t>
            </w:r>
            <w:r w:rsidRPr="0017777F">
              <w:rPr>
                <w:lang w:eastAsia="x-none"/>
              </w:rPr>
              <w:t>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FC8920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6,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25655E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7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4AEB1B2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6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CE3DEE5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3A2F54BB" w14:textId="77777777" w:rsidTr="00611C95">
        <w:trPr>
          <w:trHeight w:hRule="exact" w:val="74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E9B98B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87FC404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Ниссан Альмера          Н 682 ЕА</w:t>
            </w:r>
            <w:r w:rsidRPr="0017777F">
              <w:rPr>
                <w:lang w:eastAsia="x-none"/>
              </w:rPr>
              <w:t>,1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8FA1F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45A319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8EE786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4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54D9A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01E21B92" w14:textId="77777777" w:rsidTr="00611C95">
        <w:trPr>
          <w:trHeight w:hRule="exact" w:val="7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D25B15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FD039A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Шкода Октавиа</w:t>
            </w:r>
          </w:p>
          <w:p w14:paraId="09801606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В 005ХР</w:t>
            </w:r>
            <w:r w:rsidRPr="0017777F">
              <w:rPr>
                <w:lang w:eastAsia="x-none"/>
              </w:rPr>
              <w:t>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D986F3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1AD68B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A56A29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3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E694A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en-US" w:eastAsia="x-none"/>
              </w:rPr>
              <w:t>80</w:t>
            </w:r>
            <w:r w:rsidRPr="0017777F">
              <w:rPr>
                <w:shd w:val="clear" w:color="auto" w:fill="FFFFFF"/>
                <w:lang w:val="x-none" w:eastAsia="x-none"/>
              </w:rPr>
              <w:t>,00</w:t>
            </w:r>
          </w:p>
        </w:tc>
      </w:tr>
      <w:tr w:rsidR="00280998" w:rsidRPr="0089509B" w14:paraId="1165672A" w14:textId="77777777" w:rsidTr="00611C95">
        <w:trPr>
          <w:trHeight w:hRule="exact" w:val="83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A487366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lastRenderedPageBreak/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7FF536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ВАЗ 21053                   О 612 МХ</w:t>
            </w:r>
            <w:r w:rsidRPr="0017777F">
              <w:rPr>
                <w:lang w:eastAsia="x-none"/>
              </w:rPr>
              <w:t>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EEEB56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9,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C73077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39B0020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3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609CA0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243DFEDC" w14:textId="77777777" w:rsidTr="00611C95">
        <w:trPr>
          <w:trHeight w:hRule="exact" w:val="6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A338335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lang w:val="x-none" w:eastAsia="x-none"/>
              </w:rPr>
            </w:pPr>
            <w:r w:rsidRPr="0009009C">
              <w:rPr>
                <w:lang w:val="x-none" w:eastAsia="x-none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3D7700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Шкода  Рапид     М 500 ОС</w:t>
            </w:r>
            <w:r w:rsidRPr="0017777F">
              <w:rPr>
                <w:lang w:eastAsia="x-none"/>
              </w:rPr>
              <w:t>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0B0075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8,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1D70F4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8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83226B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5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CC64A7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70,00</w:t>
            </w:r>
          </w:p>
        </w:tc>
      </w:tr>
      <w:tr w:rsidR="00280998" w:rsidRPr="0089509B" w14:paraId="171D15C5" w14:textId="77777777" w:rsidTr="00611C95">
        <w:trPr>
          <w:trHeight w:hRule="exact" w:val="5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670D7E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17D973C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ВАЗ 21214                         Е 545 ЕМ</w:t>
            </w:r>
            <w:r w:rsidRPr="0017777F">
              <w:rPr>
                <w:lang w:eastAsia="x-none"/>
              </w:rPr>
              <w:t>,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A1F8108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2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A5FE81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2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215DB3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6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1476C3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05E4FA9F" w14:textId="77777777" w:rsidTr="00611C95">
        <w:trPr>
          <w:trHeight w:val="5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D8F4DE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B36BB5F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ИЖ 2715                       Т 903 МО</w:t>
            </w:r>
            <w:r w:rsidRPr="0017777F">
              <w:rPr>
                <w:lang w:eastAsia="x-none"/>
              </w:rPr>
              <w:t>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DBEF35E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2,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8B3E68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2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E5ECC7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2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0B975B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2117BBFE" w14:textId="77777777" w:rsidTr="00611C95">
        <w:trPr>
          <w:trHeight w:hRule="exact" w:val="7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6F47C8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2188F8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val="x-none" w:eastAsia="x-none"/>
              </w:rPr>
              <w:t>Шкода Октавиа       г/н А 208 АК</w:t>
            </w:r>
            <w:r w:rsidRPr="0017777F">
              <w:rPr>
                <w:lang w:eastAsia="x-none"/>
              </w:rPr>
              <w:t>,23</w:t>
            </w:r>
          </w:p>
          <w:p w14:paraId="6590463E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</w:p>
          <w:p w14:paraId="6AE3A28B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</w:p>
          <w:p w14:paraId="39DFAF86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</w:p>
          <w:p w14:paraId="555D796D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</w:p>
          <w:p w14:paraId="7E082AF4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</w:p>
          <w:p w14:paraId="1A64C31C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авиа       г/н Р 027 А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9DD560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00F934D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92B921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5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D4FDC1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80,00</w:t>
            </w:r>
          </w:p>
        </w:tc>
      </w:tr>
      <w:tr w:rsidR="00280998" w:rsidRPr="0089509B" w14:paraId="72865C1D" w14:textId="77777777" w:rsidTr="00611C95">
        <w:trPr>
          <w:trHeight w:hRule="exact" w:val="7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93C1D0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7F076E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Шкода Октавиа       г/н В 775 СА</w:t>
            </w:r>
            <w:r w:rsidRPr="0017777F">
              <w:rPr>
                <w:lang w:eastAsia="x-none"/>
              </w:rPr>
              <w:t>,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4CC9A5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E0B21B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1D969D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6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227F8F4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en-US" w:eastAsia="x-none"/>
              </w:rPr>
              <w:t>80</w:t>
            </w:r>
            <w:r w:rsidRPr="0017777F">
              <w:rPr>
                <w:shd w:val="clear" w:color="auto" w:fill="FFFFFF"/>
                <w:lang w:val="x-none" w:eastAsia="x-none"/>
              </w:rPr>
              <w:t>,00</w:t>
            </w:r>
          </w:p>
        </w:tc>
      </w:tr>
      <w:tr w:rsidR="00280998" w:rsidRPr="0089509B" w14:paraId="232F83AF" w14:textId="77777777" w:rsidTr="00611C95">
        <w:trPr>
          <w:trHeight w:hRule="exact" w:val="9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788BC92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3B70694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val="x-none" w:eastAsia="x-none"/>
              </w:rPr>
              <w:t>Шкода Октавиа       г/н О 404 ВХ</w:t>
            </w:r>
            <w:r w:rsidRPr="0017777F">
              <w:rPr>
                <w:lang w:eastAsia="x-none"/>
              </w:rPr>
              <w:t xml:space="preserve">,193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8437ED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6268F8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61E52F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4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6A215E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en-US" w:eastAsia="x-none"/>
              </w:rPr>
              <w:t>70</w:t>
            </w:r>
            <w:r w:rsidRPr="0017777F">
              <w:rPr>
                <w:shd w:val="clear" w:color="auto" w:fill="FFFFFF"/>
                <w:lang w:val="x-none" w:eastAsia="x-none"/>
              </w:rPr>
              <w:t>,00</w:t>
            </w:r>
          </w:p>
        </w:tc>
      </w:tr>
      <w:tr w:rsidR="00280998" w:rsidRPr="0089509B" w14:paraId="20D1FC97" w14:textId="77777777" w:rsidTr="00611C95">
        <w:trPr>
          <w:trHeight w:hRule="exact" w:val="7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DB8399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54792C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Шкода Рапид                г/н М 747 СУ</w:t>
            </w:r>
            <w:r w:rsidRPr="0017777F">
              <w:rPr>
                <w:lang w:eastAsia="x-none"/>
              </w:rPr>
              <w:t>,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B958BD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8E16A3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074C19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6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FF2F99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0B559629" w14:textId="77777777" w:rsidTr="00611C95">
        <w:trPr>
          <w:trHeight w:hRule="exact" w:val="8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2D3F7EF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DB65D1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en-US" w:eastAsia="x-none"/>
              </w:rPr>
              <w:t xml:space="preserve">LADA </w:t>
            </w:r>
            <w:r w:rsidRPr="0017777F">
              <w:rPr>
                <w:lang w:val="x-none" w:eastAsia="x-none"/>
              </w:rPr>
              <w:t>212140</w:t>
            </w:r>
          </w:p>
          <w:p w14:paraId="63DDBC2B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г/н А 038 ОМ</w:t>
            </w:r>
            <w:r w:rsidRPr="0017777F">
              <w:rPr>
                <w:lang w:eastAsia="x-none"/>
              </w:rPr>
              <w:t>,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88B52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1,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99A854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1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DB633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4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7A7134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7D0D8A18" w14:textId="77777777" w:rsidTr="00611C95">
        <w:trPr>
          <w:trHeight w:hRule="exact" w:val="7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6E5432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A0EFEF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Тойота Камри</w:t>
            </w:r>
          </w:p>
          <w:p w14:paraId="052181B7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г/н К 091 КК</w:t>
            </w:r>
            <w:r w:rsidRPr="0017777F">
              <w:rPr>
                <w:lang w:eastAsia="x-none"/>
              </w:rPr>
              <w:t>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79ED7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1,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970F7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1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386AF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6B9A5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en-US" w:eastAsia="x-none"/>
              </w:rPr>
              <w:t>80</w:t>
            </w:r>
            <w:r w:rsidRPr="0017777F">
              <w:rPr>
                <w:shd w:val="clear" w:color="auto" w:fill="FFFFFF"/>
                <w:lang w:val="x-none" w:eastAsia="x-none"/>
              </w:rPr>
              <w:t>,00</w:t>
            </w:r>
          </w:p>
        </w:tc>
      </w:tr>
      <w:tr w:rsidR="00280998" w:rsidRPr="0089509B" w14:paraId="57D70BB5" w14:textId="77777777" w:rsidTr="00611C95">
        <w:trPr>
          <w:trHeight w:hRule="exact" w:val="9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B77B049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B293D9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Лада Гранта</w:t>
            </w:r>
          </w:p>
          <w:p w14:paraId="22DEAF92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г/н Н 214 ХН</w:t>
            </w:r>
            <w:r w:rsidRPr="0017777F">
              <w:rPr>
                <w:lang w:eastAsia="x-none"/>
              </w:rPr>
              <w:t>,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022F4E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2DDB72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C90C25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3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E3B657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6CE6C720" w14:textId="77777777" w:rsidTr="00611C95">
        <w:trPr>
          <w:trHeight w:hRule="exact" w:val="10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E9125E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en-US" w:eastAsia="x-none"/>
              </w:rPr>
            </w:pPr>
            <w:r w:rsidRPr="0009009C">
              <w:rPr>
                <w:shd w:val="clear" w:color="auto" w:fill="FFFFFF"/>
                <w:lang w:val="en-US" w:eastAsia="x-none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728467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Рено Логан</w:t>
            </w:r>
          </w:p>
          <w:p w14:paraId="534E3EC1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г/н О 625 ХС</w:t>
            </w:r>
            <w:r w:rsidRPr="0017777F">
              <w:rPr>
                <w:lang w:eastAsia="x-none"/>
              </w:rPr>
              <w:t>,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CA5C0F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1</w:t>
            </w:r>
            <w:r w:rsidRPr="0017777F">
              <w:rPr>
                <w:shd w:val="clear" w:color="auto" w:fill="FFFFFF"/>
                <w:lang w:eastAsia="x-none"/>
              </w:rPr>
              <w:t>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D3AA583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1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EC4204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3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AD92D5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06EE2EB1" w14:textId="77777777" w:rsidTr="00611C95">
        <w:trPr>
          <w:trHeight w:hRule="exact" w:val="9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71F6FB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1CEBCC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Дизельная электростанц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8EF19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Норма расхода на 1 моточас,22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D7DB4B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049C1F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E61CDE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 xml:space="preserve"> ДТ  80,00</w:t>
            </w:r>
          </w:p>
        </w:tc>
      </w:tr>
      <w:tr w:rsidR="00280998" w:rsidRPr="0089509B" w14:paraId="236193EF" w14:textId="77777777" w:rsidTr="00611C95">
        <w:trPr>
          <w:trHeight w:hRule="exact" w:val="6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A81FF0F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22DC95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Хендэ Акцент</w:t>
            </w:r>
          </w:p>
          <w:p w14:paraId="1C751CF8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г/н А 282 АК</w:t>
            </w:r>
            <w:r w:rsidRPr="0017777F">
              <w:rPr>
                <w:lang w:eastAsia="x-none"/>
              </w:rPr>
              <w:t>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E50B97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FA9439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0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15058D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4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D82F0E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1D872E9E" w14:textId="77777777" w:rsidTr="00611C95">
        <w:trPr>
          <w:trHeight w:hRule="exact" w:val="7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74F796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val="x-none" w:eastAsia="x-none"/>
              </w:rPr>
            </w:pPr>
            <w:r w:rsidRPr="0009009C">
              <w:rPr>
                <w:shd w:val="clear" w:color="auto" w:fill="FFFFFF"/>
                <w:lang w:val="x-none" w:eastAsia="x-none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4B2570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Шкода Рапид г/н М 600 ОС</w:t>
            </w:r>
            <w:r w:rsidRPr="0017777F">
              <w:rPr>
                <w:lang w:eastAsia="x-none"/>
              </w:rPr>
              <w:t>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E7FB8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8,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AA1D1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8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2B300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4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DD9418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485C95CA" w14:textId="77777777" w:rsidTr="00611C95">
        <w:trPr>
          <w:trHeight w:hRule="exact" w:val="9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142B54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eastAsia="x-none"/>
              </w:rPr>
            </w:pPr>
            <w:r w:rsidRPr="0009009C">
              <w:rPr>
                <w:shd w:val="clear" w:color="auto" w:fill="FFFFFF"/>
                <w:lang w:eastAsia="x-none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CF1DBE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 xml:space="preserve">Хундай Соната </w:t>
            </w:r>
          </w:p>
          <w:p w14:paraId="5AB4CEE6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eastAsia="x-none"/>
              </w:rPr>
              <w:t xml:space="preserve">г/н Т 780 МУ,193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723554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1,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74C74E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11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0EFBD7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5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E02E4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80,00</w:t>
            </w:r>
          </w:p>
        </w:tc>
      </w:tr>
      <w:tr w:rsidR="00280998" w:rsidRPr="0089509B" w14:paraId="7849D876" w14:textId="77777777" w:rsidTr="00611C95">
        <w:trPr>
          <w:trHeight w:hRule="exact"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2EB361C" w14:textId="77777777" w:rsidR="00280998" w:rsidRPr="0009009C" w:rsidRDefault="00280998" w:rsidP="00611C95">
            <w:pPr>
              <w:widowControl w:val="0"/>
              <w:spacing w:line="210" w:lineRule="exact"/>
              <w:jc w:val="center"/>
              <w:rPr>
                <w:shd w:val="clear" w:color="auto" w:fill="FFFFFF"/>
                <w:lang w:eastAsia="x-none"/>
              </w:rPr>
            </w:pPr>
            <w:r w:rsidRPr="0009009C">
              <w:rPr>
                <w:shd w:val="clear" w:color="auto" w:fill="FFFFFF"/>
                <w:lang w:eastAsia="x-none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4878DD7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Лада Гранта</w:t>
            </w:r>
          </w:p>
          <w:p w14:paraId="4F593763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val="x-none" w:eastAsia="x-none"/>
              </w:rPr>
              <w:t>г/н К 158 МТ</w:t>
            </w:r>
            <w:r w:rsidRPr="0017777F">
              <w:rPr>
                <w:lang w:eastAsia="x-none"/>
              </w:rPr>
              <w:t>,1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AEB957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09196B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20FD67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4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AA648F6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37DE0CAD" w14:textId="77777777" w:rsidTr="00611C95">
        <w:trPr>
          <w:trHeight w:hRule="exact"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021191" w14:textId="77777777" w:rsidR="00280998" w:rsidRPr="0009009C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09009C">
              <w:rPr>
                <w:shd w:val="clear" w:color="auto" w:fill="FFFFFF"/>
                <w:lang w:eastAsia="x-none"/>
              </w:rPr>
              <w:t>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68B454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eastAsia="x-none"/>
              </w:rPr>
              <w:t>Н</w:t>
            </w:r>
            <w:r w:rsidRPr="0017777F">
              <w:rPr>
                <w:lang w:val="en-US" w:eastAsia="x-none"/>
              </w:rPr>
              <w:t>aval</w:t>
            </w:r>
            <w:r w:rsidRPr="0017777F">
              <w:rPr>
                <w:lang w:eastAsia="x-none"/>
              </w:rPr>
              <w:t xml:space="preserve"> </w:t>
            </w:r>
            <w:r w:rsidRPr="0017777F">
              <w:rPr>
                <w:lang w:val="en-US" w:eastAsia="x-none"/>
              </w:rPr>
              <w:t>Jolion</w:t>
            </w:r>
            <w:r w:rsidRPr="0017777F">
              <w:rPr>
                <w:lang w:eastAsia="x-none"/>
              </w:rPr>
              <w:t xml:space="preserve">       г/н Р 027 АА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DACD63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11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20624C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12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BCFF7E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5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A25685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80,00</w:t>
            </w:r>
          </w:p>
        </w:tc>
      </w:tr>
      <w:tr w:rsidR="00280998" w:rsidRPr="0089509B" w14:paraId="3345A391" w14:textId="77777777" w:rsidTr="00611C95">
        <w:trPr>
          <w:trHeight w:hRule="exact"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C9912F3" w14:textId="77777777" w:rsidR="00280998" w:rsidRPr="0009009C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09009C">
              <w:rPr>
                <w:shd w:val="clear" w:color="auto" w:fill="FFFFFF"/>
                <w:lang w:eastAsia="x-none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778E6C4" w14:textId="77777777" w:rsidR="00280998" w:rsidRPr="0017777F" w:rsidRDefault="00280998" w:rsidP="00611C95">
            <w:pPr>
              <w:widowControl w:val="0"/>
              <w:jc w:val="center"/>
              <w:rPr>
                <w:lang w:val="x-none" w:eastAsia="x-none"/>
              </w:rPr>
            </w:pPr>
            <w:r w:rsidRPr="0017777F">
              <w:rPr>
                <w:lang w:val="x-none" w:eastAsia="x-none"/>
              </w:rPr>
              <w:t>Лада Гранта</w:t>
            </w:r>
          </w:p>
          <w:p w14:paraId="7439DC05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val="x-none" w:eastAsia="x-none"/>
              </w:rPr>
              <w:t>г/н Т 793 МУ</w:t>
            </w:r>
            <w:r w:rsidRPr="0017777F">
              <w:rPr>
                <w:lang w:eastAsia="x-none"/>
              </w:rPr>
              <w:t>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BA9E88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60A4D8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AA0B95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3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F38517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70,00</w:t>
            </w:r>
          </w:p>
        </w:tc>
      </w:tr>
      <w:tr w:rsidR="00280998" w:rsidRPr="0089509B" w14:paraId="115CEAF9" w14:textId="77777777" w:rsidTr="00611C95">
        <w:trPr>
          <w:trHeight w:hRule="exact"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A0ADD9" w14:textId="77777777" w:rsidR="00280998" w:rsidRPr="0009009C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09009C">
              <w:rPr>
                <w:shd w:val="clear" w:color="auto" w:fill="FFFFFF"/>
                <w:lang w:eastAsia="x-none"/>
              </w:rPr>
              <w:lastRenderedPageBreak/>
              <w:t>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C3A0BD6" w14:textId="77777777" w:rsidR="00280998" w:rsidRPr="0017777F" w:rsidRDefault="00280998" w:rsidP="00611C95">
            <w:pPr>
              <w:widowControl w:val="0"/>
              <w:jc w:val="center"/>
              <w:rPr>
                <w:lang w:val="en-US" w:eastAsia="x-none"/>
              </w:rPr>
            </w:pPr>
            <w:r w:rsidRPr="0017777F">
              <w:rPr>
                <w:lang w:val="en-US" w:eastAsia="x-none"/>
              </w:rPr>
              <w:t xml:space="preserve">Geely Atlas Pro   </w:t>
            </w:r>
            <w:r w:rsidRPr="0017777F">
              <w:rPr>
                <w:lang w:eastAsia="x-none"/>
              </w:rPr>
              <w:t>г</w:t>
            </w:r>
            <w:r w:rsidRPr="0017777F">
              <w:rPr>
                <w:lang w:val="en-US" w:eastAsia="x-none"/>
              </w:rPr>
              <w:t>/</w:t>
            </w:r>
            <w:r w:rsidRPr="0017777F">
              <w:rPr>
                <w:lang w:eastAsia="x-none"/>
              </w:rPr>
              <w:t>н</w:t>
            </w:r>
            <w:r w:rsidRPr="0017777F">
              <w:rPr>
                <w:lang w:val="en-US" w:eastAsia="x-none"/>
              </w:rPr>
              <w:t xml:space="preserve"> Р 904 МР,1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E4FED0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12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1044E3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13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2F6B58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7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35CF4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80,00</w:t>
            </w:r>
          </w:p>
        </w:tc>
      </w:tr>
      <w:tr w:rsidR="00280998" w:rsidRPr="004811F8" w14:paraId="60098BA2" w14:textId="77777777" w:rsidTr="00611C95">
        <w:trPr>
          <w:trHeight w:hRule="exact"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4AF1DB0" w14:textId="77777777" w:rsidR="00280998" w:rsidRPr="0009009C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09009C">
              <w:rPr>
                <w:shd w:val="clear" w:color="auto" w:fill="FFFFFF"/>
                <w:lang w:eastAsia="x-none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D12AA80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val="en-US" w:eastAsia="x-none"/>
              </w:rPr>
              <w:t>Hyundai</w:t>
            </w:r>
            <w:r w:rsidRPr="0017777F">
              <w:rPr>
                <w:lang w:eastAsia="x-none"/>
              </w:rPr>
              <w:t xml:space="preserve"> </w:t>
            </w:r>
            <w:r w:rsidRPr="0017777F">
              <w:rPr>
                <w:lang w:val="en-US" w:eastAsia="x-none"/>
              </w:rPr>
              <w:t>Staria</w:t>
            </w:r>
          </w:p>
          <w:p w14:paraId="1023C7DF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eastAsia="x-none"/>
              </w:rPr>
              <w:t>г/н Х 111 НМ,1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B7618B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8,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25FFC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9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D2D09D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6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799BD8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val="x-none" w:eastAsia="x-none"/>
              </w:rPr>
              <w:t>ДТ  80,00</w:t>
            </w:r>
          </w:p>
        </w:tc>
      </w:tr>
      <w:tr w:rsidR="00280998" w:rsidRPr="004811F8" w14:paraId="3B741DB9" w14:textId="77777777" w:rsidTr="00611C95">
        <w:trPr>
          <w:trHeight w:hRule="exact"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3EB5B8" w14:textId="77777777" w:rsidR="00280998" w:rsidRPr="0009009C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09009C">
              <w:rPr>
                <w:shd w:val="clear" w:color="auto" w:fill="FFFFFF"/>
                <w:lang w:eastAsia="x-none"/>
              </w:rPr>
              <w:t>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CE34F4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eastAsia="x-none"/>
              </w:rPr>
              <w:t>Москвич 3</w:t>
            </w:r>
          </w:p>
          <w:p w14:paraId="72D237B3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eastAsia="x-none"/>
              </w:rPr>
              <w:t>г/н А 570 НН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AFBDAD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9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0C3BD6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10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605E1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4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06F1BA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val="x-none"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70,00</w:t>
            </w:r>
          </w:p>
        </w:tc>
      </w:tr>
      <w:tr w:rsidR="00280998" w:rsidRPr="004811F8" w14:paraId="02D5BE0E" w14:textId="77777777" w:rsidTr="00611C95">
        <w:trPr>
          <w:trHeight w:hRule="exact"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A5220A" w14:textId="77777777" w:rsidR="00280998" w:rsidRPr="0009009C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09009C">
              <w:rPr>
                <w:shd w:val="clear" w:color="auto" w:fill="FFFFFF"/>
                <w:lang w:eastAsia="x-none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A17BFB0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eastAsia="x-none"/>
              </w:rPr>
              <w:t>Ниссан Теана</w:t>
            </w:r>
          </w:p>
          <w:p w14:paraId="4C2185B3" w14:textId="77777777" w:rsidR="00280998" w:rsidRPr="0017777F" w:rsidRDefault="00280998" w:rsidP="00611C95">
            <w:pPr>
              <w:widowControl w:val="0"/>
              <w:jc w:val="center"/>
              <w:rPr>
                <w:lang w:eastAsia="x-none"/>
              </w:rPr>
            </w:pPr>
            <w:r w:rsidRPr="0017777F">
              <w:rPr>
                <w:lang w:eastAsia="x-none"/>
              </w:rPr>
              <w:t>г/н А 730 УР,1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D12F7C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12,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B929CC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13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854509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6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B64082" w14:textId="77777777" w:rsidR="00280998" w:rsidRPr="0017777F" w:rsidRDefault="00280998" w:rsidP="00611C95">
            <w:pPr>
              <w:widowControl w:val="0"/>
              <w:jc w:val="center"/>
              <w:rPr>
                <w:shd w:val="clear" w:color="auto" w:fill="FFFFFF"/>
                <w:lang w:eastAsia="x-none"/>
              </w:rPr>
            </w:pPr>
            <w:r w:rsidRPr="0017777F">
              <w:rPr>
                <w:shd w:val="clear" w:color="auto" w:fill="FFFFFF"/>
                <w:lang w:eastAsia="x-none"/>
              </w:rPr>
              <w:t>80,00</w:t>
            </w:r>
          </w:p>
        </w:tc>
      </w:tr>
    </w:tbl>
    <w:p w14:paraId="5CE8D841" w14:textId="77777777" w:rsidR="00280998" w:rsidRPr="000F0FB2" w:rsidRDefault="00280998" w:rsidP="00280998">
      <w:pPr>
        <w:widowControl w:val="0"/>
        <w:tabs>
          <w:tab w:val="left" w:pos="5870"/>
        </w:tabs>
        <w:spacing w:line="317" w:lineRule="exact"/>
        <w:ind w:firstLine="760"/>
        <w:jc w:val="both"/>
        <w:rPr>
          <w:color w:val="000000"/>
          <w:sz w:val="28"/>
          <w:szCs w:val="28"/>
          <w:shd w:val="clear" w:color="auto" w:fill="FFFFFF"/>
          <w:lang w:val="x-none" w:eastAsia="x-none"/>
        </w:rPr>
      </w:pP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     </w:t>
      </w: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.» Примечание:</w:t>
      </w:r>
    </w:p>
    <w:p w14:paraId="6BBD2628" w14:textId="77777777" w:rsidR="00280998" w:rsidRDefault="00280998" w:rsidP="00280998">
      <w:pPr>
        <w:widowControl w:val="0"/>
        <w:spacing w:line="317" w:lineRule="exact"/>
        <w:ind w:firstLine="720"/>
        <w:jc w:val="both"/>
        <w:rPr>
          <w:sz w:val="28"/>
          <w:szCs w:val="28"/>
          <w:shd w:val="clear" w:color="auto" w:fill="FFFFFF"/>
          <w:lang w:val="x-none" w:eastAsia="x-none"/>
        </w:rPr>
      </w:pPr>
      <w:r w:rsidRPr="00084482">
        <w:rPr>
          <w:sz w:val="28"/>
          <w:szCs w:val="28"/>
          <w:shd w:val="clear" w:color="auto" w:fill="FFFFFF"/>
          <w:lang w:val="x-none" w:eastAsia="x-none"/>
        </w:rPr>
        <w:t xml:space="preserve">Количество и стоимость горюче-смазочных материалов для администрации муниципального образования Каневской </w:t>
      </w:r>
      <w:r>
        <w:rPr>
          <w:sz w:val="28"/>
          <w:szCs w:val="28"/>
          <w:shd w:val="clear" w:color="auto" w:fill="FFFFFF"/>
          <w:lang w:eastAsia="x-none"/>
        </w:rPr>
        <w:t xml:space="preserve">муниципальный </w:t>
      </w:r>
      <w:r w:rsidRPr="00084482">
        <w:rPr>
          <w:sz w:val="28"/>
          <w:szCs w:val="28"/>
          <w:shd w:val="clear" w:color="auto" w:fill="FFFFFF"/>
          <w:lang w:val="x-none" w:eastAsia="x-none"/>
        </w:rPr>
        <w:t>район</w:t>
      </w:r>
      <w:r>
        <w:rPr>
          <w:sz w:val="28"/>
          <w:szCs w:val="28"/>
          <w:shd w:val="clear" w:color="auto" w:fill="FFFFFF"/>
          <w:lang w:eastAsia="x-none"/>
        </w:rPr>
        <w:t xml:space="preserve"> Краснодарского края</w:t>
      </w:r>
      <w:r w:rsidRPr="00084482">
        <w:rPr>
          <w:sz w:val="28"/>
          <w:szCs w:val="28"/>
          <w:shd w:val="clear" w:color="auto" w:fill="FFFFFF"/>
          <w:lang w:val="x-none" w:eastAsia="x-none"/>
        </w:rPr>
        <w:t xml:space="preserve"> и подведомственных муниципальных казенных учреждений  может отличаться от приведенного в зависимости от решаемых ей задач.</w:t>
      </w:r>
      <w:r>
        <w:rPr>
          <w:sz w:val="28"/>
          <w:szCs w:val="28"/>
          <w:shd w:val="clear" w:color="auto" w:fill="FFFFFF"/>
          <w:lang w:eastAsia="x-none"/>
        </w:rPr>
        <w:t xml:space="preserve"> </w:t>
      </w:r>
      <w:r w:rsidRPr="00084482">
        <w:rPr>
          <w:sz w:val="28"/>
          <w:szCs w:val="28"/>
          <w:shd w:val="clear" w:color="auto" w:fill="FFFFFF"/>
          <w:lang w:val="x-none" w:eastAsia="x-none"/>
        </w:rPr>
        <w:t>При этом закупка горюче-смазочных материалов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526DB6A1" w14:textId="77777777" w:rsidR="00280998" w:rsidRPr="00C92962" w:rsidRDefault="00280998" w:rsidP="00280998">
      <w:pPr>
        <w:widowControl w:val="0"/>
        <w:spacing w:line="317" w:lineRule="exact"/>
        <w:ind w:firstLine="720"/>
        <w:jc w:val="both"/>
        <w:rPr>
          <w:sz w:val="28"/>
          <w:szCs w:val="28"/>
          <w:shd w:val="clear" w:color="auto" w:fill="FFFFFF"/>
          <w:lang w:val="x-none" w:eastAsia="x-none"/>
        </w:rPr>
      </w:pPr>
    </w:p>
    <w:p w14:paraId="5604201E" w14:textId="77777777" w:rsidR="00280998" w:rsidRPr="00C92962" w:rsidRDefault="00280998" w:rsidP="00280998">
      <w:pPr>
        <w:widowControl w:val="0"/>
        <w:spacing w:line="317" w:lineRule="exact"/>
        <w:ind w:firstLine="720"/>
        <w:jc w:val="both"/>
        <w:rPr>
          <w:sz w:val="28"/>
          <w:szCs w:val="28"/>
          <w:shd w:val="clear" w:color="auto" w:fill="FFFFFF"/>
          <w:lang w:val="x-none" w:eastAsia="x-none"/>
        </w:rPr>
      </w:pPr>
    </w:p>
    <w:p w14:paraId="775112BC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чальник отдела учета и отчетности</w:t>
      </w:r>
    </w:p>
    <w:p w14:paraId="7C48AF74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14:paraId="0B7FEA68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45505599" w14:textId="4EF89114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С.А. Кротова</w:t>
      </w:r>
    </w:p>
    <w:p w14:paraId="30E28EA6" w14:textId="77777777" w:rsidR="00280998" w:rsidRDefault="002809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CB0F2F" w14:textId="77777777" w:rsidR="00280998" w:rsidRPr="00C72723" w:rsidRDefault="00280998" w:rsidP="00280998">
      <w:pPr>
        <w:pStyle w:val="2"/>
        <w:tabs>
          <w:tab w:val="left" w:pos="7797"/>
        </w:tabs>
        <w:ind w:left="5387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14:paraId="0112542C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к распоряжению администрации</w:t>
      </w:r>
    </w:p>
    <w:p w14:paraId="3733C426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муниципального образования</w:t>
      </w:r>
    </w:p>
    <w:p w14:paraId="57F8A711" w14:textId="77777777" w:rsidR="00280998" w:rsidRDefault="00280998" w:rsidP="00280998">
      <w:pPr>
        <w:pStyle w:val="2"/>
        <w:ind w:left="5103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905E2A">
        <w:rPr>
          <w:sz w:val="28"/>
          <w:szCs w:val="28"/>
        </w:rPr>
        <w:t>район</w:t>
      </w:r>
    </w:p>
    <w:p w14:paraId="792E247E" w14:textId="77777777" w:rsidR="00280998" w:rsidRDefault="00280998" w:rsidP="00280998">
      <w:pPr>
        <w:pStyle w:val="2"/>
        <w:ind w:left="5387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391C9806" w14:textId="77777777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</w:p>
    <w:p w14:paraId="430F68BD" w14:textId="77777777" w:rsidR="00280998" w:rsidRPr="00C92962" w:rsidRDefault="00280998" w:rsidP="00280998">
      <w:pPr>
        <w:tabs>
          <w:tab w:val="left" w:pos="7797"/>
        </w:tabs>
        <w:ind w:left="3119" w:firstLine="2410"/>
        <w:rPr>
          <w:sz w:val="28"/>
          <w:szCs w:val="28"/>
        </w:rPr>
      </w:pPr>
    </w:p>
    <w:p w14:paraId="4131E537" w14:textId="77777777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>«Приложение</w:t>
      </w:r>
      <w:r>
        <w:rPr>
          <w:color w:val="000000"/>
          <w:sz w:val="28"/>
          <w:szCs w:val="28"/>
        </w:rPr>
        <w:t xml:space="preserve"> 35</w:t>
      </w:r>
    </w:p>
    <w:p w14:paraId="32333E8E" w14:textId="77777777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>к распоряжению администрации муниципального образования</w:t>
      </w:r>
    </w:p>
    <w:p w14:paraId="72F3A3AD" w14:textId="77777777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>Каневской район</w:t>
      </w:r>
    </w:p>
    <w:p w14:paraId="07DB18BD" w14:textId="77777777" w:rsidR="00280998" w:rsidRPr="00C92962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3 марта 2020 года № 21-р </w:t>
      </w:r>
    </w:p>
    <w:p w14:paraId="7B50CBEB" w14:textId="77777777" w:rsidR="00280998" w:rsidRPr="00ED3E02" w:rsidRDefault="00280998" w:rsidP="00280998">
      <w:pPr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(в редакции распоряжения </w:t>
      </w:r>
      <w:r w:rsidRPr="00ED3E02">
        <w:rPr>
          <w:color w:val="000000"/>
          <w:sz w:val="28"/>
          <w:szCs w:val="28"/>
        </w:rPr>
        <w:t xml:space="preserve">администрации муниципального образования Каневской </w:t>
      </w:r>
    </w:p>
    <w:p w14:paraId="65ABFE97" w14:textId="77777777" w:rsidR="00280998" w:rsidRPr="00ED3E02" w:rsidRDefault="00280998" w:rsidP="00280998">
      <w:pPr>
        <w:ind w:left="5387"/>
        <w:rPr>
          <w:sz w:val="28"/>
          <w:szCs w:val="28"/>
        </w:rPr>
      </w:pPr>
      <w:r w:rsidRPr="00ED3E02">
        <w:rPr>
          <w:sz w:val="28"/>
          <w:szCs w:val="28"/>
        </w:rPr>
        <w:t xml:space="preserve">муниципальный район </w:t>
      </w:r>
    </w:p>
    <w:p w14:paraId="1252C964" w14:textId="77777777" w:rsidR="00280998" w:rsidRPr="00C92962" w:rsidRDefault="00280998" w:rsidP="00280998">
      <w:pPr>
        <w:ind w:left="5387"/>
        <w:rPr>
          <w:color w:val="000000"/>
          <w:sz w:val="28"/>
          <w:szCs w:val="28"/>
        </w:rPr>
      </w:pPr>
      <w:r w:rsidRPr="00ED3E02">
        <w:rPr>
          <w:sz w:val="28"/>
          <w:szCs w:val="28"/>
        </w:rPr>
        <w:t>Краснодарского края</w:t>
      </w:r>
    </w:p>
    <w:p w14:paraId="1900E451" w14:textId="5243AB80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  <w:r>
        <w:rPr>
          <w:color w:val="000000"/>
          <w:sz w:val="28"/>
          <w:szCs w:val="28"/>
        </w:rPr>
        <w:t>)</w:t>
      </w:r>
    </w:p>
    <w:p w14:paraId="07C73DF4" w14:textId="77777777" w:rsidR="00280998" w:rsidRPr="00C92962" w:rsidRDefault="00280998" w:rsidP="00280998">
      <w:pPr>
        <w:ind w:left="5529"/>
        <w:jc w:val="center"/>
        <w:rPr>
          <w:sz w:val="28"/>
          <w:szCs w:val="28"/>
        </w:rPr>
      </w:pPr>
    </w:p>
    <w:p w14:paraId="01A0669A" w14:textId="77777777" w:rsidR="00280998" w:rsidRDefault="00280998" w:rsidP="00280998">
      <w:pPr>
        <w:pStyle w:val="62"/>
        <w:keepNext/>
        <w:keepLines/>
        <w:shd w:val="clear" w:color="auto" w:fill="auto"/>
        <w:spacing w:before="0"/>
        <w:rPr>
          <w:rStyle w:val="61"/>
        </w:rPr>
      </w:pPr>
    </w:p>
    <w:p w14:paraId="018CD4D3" w14:textId="77777777" w:rsidR="00280998" w:rsidRPr="00265115" w:rsidRDefault="00280998" w:rsidP="00280998">
      <w:pPr>
        <w:pStyle w:val="62"/>
        <w:keepNext/>
        <w:keepLines/>
        <w:shd w:val="clear" w:color="auto" w:fill="auto"/>
        <w:spacing w:before="0"/>
      </w:pPr>
      <w:r w:rsidRPr="00265115">
        <w:rPr>
          <w:rStyle w:val="61"/>
        </w:rPr>
        <w:t>НОРМАТИВЫ</w:t>
      </w:r>
    </w:p>
    <w:p w14:paraId="12CD62F2" w14:textId="77777777" w:rsidR="00280998" w:rsidRPr="00265115" w:rsidRDefault="00280998" w:rsidP="00280998">
      <w:pPr>
        <w:pStyle w:val="60"/>
        <w:shd w:val="clear" w:color="auto" w:fill="auto"/>
        <w:spacing w:before="0" w:after="0"/>
        <w:ind w:left="142"/>
        <w:rPr>
          <w:rStyle w:val="6"/>
          <w:bCs/>
        </w:rPr>
      </w:pPr>
      <w:r w:rsidRPr="00265115">
        <w:rPr>
          <w:rStyle w:val="6"/>
        </w:rPr>
        <w:t>обеспечения функций администрации муниципального образования Каневской район</w:t>
      </w:r>
      <w:r w:rsidRPr="00265115">
        <w:t xml:space="preserve"> </w:t>
      </w:r>
      <w:r w:rsidRPr="00265115">
        <w:rPr>
          <w:b w:val="0"/>
        </w:rPr>
        <w:t>и подведомственных муниципальных казенных учреждений</w:t>
      </w:r>
      <w:r w:rsidRPr="00265115">
        <w:rPr>
          <w:rStyle w:val="6"/>
        </w:rPr>
        <w:t xml:space="preserve">, применяемые при расчете нормативных затрат на </w:t>
      </w:r>
    </w:p>
    <w:p w14:paraId="6C59970B" w14:textId="77777777" w:rsidR="00280998" w:rsidRPr="00265115" w:rsidRDefault="00280998" w:rsidP="00280998">
      <w:pPr>
        <w:pStyle w:val="60"/>
        <w:shd w:val="clear" w:color="auto" w:fill="auto"/>
        <w:spacing w:before="0" w:after="0"/>
        <w:ind w:left="142"/>
        <w:rPr>
          <w:rStyle w:val="6"/>
          <w:bCs/>
        </w:rPr>
      </w:pPr>
      <w:r w:rsidRPr="00265115">
        <w:rPr>
          <w:rStyle w:val="6"/>
        </w:rPr>
        <w:t xml:space="preserve">приобретение полисов обязательного страхования гражданской </w:t>
      </w:r>
    </w:p>
    <w:p w14:paraId="44046A3C" w14:textId="77777777" w:rsidR="00280998" w:rsidRPr="00265115" w:rsidRDefault="00280998" w:rsidP="00280998">
      <w:pPr>
        <w:pStyle w:val="60"/>
        <w:shd w:val="clear" w:color="auto" w:fill="auto"/>
        <w:spacing w:before="0" w:after="0"/>
        <w:ind w:left="142"/>
        <w:rPr>
          <w:rStyle w:val="6"/>
          <w:bCs/>
        </w:rPr>
      </w:pPr>
      <w:r w:rsidRPr="00265115">
        <w:rPr>
          <w:rStyle w:val="6"/>
        </w:rPr>
        <w:t>ответственности владельцев транспортных средств</w:t>
      </w:r>
    </w:p>
    <w:p w14:paraId="786C4AF2" w14:textId="77777777" w:rsidR="00280998" w:rsidRPr="00265115" w:rsidRDefault="00280998" w:rsidP="00280998">
      <w:pPr>
        <w:pStyle w:val="60"/>
        <w:shd w:val="clear" w:color="auto" w:fill="auto"/>
        <w:spacing w:before="0" w:after="0"/>
        <w:ind w:left="142"/>
        <w:rPr>
          <w:rStyle w:val="6"/>
          <w:b/>
          <w:bCs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322"/>
        <w:gridCol w:w="5669"/>
      </w:tblGrid>
      <w:tr w:rsidR="00280998" w:rsidRPr="00265115" w14:paraId="41DC8C8B" w14:textId="77777777" w:rsidTr="00611C95">
        <w:trPr>
          <w:trHeight w:hRule="exact" w:val="11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842D3B" w14:textId="77777777" w:rsidR="00280998" w:rsidRPr="00265115" w:rsidRDefault="00280998" w:rsidP="00611C95">
            <w:pPr>
              <w:pStyle w:val="21"/>
              <w:shd w:val="clear" w:color="auto" w:fill="auto"/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</w:rPr>
              <w:t>№</w:t>
            </w:r>
          </w:p>
          <w:p w14:paraId="02C83270" w14:textId="77777777" w:rsidR="00280998" w:rsidRPr="00265115" w:rsidRDefault="00280998" w:rsidP="00611C95">
            <w:pPr>
              <w:pStyle w:val="2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</w:rPr>
              <w:t>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43ABDB" w14:textId="77777777" w:rsidR="00280998" w:rsidRPr="00265115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</w:rPr>
              <w:t>Наименование автомобилей, год выпус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024E11B" w14:textId="77777777" w:rsidR="00280998" w:rsidRPr="00265115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</w:rPr>
              <w:t>Предельная стоимость приобретения полисов обязательного страхования гражданской ответственности владельцев транспортных средств, руб. /год</w:t>
            </w:r>
          </w:p>
        </w:tc>
      </w:tr>
      <w:tr w:rsidR="00280998" w:rsidRPr="00265115" w14:paraId="3F4DB471" w14:textId="77777777" w:rsidTr="00611C95">
        <w:trPr>
          <w:trHeight w:hRule="exact"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089221" w14:textId="77777777" w:rsidR="00280998" w:rsidRPr="00265115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4DAC976" w14:textId="77777777" w:rsidR="00280998" w:rsidRPr="00265115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6FAD08" w14:textId="77777777" w:rsidR="00280998" w:rsidRPr="00265115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</w:rPr>
              <w:t>3</w:t>
            </w:r>
          </w:p>
        </w:tc>
      </w:tr>
      <w:tr w:rsidR="00280998" w:rsidRPr="00265115" w14:paraId="4020C6C8" w14:textId="77777777" w:rsidTr="00611C95">
        <w:trPr>
          <w:trHeight w:hRule="exact" w:val="35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03728" w14:textId="77777777" w:rsidR="00280998" w:rsidRPr="00265115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</w:rPr>
              <w:t>МКУ «Служба обеспечения»</w:t>
            </w:r>
          </w:p>
        </w:tc>
      </w:tr>
      <w:tr w:rsidR="00280998" w:rsidRPr="00265115" w14:paraId="59FEC244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76CAE9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C5327D6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  <w:lang w:val="en-US"/>
              </w:rPr>
              <w:t>ГАЗ 2217,</w:t>
            </w:r>
            <w:r w:rsidRPr="00CA01DF">
              <w:rPr>
                <w:sz w:val="24"/>
                <w:szCs w:val="24"/>
              </w:rPr>
              <w:t xml:space="preserve"> </w:t>
            </w:r>
            <w:r w:rsidRPr="00CA01DF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3D2BF264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2000,00</w:t>
            </w:r>
          </w:p>
        </w:tc>
      </w:tr>
      <w:tr w:rsidR="00280998" w:rsidRPr="00265115" w14:paraId="75180D22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D6F7FAD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81C293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Шевролет Лачетти, 200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62125A1E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040EDD98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BCC232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272C0EC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ВАЗ 21074, 200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075FDF86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1FCF3756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957C662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6274B2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Шкода Рапид, 20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2723B478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0C692CDC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8AAC9D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0D0316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Ниссан Альмера, 200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083C4D2B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4EA7ABE0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EABD47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D6C1FF6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ВАЗ 21053, 200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38131209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315A77D7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798A98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EC69101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ИЖ 2715, 199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22B5BE83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39A26C38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6B43B2F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4F703C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ВАЗ 212140, 20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319198DF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46FD2EC2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71E6594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2BB24F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Шкода Октавиа, 20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2B646ED8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73D0D247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F79D98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B65B73F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Шкода Рапид, 20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7833BC6E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2C413C19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1FD39F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064EE8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  <w:lang w:val="en-US"/>
              </w:rPr>
              <w:t>LADA</w:t>
            </w:r>
            <w:r w:rsidRPr="00CA01DF">
              <w:rPr>
                <w:sz w:val="24"/>
                <w:szCs w:val="24"/>
              </w:rPr>
              <w:t xml:space="preserve"> 212140,20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420DF372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04075F8D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AB6332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096662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Шкода Октавиа,20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6AA982AF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70BBBFAE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E94DE2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65DB0A3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Тойота Камри,20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034E5FBE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5000,00</w:t>
            </w:r>
          </w:p>
        </w:tc>
      </w:tr>
      <w:tr w:rsidR="00280998" w:rsidRPr="00265115" w14:paraId="219B1419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B5773D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AC47D5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Лада Гранта,20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1D4CAD25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1F677ABD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5ECAA3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90BAF7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Рено Логан,20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3B6150D9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57F44F87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DC5955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35C0652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Хендэ Акцент, 200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1C6B359B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13B1040D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9BCE2D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416FE9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Шкода Рапид, 20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6F6F1622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778B0E7C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F51734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D87ED5F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Хундай Соната,20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22AA3A4B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2000,00</w:t>
            </w:r>
          </w:p>
        </w:tc>
      </w:tr>
      <w:tr w:rsidR="00280998" w:rsidRPr="00265115" w14:paraId="3174758F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B79094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32360A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ВАЗ 211440, 200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364FE0EB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5000,00</w:t>
            </w:r>
          </w:p>
        </w:tc>
      </w:tr>
      <w:tr w:rsidR="00280998" w:rsidRPr="00265115" w14:paraId="2C224130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CEAEC9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3144BEF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</w:rPr>
              <w:t>Лада Гранта,20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5CB1CD6A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0000,00</w:t>
            </w:r>
          </w:p>
        </w:tc>
      </w:tr>
      <w:tr w:rsidR="00280998" w:rsidRPr="00265115" w14:paraId="329D97A9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2B9492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</w:rPr>
            </w:pPr>
            <w:r w:rsidRPr="00265115">
              <w:rPr>
                <w:rStyle w:val="2104"/>
                <w:sz w:val="24"/>
                <w:szCs w:val="24"/>
                <w:lang w:val="en-US"/>
              </w:rPr>
              <w:t>Y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EF7F7A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  <w:lang w:val="en-US"/>
              </w:rPr>
              <w:t>Haval Pro</w:t>
            </w:r>
            <w:r w:rsidRPr="00CA01DF">
              <w:rPr>
                <w:sz w:val="24"/>
                <w:szCs w:val="24"/>
              </w:rPr>
              <w:t>, 20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19FA4E61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2000,00</w:t>
            </w:r>
          </w:p>
        </w:tc>
      </w:tr>
      <w:tr w:rsidR="00280998" w:rsidRPr="00265115" w14:paraId="68D83D74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CFFF9D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8E2657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  <w:lang w:val="en-US"/>
              </w:rPr>
              <w:t>Geely Atlas Pro</w:t>
            </w:r>
            <w:r w:rsidRPr="00CA01DF">
              <w:rPr>
                <w:sz w:val="24"/>
                <w:szCs w:val="24"/>
              </w:rPr>
              <w:t>, 20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4861BE8F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5000,00</w:t>
            </w:r>
          </w:p>
        </w:tc>
      </w:tr>
      <w:tr w:rsidR="00280998" w:rsidRPr="00265115" w14:paraId="2980B053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ABA6C3F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D7964F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  <w:lang w:val="en-US"/>
              </w:rPr>
              <w:t>Hyundai Staria</w:t>
            </w:r>
            <w:r w:rsidRPr="00CA01DF">
              <w:rPr>
                <w:sz w:val="24"/>
                <w:szCs w:val="24"/>
              </w:rPr>
              <w:t>, 20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25AE4458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5000,00</w:t>
            </w:r>
          </w:p>
        </w:tc>
      </w:tr>
      <w:tr w:rsidR="00280998" w:rsidRPr="00265115" w14:paraId="2F161F47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F91726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6F9F316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CA01DF">
              <w:rPr>
                <w:sz w:val="24"/>
                <w:szCs w:val="24"/>
                <w:lang w:val="en-US"/>
              </w:rPr>
              <w:t>Москвич 3</w:t>
            </w:r>
            <w:r w:rsidRPr="00CA01DF">
              <w:rPr>
                <w:sz w:val="24"/>
                <w:szCs w:val="24"/>
              </w:rPr>
              <w:t>, 20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0DEF4426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2000,00</w:t>
            </w:r>
          </w:p>
        </w:tc>
      </w:tr>
      <w:tr w:rsidR="00280998" w:rsidRPr="00265115" w14:paraId="14D117DF" w14:textId="77777777" w:rsidTr="00611C95">
        <w:trPr>
          <w:trHeight w:hRule="exact"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EBAA67B" w14:textId="77777777" w:rsidR="00280998" w:rsidRPr="00265115" w:rsidRDefault="00280998" w:rsidP="00280998">
            <w:pPr>
              <w:pStyle w:val="2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2104"/>
                <w:sz w:val="24"/>
                <w:szCs w:val="24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91A5A8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  <w:lang w:val="en-US"/>
              </w:rPr>
            </w:pPr>
            <w:r w:rsidRPr="00CA01DF">
              <w:rPr>
                <w:sz w:val="24"/>
                <w:szCs w:val="24"/>
              </w:rPr>
              <w:t>Ниссан Теана, 20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438D0A4E" w14:textId="77777777" w:rsidR="00280998" w:rsidRPr="00CA01DF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rStyle w:val="2104"/>
                <w:sz w:val="24"/>
                <w:szCs w:val="24"/>
              </w:rPr>
            </w:pPr>
            <w:r w:rsidRPr="00CA01DF">
              <w:rPr>
                <w:rStyle w:val="2104"/>
                <w:sz w:val="24"/>
                <w:szCs w:val="24"/>
              </w:rPr>
              <w:t>12000,00</w:t>
            </w:r>
          </w:p>
        </w:tc>
      </w:tr>
    </w:tbl>
    <w:p w14:paraId="348D8F11" w14:textId="77777777" w:rsidR="00280998" w:rsidRDefault="00280998" w:rsidP="00280998">
      <w:pPr>
        <w:widowControl w:val="0"/>
        <w:ind w:firstLine="709"/>
        <w:rPr>
          <w:rStyle w:val="20"/>
        </w:rPr>
      </w:pP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                        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      </w:t>
      </w: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    .» 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        </w:t>
      </w:r>
    </w:p>
    <w:p w14:paraId="35B65CD6" w14:textId="77777777" w:rsidR="00280998" w:rsidRDefault="00280998" w:rsidP="00280998">
      <w:pPr>
        <w:widowControl w:val="0"/>
        <w:jc w:val="both"/>
        <w:rPr>
          <w:rStyle w:val="20"/>
          <w:b/>
          <w:bCs/>
        </w:rPr>
      </w:pPr>
      <w:r w:rsidRPr="00265115">
        <w:rPr>
          <w:rStyle w:val="20"/>
        </w:rPr>
        <w:t>Примечание:</w:t>
      </w:r>
    </w:p>
    <w:p w14:paraId="30145988" w14:textId="77777777" w:rsidR="00280998" w:rsidRPr="00265115" w:rsidRDefault="00280998" w:rsidP="00280998">
      <w:pPr>
        <w:widowControl w:val="0"/>
        <w:ind w:firstLine="709"/>
        <w:jc w:val="both"/>
        <w:rPr>
          <w:rStyle w:val="20"/>
        </w:rPr>
      </w:pPr>
      <w:r w:rsidRPr="00265115">
        <w:rPr>
          <w:rStyle w:val="20"/>
        </w:rPr>
        <w:t xml:space="preserve">Стоимость приобретения полисов обязательного страхования гражданской ответственности владельцев транспортных средств для </w:t>
      </w:r>
      <w:r w:rsidRPr="00280998">
        <w:rPr>
          <w:rStyle w:val="6"/>
          <w:b w:val="0"/>
          <w:bCs w:val="0"/>
        </w:rPr>
        <w:t>администрации муниципального образования Каневской муниципальный район Краснодарского края</w:t>
      </w:r>
      <w:r w:rsidRPr="00265115">
        <w:rPr>
          <w:b/>
          <w:bCs/>
          <w:sz w:val="28"/>
          <w:szCs w:val="28"/>
        </w:rPr>
        <w:t xml:space="preserve"> </w:t>
      </w:r>
      <w:r w:rsidRPr="00265115">
        <w:rPr>
          <w:sz w:val="28"/>
          <w:szCs w:val="28"/>
        </w:rPr>
        <w:t>и подведомственных муниципальных казенных учреждений</w:t>
      </w:r>
      <w:r w:rsidRPr="00265115">
        <w:rPr>
          <w:rStyle w:val="20"/>
        </w:rPr>
        <w:t xml:space="preserve"> может отличаться от приведенного в зависимости от решаемых ей задач. При этом стоимость услуг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17BB7D71" w14:textId="77777777" w:rsidR="00280998" w:rsidRPr="00905E2A" w:rsidRDefault="00280998" w:rsidP="00280998">
      <w:pPr>
        <w:pStyle w:val="60"/>
        <w:shd w:val="clear" w:color="auto" w:fill="auto"/>
        <w:spacing w:before="0" w:after="0"/>
        <w:ind w:left="142"/>
        <w:rPr>
          <w:rStyle w:val="6"/>
          <w:b/>
          <w:bCs/>
        </w:rPr>
      </w:pPr>
    </w:p>
    <w:p w14:paraId="0EC81306" w14:textId="77777777" w:rsidR="00280998" w:rsidRPr="00905E2A" w:rsidRDefault="00280998" w:rsidP="00280998">
      <w:pPr>
        <w:pStyle w:val="60"/>
        <w:shd w:val="clear" w:color="auto" w:fill="auto"/>
        <w:spacing w:before="0" w:after="0"/>
        <w:ind w:left="142"/>
        <w:rPr>
          <w:rStyle w:val="6"/>
          <w:b/>
          <w:bCs/>
        </w:rPr>
      </w:pPr>
    </w:p>
    <w:p w14:paraId="2C8E7EC9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чальник отдела учета и отчетности</w:t>
      </w:r>
    </w:p>
    <w:p w14:paraId="71A2A1EF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14:paraId="072B4184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217D29D0" w14:textId="79A10C20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     С.А. Кротова</w:t>
      </w:r>
    </w:p>
    <w:p w14:paraId="325B207C" w14:textId="77777777" w:rsidR="00280998" w:rsidRDefault="002809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023CF1" w14:textId="77777777" w:rsidR="00280998" w:rsidRPr="00C72723" w:rsidRDefault="00280998" w:rsidP="00280998">
      <w:pPr>
        <w:pStyle w:val="2"/>
        <w:tabs>
          <w:tab w:val="left" w:pos="7797"/>
        </w:tabs>
        <w:ind w:firstLine="482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14:paraId="0AE8D141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к распоряжению администрации</w:t>
      </w:r>
    </w:p>
    <w:p w14:paraId="20B06D14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муниципального образования</w:t>
      </w:r>
    </w:p>
    <w:p w14:paraId="2B55502A" w14:textId="77777777" w:rsidR="00280998" w:rsidRDefault="00280998" w:rsidP="00280998">
      <w:pPr>
        <w:pStyle w:val="2"/>
        <w:ind w:left="5103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905E2A">
        <w:rPr>
          <w:sz w:val="28"/>
          <w:szCs w:val="28"/>
        </w:rPr>
        <w:t>район</w:t>
      </w:r>
    </w:p>
    <w:p w14:paraId="02F12212" w14:textId="77777777" w:rsidR="00280998" w:rsidRDefault="00280998" w:rsidP="00280998">
      <w:pPr>
        <w:pStyle w:val="2"/>
        <w:ind w:left="5387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0917308F" w14:textId="77777777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</w:p>
    <w:p w14:paraId="6A34A246" w14:textId="77777777" w:rsidR="00280998" w:rsidRPr="00905E2A" w:rsidRDefault="00280998" w:rsidP="00280998">
      <w:pPr>
        <w:pStyle w:val="2"/>
        <w:ind w:left="4962" w:firstLine="0"/>
        <w:rPr>
          <w:sz w:val="28"/>
          <w:szCs w:val="28"/>
        </w:rPr>
      </w:pPr>
    </w:p>
    <w:p w14:paraId="00425098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«</w:t>
      </w:r>
      <w:r w:rsidRPr="009E6E2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48</w:t>
      </w:r>
    </w:p>
    <w:p w14:paraId="0B1A7FAF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к распоряжению администрации муниципального образования</w:t>
      </w:r>
    </w:p>
    <w:p w14:paraId="12A1135A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евской</w:t>
      </w:r>
      <w:r w:rsidRPr="00605F38">
        <w:rPr>
          <w:color w:val="000000"/>
          <w:sz w:val="28"/>
          <w:szCs w:val="28"/>
        </w:rPr>
        <w:t xml:space="preserve"> район</w:t>
      </w:r>
    </w:p>
    <w:p w14:paraId="48701D15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 марта</w:t>
      </w:r>
      <w:r w:rsidRPr="00605F38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605F3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605F3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</w:t>
      </w:r>
      <w:r w:rsidRPr="00605F38">
        <w:rPr>
          <w:color w:val="000000"/>
          <w:sz w:val="28"/>
          <w:szCs w:val="28"/>
        </w:rPr>
        <w:t xml:space="preserve">-р </w:t>
      </w:r>
    </w:p>
    <w:p w14:paraId="10187E78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распоряжения </w:t>
      </w:r>
    </w:p>
    <w:p w14:paraId="16B8767F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Каневской </w:t>
      </w:r>
    </w:p>
    <w:p w14:paraId="3DA6A2C1" w14:textId="77777777" w:rsidR="00280998" w:rsidRDefault="00280998" w:rsidP="0028099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</w:t>
      </w:r>
    </w:p>
    <w:p w14:paraId="3CBE9DEE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59AE965E" w14:textId="19CB8BBD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  <w:r>
        <w:rPr>
          <w:color w:val="000000"/>
          <w:sz w:val="28"/>
          <w:szCs w:val="28"/>
        </w:rPr>
        <w:t>)</w:t>
      </w:r>
    </w:p>
    <w:p w14:paraId="3D361C68" w14:textId="77777777" w:rsidR="00280998" w:rsidRDefault="00280998" w:rsidP="00280998">
      <w:pPr>
        <w:widowControl w:val="0"/>
        <w:spacing w:line="317" w:lineRule="exact"/>
        <w:ind w:right="100"/>
        <w:jc w:val="center"/>
        <w:rPr>
          <w:color w:val="000000"/>
          <w:sz w:val="28"/>
          <w:szCs w:val="28"/>
          <w:shd w:val="clear" w:color="auto" w:fill="FFFFFF"/>
          <w:lang w:val="x-none" w:eastAsia="x-none"/>
        </w:rPr>
      </w:pPr>
    </w:p>
    <w:p w14:paraId="5FEC860A" w14:textId="77777777" w:rsidR="00280998" w:rsidRPr="00280998" w:rsidRDefault="00280998" w:rsidP="00280998">
      <w:pPr>
        <w:pStyle w:val="60"/>
        <w:shd w:val="clear" w:color="auto" w:fill="auto"/>
        <w:spacing w:before="0" w:after="0" w:line="317" w:lineRule="exact"/>
        <w:ind w:right="100"/>
      </w:pPr>
      <w:r w:rsidRPr="00280998">
        <w:rPr>
          <w:rStyle w:val="6"/>
          <w:color w:val="000000"/>
        </w:rPr>
        <w:t>НОРМАТИВЫ</w:t>
      </w:r>
    </w:p>
    <w:p w14:paraId="0FDF19AF" w14:textId="77777777" w:rsidR="00280998" w:rsidRPr="00280998" w:rsidRDefault="00280998" w:rsidP="00280998">
      <w:pPr>
        <w:pStyle w:val="60"/>
        <w:shd w:val="clear" w:color="auto" w:fill="auto"/>
        <w:spacing w:before="0" w:after="0" w:line="317" w:lineRule="exact"/>
        <w:ind w:right="100"/>
        <w:rPr>
          <w:rStyle w:val="6"/>
          <w:color w:val="000000"/>
        </w:rPr>
      </w:pPr>
      <w:r w:rsidRPr="00280998">
        <w:rPr>
          <w:rStyle w:val="6"/>
          <w:color w:val="000000"/>
        </w:rPr>
        <w:t>обеспечения функций администрации муниципального образования Каневской район</w:t>
      </w:r>
      <w:r w:rsidRPr="00280998">
        <w:t xml:space="preserve"> и</w:t>
      </w:r>
      <w:r w:rsidRPr="00280998">
        <w:rPr>
          <w:b w:val="0"/>
          <w:bCs w:val="0"/>
        </w:rPr>
        <w:t xml:space="preserve"> подведомственных муниципальных казенных учреждений</w:t>
      </w:r>
      <w:r w:rsidRPr="00280998">
        <w:rPr>
          <w:rStyle w:val="6"/>
          <w:b/>
          <w:bCs/>
          <w:color w:val="000000"/>
        </w:rPr>
        <w:t xml:space="preserve">, </w:t>
      </w:r>
      <w:r w:rsidRPr="00280998">
        <w:rPr>
          <w:rStyle w:val="6"/>
          <w:color w:val="000000"/>
        </w:rPr>
        <w:t>применяемые при расчете</w:t>
      </w:r>
      <w:r w:rsidRPr="00280998">
        <w:rPr>
          <w:rStyle w:val="6"/>
          <w:color w:val="000000"/>
        </w:rPr>
        <w:br/>
        <w:t>нормативных затрат на возмещение услуг вывоза твердых бытовых отходов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3730"/>
        <w:gridCol w:w="2845"/>
      </w:tblGrid>
      <w:tr w:rsidR="00280998" w14:paraId="5EA23E4A" w14:textId="77777777" w:rsidTr="00611C95">
        <w:trPr>
          <w:trHeight w:hRule="exact" w:val="159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934350" w14:textId="77777777" w:rsidR="00280998" w:rsidRDefault="00280998" w:rsidP="00611C95">
            <w:pPr>
              <w:pStyle w:val="21"/>
              <w:shd w:val="clear" w:color="auto" w:fill="auto"/>
              <w:spacing w:before="0" w:line="269" w:lineRule="exact"/>
              <w:ind w:left="142" w:right="232"/>
              <w:jc w:val="center"/>
              <w:rPr>
                <w:sz w:val="24"/>
                <w:szCs w:val="24"/>
              </w:rPr>
            </w:pPr>
            <w:r>
              <w:rPr>
                <w:rStyle w:val="210"/>
                <w:color w:val="000000"/>
                <w:sz w:val="24"/>
                <w:szCs w:val="24"/>
              </w:rPr>
              <w:t>Количество твердых бытовых отходов, куб. м/год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8A0A3C" w14:textId="77777777" w:rsidR="00280998" w:rsidRDefault="00280998" w:rsidP="00611C95">
            <w:pPr>
              <w:pStyle w:val="2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>
              <w:rPr>
                <w:rStyle w:val="210"/>
                <w:color w:val="000000"/>
                <w:sz w:val="24"/>
                <w:szCs w:val="24"/>
              </w:rPr>
              <w:t>Цена вывоза 1 куб. м. твердых бытовых отходов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78627" w14:textId="77777777" w:rsidR="00280998" w:rsidRDefault="00280998" w:rsidP="00611C95">
            <w:pPr>
              <w:pStyle w:val="21"/>
              <w:shd w:val="clear" w:color="auto" w:fill="auto"/>
              <w:spacing w:before="0" w:line="269" w:lineRule="exact"/>
              <w:jc w:val="center"/>
              <w:rPr>
                <w:sz w:val="24"/>
                <w:szCs w:val="24"/>
              </w:rPr>
            </w:pPr>
            <w:r>
              <w:rPr>
                <w:rStyle w:val="210"/>
                <w:color w:val="000000"/>
                <w:sz w:val="24"/>
                <w:szCs w:val="24"/>
              </w:rPr>
              <w:t>Предельная стоимость возмещаемых услуг, руб./год</w:t>
            </w:r>
          </w:p>
        </w:tc>
      </w:tr>
      <w:tr w:rsidR="00280998" w14:paraId="420AEA48" w14:textId="77777777" w:rsidTr="00611C95">
        <w:trPr>
          <w:trHeight w:hRule="exact" w:val="27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3C7899" w14:textId="77777777" w:rsidR="00280998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EB45A5" w14:textId="77777777" w:rsidR="00280998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BB064" w14:textId="77777777" w:rsidR="00280998" w:rsidRPr="00C12E09" w:rsidRDefault="00280998" w:rsidP="00611C95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0"/>
                <w:color w:val="000000"/>
                <w:sz w:val="24"/>
                <w:szCs w:val="24"/>
              </w:rPr>
              <w:t>3</w:t>
            </w:r>
          </w:p>
        </w:tc>
      </w:tr>
      <w:tr w:rsidR="00280998" w14:paraId="41DD34F0" w14:textId="77777777" w:rsidTr="00611C95">
        <w:trPr>
          <w:trHeight w:hRule="exact" w:val="29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CAB309" w14:textId="77777777" w:rsidR="00280998" w:rsidRPr="00FC3C4F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C3C4F">
              <w:rPr>
                <w:sz w:val="24"/>
                <w:szCs w:val="24"/>
              </w:rPr>
              <w:t>192,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4322CE" w14:textId="77777777" w:rsidR="00280998" w:rsidRPr="00FC3C4F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C3C4F">
              <w:rPr>
                <w:sz w:val="24"/>
                <w:szCs w:val="24"/>
              </w:rPr>
              <w:t>837,2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B1E11" w14:textId="77777777" w:rsidR="00280998" w:rsidRPr="00FC3C4F" w:rsidRDefault="00280998" w:rsidP="00611C9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C3C4F">
              <w:rPr>
                <w:sz w:val="24"/>
                <w:szCs w:val="24"/>
              </w:rPr>
              <w:t>161 166,78</w:t>
            </w:r>
          </w:p>
        </w:tc>
      </w:tr>
    </w:tbl>
    <w:p w14:paraId="5E44AEF5" w14:textId="77777777" w:rsidR="00280998" w:rsidRDefault="00280998" w:rsidP="00280998">
      <w:pPr>
        <w:widowControl w:val="0"/>
        <w:ind w:firstLine="709"/>
        <w:jc w:val="both"/>
        <w:rPr>
          <w:rStyle w:val="20"/>
        </w:rPr>
      </w:pPr>
      <w:r>
        <w:rPr>
          <w:rStyle w:val="20"/>
        </w:rPr>
        <w:t xml:space="preserve"> </w:t>
      </w:r>
      <w:r w:rsidRPr="00E97E96">
        <w:rPr>
          <w:rStyle w:val="20"/>
        </w:rPr>
        <w:t xml:space="preserve">                                                                                                                           .»</w:t>
      </w:r>
    </w:p>
    <w:p w14:paraId="0BF8C9B2" w14:textId="77777777" w:rsidR="00280998" w:rsidRPr="000F0FB2" w:rsidRDefault="00280998" w:rsidP="00280998">
      <w:pPr>
        <w:widowControl w:val="0"/>
        <w:tabs>
          <w:tab w:val="left" w:pos="5870"/>
        </w:tabs>
        <w:spacing w:line="317" w:lineRule="exact"/>
        <w:jc w:val="both"/>
        <w:rPr>
          <w:color w:val="000000"/>
          <w:sz w:val="28"/>
          <w:szCs w:val="28"/>
          <w:shd w:val="clear" w:color="auto" w:fill="FFFFFF"/>
          <w:lang w:val="x-none" w:eastAsia="x-none"/>
        </w:rPr>
      </w:pP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>Примечание:</w:t>
      </w:r>
    </w:p>
    <w:p w14:paraId="625E5939" w14:textId="77777777" w:rsidR="00280998" w:rsidRPr="001D771C" w:rsidRDefault="00280998" w:rsidP="00280998">
      <w:pPr>
        <w:widowControl w:val="0"/>
        <w:spacing w:line="317" w:lineRule="exact"/>
        <w:ind w:firstLine="720"/>
        <w:jc w:val="both"/>
        <w:rPr>
          <w:sz w:val="28"/>
          <w:szCs w:val="28"/>
          <w:shd w:val="clear" w:color="auto" w:fill="FFFFFF"/>
          <w:lang w:val="x-none" w:eastAsia="x-none"/>
        </w:rPr>
      </w:pPr>
      <w:r w:rsidRPr="001D771C">
        <w:rPr>
          <w:sz w:val="28"/>
          <w:szCs w:val="28"/>
          <w:shd w:val="clear" w:color="auto" w:fill="FFFFFF"/>
          <w:lang w:eastAsia="x-none"/>
        </w:rPr>
        <w:t>Количество</w:t>
      </w:r>
      <w:r>
        <w:rPr>
          <w:sz w:val="28"/>
          <w:szCs w:val="28"/>
          <w:shd w:val="clear" w:color="auto" w:fill="FFFFFF"/>
          <w:lang w:eastAsia="x-none"/>
        </w:rPr>
        <w:t xml:space="preserve"> твердых бытовых отходов и </w:t>
      </w:r>
      <w:r w:rsidRPr="001D771C">
        <w:rPr>
          <w:sz w:val="28"/>
          <w:szCs w:val="28"/>
          <w:shd w:val="clear" w:color="auto" w:fill="FFFFFF"/>
          <w:lang w:eastAsia="x-none"/>
        </w:rPr>
        <w:t>стоимость</w:t>
      </w:r>
      <w:r w:rsidRPr="001D771C">
        <w:rPr>
          <w:sz w:val="28"/>
          <w:szCs w:val="28"/>
          <w:shd w:val="clear" w:color="auto" w:fill="FFFFFF"/>
          <w:lang w:val="x-none" w:eastAsia="x-none"/>
        </w:rPr>
        <w:t xml:space="preserve"> </w:t>
      </w:r>
      <w:r w:rsidRPr="00C87F7B">
        <w:rPr>
          <w:sz w:val="28"/>
          <w:szCs w:val="28"/>
          <w:shd w:val="clear" w:color="auto" w:fill="FFFFFF"/>
          <w:lang w:eastAsia="x-none"/>
        </w:rPr>
        <w:t>услуг</w:t>
      </w:r>
      <w:r w:rsidRPr="00C87F7B">
        <w:rPr>
          <w:b/>
          <w:bCs/>
          <w:sz w:val="28"/>
          <w:szCs w:val="28"/>
          <w:shd w:val="clear" w:color="auto" w:fill="FFFFFF"/>
          <w:lang w:eastAsia="x-none"/>
        </w:rPr>
        <w:t xml:space="preserve"> </w:t>
      </w:r>
      <w:r w:rsidRPr="00C87F7B">
        <w:rPr>
          <w:rStyle w:val="6"/>
          <w:b w:val="0"/>
          <w:bCs w:val="0"/>
          <w:color w:val="000000"/>
        </w:rPr>
        <w:t>вывоза твердых бытовых отходов</w:t>
      </w:r>
      <w:r w:rsidRPr="001D771C">
        <w:rPr>
          <w:sz w:val="28"/>
          <w:szCs w:val="28"/>
          <w:shd w:val="clear" w:color="auto" w:fill="FFFFFF"/>
          <w:lang w:val="x-none" w:eastAsia="x-none"/>
        </w:rPr>
        <w:t xml:space="preserve"> для администрации муниципального образования Каневской </w:t>
      </w:r>
      <w:r>
        <w:rPr>
          <w:sz w:val="28"/>
          <w:szCs w:val="28"/>
          <w:shd w:val="clear" w:color="auto" w:fill="FFFFFF"/>
          <w:lang w:eastAsia="x-none"/>
        </w:rPr>
        <w:t xml:space="preserve">муниципальный </w:t>
      </w:r>
      <w:r w:rsidRPr="001D771C">
        <w:rPr>
          <w:sz w:val="28"/>
          <w:szCs w:val="28"/>
          <w:shd w:val="clear" w:color="auto" w:fill="FFFFFF"/>
          <w:lang w:val="x-none" w:eastAsia="x-none"/>
        </w:rPr>
        <w:t>район</w:t>
      </w:r>
      <w:r>
        <w:rPr>
          <w:sz w:val="28"/>
          <w:szCs w:val="28"/>
          <w:shd w:val="clear" w:color="auto" w:fill="FFFFFF"/>
          <w:lang w:eastAsia="x-none"/>
        </w:rPr>
        <w:t xml:space="preserve"> Краснодарского края</w:t>
      </w:r>
      <w:r w:rsidRPr="001D771C">
        <w:rPr>
          <w:b/>
          <w:sz w:val="28"/>
          <w:szCs w:val="28"/>
          <w:lang w:val="x-none"/>
        </w:rPr>
        <w:t xml:space="preserve"> </w:t>
      </w:r>
      <w:r w:rsidRPr="001D771C">
        <w:rPr>
          <w:sz w:val="28"/>
          <w:szCs w:val="28"/>
        </w:rPr>
        <w:t xml:space="preserve">и </w:t>
      </w:r>
      <w:r w:rsidRPr="001D771C">
        <w:rPr>
          <w:sz w:val="28"/>
          <w:szCs w:val="28"/>
          <w:lang w:val="x-none"/>
        </w:rPr>
        <w:t>подведомственных муниципальных казенных учреждений</w:t>
      </w:r>
      <w:r w:rsidRPr="001D771C">
        <w:rPr>
          <w:sz w:val="28"/>
          <w:szCs w:val="28"/>
          <w:shd w:val="clear" w:color="auto" w:fill="FFFFFF"/>
          <w:lang w:eastAsia="x-none"/>
        </w:rPr>
        <w:t xml:space="preserve"> </w:t>
      </w:r>
      <w:r w:rsidRPr="001D771C">
        <w:rPr>
          <w:sz w:val="28"/>
          <w:szCs w:val="28"/>
          <w:shd w:val="clear" w:color="auto" w:fill="FFFFFF"/>
          <w:lang w:val="x-none" w:eastAsia="x-none"/>
        </w:rPr>
        <w:t xml:space="preserve">может отличаться от приведенного в зависимости от решаемых </w:t>
      </w:r>
      <w:r w:rsidRPr="001D771C">
        <w:rPr>
          <w:sz w:val="28"/>
          <w:szCs w:val="28"/>
          <w:shd w:val="clear" w:color="auto" w:fill="FFFFFF"/>
          <w:lang w:eastAsia="x-none"/>
        </w:rPr>
        <w:t>ей</w:t>
      </w:r>
      <w:r w:rsidRPr="001D771C">
        <w:rPr>
          <w:sz w:val="28"/>
          <w:szCs w:val="28"/>
          <w:shd w:val="clear" w:color="auto" w:fill="FFFFFF"/>
          <w:lang w:val="x-none" w:eastAsia="x-none"/>
        </w:rPr>
        <w:t xml:space="preserve"> задач. При этом </w:t>
      </w:r>
      <w:r w:rsidRPr="001D771C">
        <w:rPr>
          <w:sz w:val="28"/>
          <w:szCs w:val="28"/>
          <w:shd w:val="clear" w:color="auto" w:fill="FFFFFF"/>
          <w:lang w:eastAsia="x-none"/>
        </w:rPr>
        <w:t>стоимость услуг,</w:t>
      </w:r>
      <w:r w:rsidRPr="001D771C">
        <w:rPr>
          <w:sz w:val="28"/>
          <w:szCs w:val="28"/>
          <w:shd w:val="clear" w:color="auto" w:fill="FFFFFF"/>
          <w:lang w:val="x-none" w:eastAsia="x-none"/>
        </w:rPr>
        <w:t xml:space="preserve">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5891DC50" w14:textId="77777777" w:rsidR="00280998" w:rsidRPr="00186205" w:rsidRDefault="00280998" w:rsidP="00280998">
      <w:pPr>
        <w:widowControl w:val="0"/>
        <w:spacing w:line="322" w:lineRule="exact"/>
        <w:ind w:left="142"/>
        <w:jc w:val="center"/>
        <w:rPr>
          <w:color w:val="FF0000"/>
          <w:sz w:val="28"/>
          <w:szCs w:val="28"/>
          <w:shd w:val="clear" w:color="auto" w:fill="FFFFFF"/>
          <w:lang w:val="x-none" w:eastAsia="x-none"/>
        </w:rPr>
      </w:pPr>
    </w:p>
    <w:p w14:paraId="014F8511" w14:textId="77777777" w:rsidR="00280998" w:rsidRPr="001F3FF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 w:rsidRPr="001F3FF8">
        <w:rPr>
          <w:sz w:val="28"/>
          <w:szCs w:val="28"/>
        </w:rPr>
        <w:t>Начальник отдела учета и отчетности</w:t>
      </w:r>
    </w:p>
    <w:p w14:paraId="62B0997E" w14:textId="77777777" w:rsidR="00280998" w:rsidRPr="001F3FF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 w:rsidRPr="001F3FF8">
        <w:rPr>
          <w:sz w:val="28"/>
          <w:szCs w:val="28"/>
        </w:rPr>
        <w:t>администрации муниципального образования</w:t>
      </w:r>
    </w:p>
    <w:p w14:paraId="2BFD5915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 w:rsidRPr="001F3FF8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1F3FF8">
        <w:rPr>
          <w:sz w:val="28"/>
          <w:szCs w:val="28"/>
        </w:rPr>
        <w:t>район</w:t>
      </w:r>
    </w:p>
    <w:p w14:paraId="314F458F" w14:textId="02CAE484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1F3FF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1F3FF8">
        <w:rPr>
          <w:sz w:val="28"/>
          <w:szCs w:val="28"/>
        </w:rPr>
        <w:t xml:space="preserve"> С.А. Кротова</w:t>
      </w:r>
    </w:p>
    <w:p w14:paraId="5152188F" w14:textId="77777777" w:rsidR="00280998" w:rsidRDefault="002809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82407E" w14:textId="0036CC8E" w:rsidR="00280998" w:rsidRPr="00C72723" w:rsidRDefault="00280998" w:rsidP="00280998">
      <w:pPr>
        <w:pStyle w:val="2"/>
        <w:tabs>
          <w:tab w:val="left" w:pos="7797"/>
        </w:tabs>
        <w:ind w:firstLine="482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</w:p>
    <w:p w14:paraId="58F0C9B6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к распоряжению администрации</w:t>
      </w:r>
    </w:p>
    <w:p w14:paraId="28771DD7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муниципального образования</w:t>
      </w:r>
    </w:p>
    <w:p w14:paraId="7CC088F5" w14:textId="77777777" w:rsidR="00280998" w:rsidRDefault="00280998" w:rsidP="00280998">
      <w:pPr>
        <w:pStyle w:val="2"/>
        <w:ind w:left="5103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905E2A">
        <w:rPr>
          <w:sz w:val="28"/>
          <w:szCs w:val="28"/>
        </w:rPr>
        <w:t>район</w:t>
      </w:r>
    </w:p>
    <w:p w14:paraId="015326A1" w14:textId="77777777" w:rsidR="00280998" w:rsidRDefault="00280998" w:rsidP="00280998">
      <w:pPr>
        <w:pStyle w:val="2"/>
        <w:ind w:left="5387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30BC813E" w14:textId="77777777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</w:p>
    <w:p w14:paraId="34EDE168" w14:textId="77777777" w:rsidR="00280998" w:rsidRPr="00905E2A" w:rsidRDefault="00280998" w:rsidP="00280998">
      <w:pPr>
        <w:pStyle w:val="2"/>
        <w:ind w:left="4962" w:firstLine="0"/>
        <w:rPr>
          <w:sz w:val="28"/>
          <w:szCs w:val="28"/>
        </w:rPr>
      </w:pPr>
    </w:p>
    <w:p w14:paraId="24ED2308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«</w:t>
      </w:r>
      <w:r w:rsidRPr="009E6E2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61</w:t>
      </w:r>
    </w:p>
    <w:p w14:paraId="3865B1FD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к распоряжению администрации муниципального образования</w:t>
      </w:r>
    </w:p>
    <w:p w14:paraId="306A06B6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евской</w:t>
      </w:r>
      <w:r w:rsidRPr="00605F38">
        <w:rPr>
          <w:color w:val="000000"/>
          <w:sz w:val="28"/>
          <w:szCs w:val="28"/>
        </w:rPr>
        <w:t xml:space="preserve"> район</w:t>
      </w:r>
    </w:p>
    <w:p w14:paraId="6E9038C0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 марта</w:t>
      </w:r>
      <w:r w:rsidRPr="00605F38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605F3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605F3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</w:t>
      </w:r>
      <w:r w:rsidRPr="00605F38">
        <w:rPr>
          <w:color w:val="000000"/>
          <w:sz w:val="28"/>
          <w:szCs w:val="28"/>
        </w:rPr>
        <w:t xml:space="preserve">-р </w:t>
      </w:r>
    </w:p>
    <w:p w14:paraId="2DDE0647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распоряжения </w:t>
      </w:r>
    </w:p>
    <w:p w14:paraId="39A39441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Каневской </w:t>
      </w:r>
    </w:p>
    <w:p w14:paraId="537B5FDF" w14:textId="77777777" w:rsidR="00280998" w:rsidRDefault="00280998" w:rsidP="0028099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</w:t>
      </w:r>
    </w:p>
    <w:p w14:paraId="3F19DB2F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4AB6E81C" w14:textId="65F36A0A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  <w:r>
        <w:rPr>
          <w:color w:val="000000"/>
          <w:sz w:val="28"/>
          <w:szCs w:val="28"/>
        </w:rPr>
        <w:t>)</w:t>
      </w:r>
    </w:p>
    <w:p w14:paraId="6A3B20D4" w14:textId="77777777" w:rsidR="00280998" w:rsidRPr="007B58A7" w:rsidRDefault="00280998" w:rsidP="00280998">
      <w:pPr>
        <w:widowControl w:val="0"/>
        <w:spacing w:line="317" w:lineRule="exact"/>
        <w:ind w:right="100"/>
        <w:jc w:val="center"/>
        <w:rPr>
          <w:color w:val="000000"/>
          <w:sz w:val="28"/>
          <w:szCs w:val="28"/>
          <w:shd w:val="clear" w:color="auto" w:fill="FFFFFF"/>
          <w:lang w:val="x-none" w:eastAsia="x-none"/>
        </w:rPr>
      </w:pPr>
    </w:p>
    <w:p w14:paraId="7967472B" w14:textId="77777777" w:rsidR="00280998" w:rsidRPr="00156614" w:rsidRDefault="00280998" w:rsidP="00280998">
      <w:pPr>
        <w:keepNext/>
        <w:keepLines/>
        <w:widowControl w:val="0"/>
        <w:spacing w:line="322" w:lineRule="exact"/>
        <w:ind w:left="20"/>
        <w:jc w:val="center"/>
        <w:outlineLvl w:val="5"/>
        <w:rPr>
          <w:bCs/>
          <w:sz w:val="28"/>
          <w:szCs w:val="28"/>
        </w:rPr>
      </w:pPr>
      <w:r w:rsidRPr="00156614">
        <w:rPr>
          <w:bCs/>
          <w:sz w:val="28"/>
          <w:szCs w:val="28"/>
          <w:shd w:val="clear" w:color="auto" w:fill="FFFFFF"/>
        </w:rPr>
        <w:t>НОРМАТИВЫ</w:t>
      </w:r>
    </w:p>
    <w:p w14:paraId="0A223AE1" w14:textId="77777777" w:rsidR="00280998" w:rsidRPr="00156614" w:rsidRDefault="00280998" w:rsidP="00280998">
      <w:pPr>
        <w:widowControl w:val="0"/>
        <w:spacing w:line="322" w:lineRule="exact"/>
        <w:jc w:val="center"/>
        <w:rPr>
          <w:rFonts w:eastAsia="Calibri"/>
          <w:bCs/>
          <w:sz w:val="28"/>
          <w:szCs w:val="28"/>
          <w:shd w:val="clear" w:color="auto" w:fill="FFFFFF"/>
        </w:rPr>
      </w:pPr>
      <w:r w:rsidRPr="00156614">
        <w:rPr>
          <w:bCs/>
          <w:sz w:val="28"/>
          <w:szCs w:val="28"/>
          <w:shd w:val="clear" w:color="auto" w:fill="FFFFFF"/>
        </w:rPr>
        <w:t>обеспечения функций администрации муниципального образования Каневской район</w:t>
      </w:r>
      <w:r w:rsidRPr="00156614">
        <w:rPr>
          <w:bCs/>
          <w:sz w:val="28"/>
          <w:szCs w:val="28"/>
        </w:rPr>
        <w:t xml:space="preserve"> и подведомственных муниципальных казенных учреждений</w:t>
      </w:r>
      <w:r w:rsidRPr="00156614">
        <w:rPr>
          <w:bCs/>
          <w:sz w:val="28"/>
          <w:szCs w:val="28"/>
          <w:shd w:val="clear" w:color="auto" w:fill="FFFFFF"/>
        </w:rPr>
        <w:t>, применяемые при расчете нормативных затрат на выполнение работ по расчету платы за негативное воздействие на окружающую среду</w:t>
      </w: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977"/>
        <w:gridCol w:w="1134"/>
        <w:gridCol w:w="1415"/>
        <w:gridCol w:w="3263"/>
      </w:tblGrid>
      <w:tr w:rsidR="00280998" w:rsidRPr="008C4F45" w14:paraId="008027BF" w14:textId="77777777" w:rsidTr="00611C95">
        <w:trPr>
          <w:trHeight w:hRule="exact" w:val="9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397FC3" w14:textId="77777777" w:rsidR="00280998" w:rsidRPr="00156614" w:rsidRDefault="00280998" w:rsidP="00611C95">
            <w:pPr>
              <w:jc w:val="center"/>
            </w:pPr>
            <w:r w:rsidRPr="00156614"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E73441" w14:textId="77777777" w:rsidR="00280998" w:rsidRPr="00156614" w:rsidRDefault="00280998" w:rsidP="00611C95">
            <w:pPr>
              <w:jc w:val="center"/>
            </w:pPr>
            <w:r w:rsidRPr="0015661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CC8857" w14:textId="77777777" w:rsidR="00280998" w:rsidRPr="00156614" w:rsidRDefault="00280998" w:rsidP="00611C95">
            <w:pPr>
              <w:jc w:val="center"/>
            </w:pPr>
            <w:r w:rsidRPr="00156614"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974C91" w14:textId="77777777" w:rsidR="00280998" w:rsidRPr="00156614" w:rsidRDefault="00280998" w:rsidP="00611C95">
            <w:pPr>
              <w:jc w:val="center"/>
            </w:pPr>
            <w:r w:rsidRPr="00156614">
              <w:t>Кол-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614425" w14:textId="77777777" w:rsidR="00280998" w:rsidRPr="00156614" w:rsidRDefault="00280998" w:rsidP="00611C95">
            <w:pPr>
              <w:jc w:val="center"/>
            </w:pPr>
            <w:r w:rsidRPr="00156614">
              <w:t>Цена, тыс.</w:t>
            </w:r>
            <w:r>
              <w:t xml:space="preserve"> </w:t>
            </w:r>
            <w:r w:rsidRPr="00156614">
              <w:t>руб.</w:t>
            </w:r>
            <w:r>
              <w:t xml:space="preserve"> </w:t>
            </w:r>
            <w:r w:rsidRPr="00156614">
              <w:t>/год</w:t>
            </w:r>
          </w:p>
        </w:tc>
      </w:tr>
      <w:tr w:rsidR="00280998" w:rsidRPr="008C4F45" w14:paraId="1288CD1D" w14:textId="77777777" w:rsidTr="00611C95">
        <w:trPr>
          <w:trHeight w:hRule="exact" w:val="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8177DE" w14:textId="77777777" w:rsidR="00280998" w:rsidRPr="00156614" w:rsidRDefault="00280998" w:rsidP="00611C95">
            <w:pPr>
              <w:jc w:val="center"/>
            </w:pPr>
            <w:r w:rsidRPr="00156614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0634E" w14:textId="77777777" w:rsidR="00280998" w:rsidRPr="00156614" w:rsidRDefault="00280998" w:rsidP="00611C95">
            <w:pPr>
              <w:jc w:val="center"/>
            </w:pPr>
            <w:r w:rsidRPr="0015661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4E7C9B" w14:textId="77777777" w:rsidR="00280998" w:rsidRPr="00156614" w:rsidRDefault="00280998" w:rsidP="00611C95">
            <w:pPr>
              <w:jc w:val="center"/>
            </w:pPr>
            <w:r w:rsidRPr="00156614"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0F14E9" w14:textId="77777777" w:rsidR="00280998" w:rsidRPr="00156614" w:rsidRDefault="00280998" w:rsidP="00611C95">
            <w:pPr>
              <w:jc w:val="center"/>
            </w:pPr>
            <w:r w:rsidRPr="00156614"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A1F6E0" w14:textId="77777777" w:rsidR="00280998" w:rsidRPr="00156614" w:rsidRDefault="00280998" w:rsidP="00611C95">
            <w:pPr>
              <w:jc w:val="center"/>
            </w:pPr>
            <w:r w:rsidRPr="00156614">
              <w:t>5</w:t>
            </w:r>
          </w:p>
        </w:tc>
      </w:tr>
      <w:tr w:rsidR="00280998" w:rsidRPr="008C4F45" w14:paraId="791EA65E" w14:textId="77777777" w:rsidTr="00611C95">
        <w:trPr>
          <w:trHeight w:hRule="exact" w:val="435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318DEE" w14:textId="77777777" w:rsidR="00280998" w:rsidRPr="00156614" w:rsidRDefault="00280998" w:rsidP="00611C95">
            <w:pPr>
              <w:jc w:val="center"/>
            </w:pPr>
            <w:r w:rsidRPr="004725D4">
              <w:t>Администрация муниципального образования Каневской район</w:t>
            </w:r>
          </w:p>
        </w:tc>
      </w:tr>
      <w:tr w:rsidR="00280998" w:rsidRPr="008C4F45" w14:paraId="0DD31BB8" w14:textId="77777777" w:rsidTr="00611C95">
        <w:trPr>
          <w:trHeight w:hRule="exact" w:val="11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E16C38" w14:textId="77777777" w:rsidR="00280998" w:rsidRPr="00156614" w:rsidRDefault="00280998" w:rsidP="00611C95">
            <w:pPr>
              <w:jc w:val="center"/>
            </w:pPr>
            <w:r w:rsidRPr="004725D4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0174CB" w14:textId="77777777" w:rsidR="00280998" w:rsidRDefault="00280998" w:rsidP="00611C95">
            <w:pPr>
              <w:jc w:val="center"/>
            </w:pPr>
            <w:r>
              <w:t>В</w:t>
            </w:r>
            <w:r w:rsidRPr="004725D4">
              <w:t xml:space="preserve">ыполнение работ </w:t>
            </w:r>
          </w:p>
          <w:p w14:paraId="68EA380E" w14:textId="77777777" w:rsidR="00280998" w:rsidRDefault="00280998" w:rsidP="00611C95">
            <w:pPr>
              <w:jc w:val="center"/>
            </w:pPr>
            <w:r w:rsidRPr="004725D4">
              <w:t xml:space="preserve">по расчету платы </w:t>
            </w:r>
          </w:p>
          <w:p w14:paraId="7C7566A5" w14:textId="77777777" w:rsidR="00280998" w:rsidRPr="00156614" w:rsidRDefault="00280998" w:rsidP="00611C95">
            <w:pPr>
              <w:jc w:val="center"/>
            </w:pPr>
            <w:r w:rsidRPr="004725D4">
              <w:t>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FC7EB" w14:textId="77777777" w:rsidR="00280998" w:rsidRPr="00156614" w:rsidRDefault="00280998" w:rsidP="00611C95">
            <w:pPr>
              <w:jc w:val="center"/>
            </w:pPr>
            <w:r w:rsidRPr="004725D4">
              <w:t>усл. 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56581" w14:textId="77777777" w:rsidR="00280998" w:rsidRPr="00156614" w:rsidRDefault="00280998" w:rsidP="00611C95">
            <w:pPr>
              <w:jc w:val="center"/>
            </w:pPr>
            <w:r w:rsidRPr="004725D4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A3C542" w14:textId="77777777" w:rsidR="00280998" w:rsidRPr="00156614" w:rsidRDefault="00280998" w:rsidP="00611C95">
            <w:pPr>
              <w:jc w:val="center"/>
            </w:pPr>
            <w:r w:rsidRPr="004725D4">
              <w:t>2,5</w:t>
            </w:r>
          </w:p>
        </w:tc>
      </w:tr>
      <w:tr w:rsidR="00280998" w:rsidRPr="008C4F45" w14:paraId="21F64D5D" w14:textId="77777777" w:rsidTr="00611C95">
        <w:trPr>
          <w:trHeight w:hRule="exact" w:val="13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DB11CB" w14:textId="77777777" w:rsidR="00280998" w:rsidRPr="004725D4" w:rsidRDefault="00280998" w:rsidP="00611C95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46A28A" w14:textId="77777777" w:rsidR="00280998" w:rsidRPr="000D4A02" w:rsidRDefault="00280998" w:rsidP="00611C95">
            <w:pPr>
              <w:jc w:val="center"/>
            </w:pPr>
            <w:r w:rsidRPr="000D4A02">
              <w:t>Выполнение работ по расчету платы за негативное воздействие на окружающую среду</w:t>
            </w:r>
          </w:p>
          <w:p w14:paraId="29D66379" w14:textId="77777777" w:rsidR="00280998" w:rsidRDefault="00280998" w:rsidP="00611C95">
            <w:pPr>
              <w:jc w:val="center"/>
            </w:pPr>
            <w:r w:rsidRPr="000D4A02">
              <w:t>(декла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B2DC8B" w14:textId="77777777" w:rsidR="00280998" w:rsidRPr="004725D4" w:rsidRDefault="00280998" w:rsidP="00611C95">
            <w:pPr>
              <w:jc w:val="center"/>
            </w:pPr>
            <w:r w:rsidRPr="000D4A02">
              <w:t>усл.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C39432" w14:textId="77777777" w:rsidR="00280998" w:rsidRPr="004725D4" w:rsidRDefault="00280998" w:rsidP="00611C95">
            <w:pPr>
              <w:jc w:val="center"/>
            </w:pPr>
            <w:r w:rsidRPr="000D4A02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18F185" w14:textId="77777777" w:rsidR="00280998" w:rsidRPr="004725D4" w:rsidRDefault="00280998" w:rsidP="00611C95">
            <w:pPr>
              <w:jc w:val="center"/>
            </w:pPr>
            <w:r>
              <w:t>4,0</w:t>
            </w:r>
          </w:p>
        </w:tc>
      </w:tr>
      <w:tr w:rsidR="00280998" w:rsidRPr="008C4F45" w14:paraId="6158ECA6" w14:textId="77777777" w:rsidTr="00611C95">
        <w:trPr>
          <w:trHeight w:hRule="exact" w:val="427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BEA8" w14:textId="77777777" w:rsidR="00280998" w:rsidRPr="00156614" w:rsidRDefault="00280998" w:rsidP="00611C95">
            <w:pPr>
              <w:jc w:val="center"/>
            </w:pPr>
            <w:r w:rsidRPr="00156614">
              <w:t>МКУ «Служба обеспечения»</w:t>
            </w:r>
          </w:p>
        </w:tc>
      </w:tr>
      <w:tr w:rsidR="00280998" w:rsidRPr="008C4F45" w14:paraId="28809474" w14:textId="77777777" w:rsidTr="00611C95">
        <w:trPr>
          <w:trHeight w:hRule="exact"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7B904C" w14:textId="77777777" w:rsidR="00280998" w:rsidRPr="00156614" w:rsidRDefault="00280998" w:rsidP="00611C95">
            <w:pPr>
              <w:jc w:val="center"/>
            </w:pPr>
            <w:r w:rsidRPr="00156614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5B7971" w14:textId="77777777" w:rsidR="00280998" w:rsidRPr="000D4A02" w:rsidRDefault="00280998" w:rsidP="00611C95">
            <w:pPr>
              <w:jc w:val="center"/>
            </w:pPr>
            <w:r w:rsidRPr="000D4A02">
              <w:t>Выполнение работ по расчету платы за негативное воздействие на окружающую среду</w:t>
            </w:r>
          </w:p>
          <w:p w14:paraId="564EC8FA" w14:textId="77777777" w:rsidR="00280998" w:rsidRPr="000D4A02" w:rsidRDefault="00280998" w:rsidP="00611C95">
            <w:pPr>
              <w:jc w:val="center"/>
            </w:pPr>
            <w:r w:rsidRPr="000D4A02">
              <w:t>(декла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81125D" w14:textId="77777777" w:rsidR="00280998" w:rsidRPr="000D4A02" w:rsidRDefault="00280998" w:rsidP="00611C95">
            <w:pPr>
              <w:jc w:val="center"/>
            </w:pPr>
            <w:r w:rsidRPr="000D4A02">
              <w:t>усл.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AA30B6" w14:textId="77777777" w:rsidR="00280998" w:rsidRPr="000D4A02" w:rsidRDefault="00280998" w:rsidP="00611C95">
            <w:pPr>
              <w:jc w:val="center"/>
            </w:pPr>
            <w:r w:rsidRPr="000D4A02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6F11" w14:textId="77777777" w:rsidR="00280998" w:rsidRPr="000D4A02" w:rsidRDefault="00280998" w:rsidP="00611C95">
            <w:pPr>
              <w:jc w:val="center"/>
            </w:pPr>
            <w:r w:rsidRPr="000D4A02">
              <w:t>10,5</w:t>
            </w:r>
          </w:p>
        </w:tc>
      </w:tr>
      <w:tr w:rsidR="00280998" w:rsidRPr="008C4F45" w14:paraId="663E0E42" w14:textId="77777777" w:rsidTr="00611C95">
        <w:trPr>
          <w:trHeight w:hRule="exact" w:val="113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CBDF3C" w14:textId="77777777" w:rsidR="00280998" w:rsidRPr="00156614" w:rsidRDefault="00280998" w:rsidP="00611C95">
            <w:pPr>
              <w:jc w:val="center"/>
            </w:pPr>
            <w:r w:rsidRPr="0015661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3FEA60" w14:textId="77777777" w:rsidR="00280998" w:rsidRPr="000D4A02" w:rsidRDefault="00280998" w:rsidP="00611C95">
            <w:pPr>
              <w:jc w:val="center"/>
            </w:pPr>
            <w:r w:rsidRPr="000D4A02">
              <w:t>Составление журнала учета образования и движ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0F15BB" w14:textId="77777777" w:rsidR="00280998" w:rsidRPr="000D4A02" w:rsidRDefault="00280998" w:rsidP="00611C95">
            <w:pPr>
              <w:jc w:val="center"/>
            </w:pPr>
            <w:r w:rsidRPr="000D4A02">
              <w:t>усл.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C16AE4" w14:textId="77777777" w:rsidR="00280998" w:rsidRPr="000D4A02" w:rsidRDefault="00280998" w:rsidP="00611C95">
            <w:pPr>
              <w:jc w:val="center"/>
            </w:pPr>
            <w:r w:rsidRPr="000D4A02"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A35E" w14:textId="77777777" w:rsidR="00280998" w:rsidRPr="000D4A02" w:rsidRDefault="00280998" w:rsidP="00611C95">
            <w:pPr>
              <w:jc w:val="center"/>
            </w:pPr>
            <w:r w:rsidRPr="000D4A02">
              <w:t>2,</w:t>
            </w:r>
            <w:r>
              <w:t>5</w:t>
            </w:r>
          </w:p>
        </w:tc>
      </w:tr>
    </w:tbl>
    <w:p w14:paraId="75B5F442" w14:textId="3B2D733C" w:rsidR="00280998" w:rsidRDefault="00280998" w:rsidP="00280998">
      <w:pPr>
        <w:pStyle w:val="2"/>
        <w:tabs>
          <w:tab w:val="left" w:pos="7797"/>
        </w:tabs>
        <w:ind w:firstLine="0"/>
        <w:rPr>
          <w:sz w:val="28"/>
          <w:szCs w:val="28"/>
        </w:rPr>
      </w:pP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lastRenderedPageBreak/>
        <w:t xml:space="preserve">                                   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     </w:t>
      </w: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                           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        </w:t>
      </w: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                                              .»</w:t>
      </w:r>
    </w:p>
    <w:p w14:paraId="60687299" w14:textId="77777777" w:rsidR="00280998" w:rsidRPr="000F0FB2" w:rsidRDefault="00280998" w:rsidP="00280998">
      <w:pPr>
        <w:widowControl w:val="0"/>
        <w:tabs>
          <w:tab w:val="left" w:pos="5870"/>
        </w:tabs>
        <w:spacing w:line="317" w:lineRule="exact"/>
        <w:jc w:val="both"/>
        <w:rPr>
          <w:color w:val="000000"/>
          <w:sz w:val="28"/>
          <w:szCs w:val="28"/>
          <w:shd w:val="clear" w:color="auto" w:fill="FFFFFF"/>
          <w:lang w:val="x-none" w:eastAsia="x-none"/>
        </w:rPr>
      </w:pP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>Примечание:</w:t>
      </w:r>
    </w:p>
    <w:p w14:paraId="220143B5" w14:textId="77777777" w:rsidR="00280998" w:rsidRDefault="00280998" w:rsidP="00280998">
      <w:pPr>
        <w:widowControl w:val="0"/>
        <w:spacing w:line="317" w:lineRule="exact"/>
        <w:ind w:firstLine="720"/>
        <w:jc w:val="both"/>
        <w:rPr>
          <w:rStyle w:val="20"/>
        </w:rPr>
      </w:pPr>
      <w:r w:rsidRPr="00D86488">
        <w:rPr>
          <w:rStyle w:val="20"/>
        </w:rPr>
        <w:t xml:space="preserve">Количество и стоимость </w:t>
      </w:r>
      <w:r>
        <w:rPr>
          <w:rStyle w:val="20"/>
        </w:rPr>
        <w:t xml:space="preserve">работ по расчету платы за негативное воздействие на окружающую среду </w:t>
      </w:r>
      <w:r w:rsidRPr="00D86488">
        <w:rPr>
          <w:rStyle w:val="20"/>
        </w:rPr>
        <w:t xml:space="preserve">для </w:t>
      </w:r>
      <w:r w:rsidRPr="00FB0B1D">
        <w:rPr>
          <w:rStyle w:val="6"/>
          <w:b w:val="0"/>
          <w:bCs w:val="0"/>
        </w:rPr>
        <w:t xml:space="preserve">администрации муниципального образования Каневской </w:t>
      </w:r>
      <w:r>
        <w:rPr>
          <w:rStyle w:val="6"/>
          <w:b w:val="0"/>
          <w:bCs w:val="0"/>
        </w:rPr>
        <w:t xml:space="preserve">муниципальный </w:t>
      </w:r>
      <w:r w:rsidRPr="00FB0B1D">
        <w:rPr>
          <w:rStyle w:val="6"/>
          <w:b w:val="0"/>
          <w:bCs w:val="0"/>
        </w:rPr>
        <w:t>район</w:t>
      </w:r>
      <w:r>
        <w:rPr>
          <w:rStyle w:val="6"/>
          <w:b w:val="0"/>
          <w:bCs w:val="0"/>
        </w:rPr>
        <w:t xml:space="preserve"> Краснодарского края</w:t>
      </w:r>
      <w:r w:rsidRPr="00D86488">
        <w:rPr>
          <w:sz w:val="28"/>
          <w:szCs w:val="28"/>
        </w:rPr>
        <w:t xml:space="preserve"> и подведомственных муниципальных казенных учреждений</w:t>
      </w:r>
      <w:r w:rsidRPr="00D86488">
        <w:rPr>
          <w:rStyle w:val="20"/>
        </w:rPr>
        <w:t xml:space="preserve"> может отличаться от приведенного в зависимости от решаемых ей задач. При этом стоимость услуг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258F2E5A" w14:textId="77777777" w:rsidR="00280998" w:rsidRDefault="00280998" w:rsidP="00280998">
      <w:pPr>
        <w:widowControl w:val="0"/>
        <w:spacing w:line="317" w:lineRule="exact"/>
        <w:ind w:firstLine="720"/>
        <w:jc w:val="both"/>
        <w:rPr>
          <w:rStyle w:val="20"/>
        </w:rPr>
      </w:pPr>
    </w:p>
    <w:p w14:paraId="00F203FF" w14:textId="77777777" w:rsidR="00280998" w:rsidRPr="00D86488" w:rsidRDefault="00280998" w:rsidP="00280998">
      <w:pPr>
        <w:widowControl w:val="0"/>
        <w:spacing w:line="317" w:lineRule="exact"/>
        <w:ind w:firstLine="720"/>
        <w:jc w:val="both"/>
        <w:rPr>
          <w:sz w:val="28"/>
          <w:szCs w:val="28"/>
          <w:shd w:val="clear" w:color="auto" w:fill="FFFFFF"/>
          <w:lang w:eastAsia="x-none"/>
        </w:rPr>
      </w:pPr>
    </w:p>
    <w:p w14:paraId="5F90042F" w14:textId="77777777" w:rsidR="00280998" w:rsidRPr="00FB0B1D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 w:rsidRPr="00FB0B1D">
        <w:rPr>
          <w:sz w:val="28"/>
          <w:szCs w:val="28"/>
        </w:rPr>
        <w:t>Начальник отдела учета и отчетности</w:t>
      </w:r>
    </w:p>
    <w:p w14:paraId="32FD61E8" w14:textId="77777777" w:rsidR="00280998" w:rsidRPr="00FB0B1D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 w:rsidRPr="00FB0B1D">
        <w:rPr>
          <w:sz w:val="28"/>
          <w:szCs w:val="28"/>
        </w:rPr>
        <w:t>администрации муниципального образования</w:t>
      </w:r>
    </w:p>
    <w:p w14:paraId="3DA1D6A0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 w:rsidRPr="00FB0B1D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FB0B1D">
        <w:rPr>
          <w:sz w:val="28"/>
          <w:szCs w:val="28"/>
        </w:rPr>
        <w:t>район</w:t>
      </w:r>
    </w:p>
    <w:p w14:paraId="04B38DB2" w14:textId="02B6D981" w:rsidR="00280998" w:rsidRDefault="00280998" w:rsidP="00280998">
      <w:pPr>
        <w:pStyle w:val="2"/>
        <w:tabs>
          <w:tab w:val="left" w:pos="779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FB0B1D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FB0B1D">
        <w:rPr>
          <w:sz w:val="28"/>
          <w:szCs w:val="28"/>
        </w:rPr>
        <w:t xml:space="preserve">      С.А. Кротова</w:t>
      </w:r>
    </w:p>
    <w:p w14:paraId="3BC2DB64" w14:textId="77777777" w:rsidR="00280998" w:rsidRDefault="002809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7E192F" w14:textId="77777777" w:rsidR="00280998" w:rsidRPr="00C72723" w:rsidRDefault="00280998" w:rsidP="00280998">
      <w:pPr>
        <w:pStyle w:val="2"/>
        <w:tabs>
          <w:tab w:val="left" w:pos="7797"/>
        </w:tabs>
        <w:ind w:firstLine="482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6</w:t>
      </w:r>
    </w:p>
    <w:p w14:paraId="1B9904B5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к распоряжению администрации</w:t>
      </w:r>
    </w:p>
    <w:p w14:paraId="5856450E" w14:textId="77777777" w:rsidR="00280998" w:rsidRPr="00905E2A" w:rsidRDefault="00280998" w:rsidP="00280998">
      <w:pPr>
        <w:pStyle w:val="2"/>
        <w:ind w:left="5245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>муниципального образования</w:t>
      </w:r>
    </w:p>
    <w:p w14:paraId="00A417DC" w14:textId="77777777" w:rsidR="00280998" w:rsidRDefault="00280998" w:rsidP="00280998">
      <w:pPr>
        <w:pStyle w:val="2"/>
        <w:ind w:left="5103" w:firstLine="0"/>
        <w:rPr>
          <w:sz w:val="28"/>
          <w:szCs w:val="28"/>
        </w:rPr>
      </w:pPr>
      <w:r w:rsidRPr="00C727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05E2A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905E2A">
        <w:rPr>
          <w:sz w:val="28"/>
          <w:szCs w:val="28"/>
        </w:rPr>
        <w:t>район</w:t>
      </w:r>
    </w:p>
    <w:p w14:paraId="32340A5F" w14:textId="77777777" w:rsidR="00280998" w:rsidRDefault="00280998" w:rsidP="00280998">
      <w:pPr>
        <w:pStyle w:val="2"/>
        <w:ind w:left="5387" w:firstLine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4637E2BD" w14:textId="77777777" w:rsidR="00DA7F82" w:rsidRPr="00C92962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</w:p>
    <w:p w14:paraId="4214D8AB" w14:textId="77777777" w:rsidR="00280998" w:rsidRPr="00905E2A" w:rsidRDefault="00280998" w:rsidP="00280998">
      <w:pPr>
        <w:pStyle w:val="2"/>
        <w:ind w:left="4962" w:firstLine="0"/>
        <w:rPr>
          <w:sz w:val="28"/>
          <w:szCs w:val="28"/>
        </w:rPr>
      </w:pPr>
    </w:p>
    <w:p w14:paraId="34C8E27D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«</w:t>
      </w:r>
      <w:r w:rsidRPr="009E6E2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75</w:t>
      </w:r>
    </w:p>
    <w:p w14:paraId="19A5A6C9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к распоряжению администрации муниципального образования</w:t>
      </w:r>
    </w:p>
    <w:p w14:paraId="02FC2A8A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евской</w:t>
      </w:r>
      <w:r w:rsidRPr="00605F38">
        <w:rPr>
          <w:color w:val="000000"/>
          <w:sz w:val="28"/>
          <w:szCs w:val="28"/>
        </w:rPr>
        <w:t xml:space="preserve"> район</w:t>
      </w:r>
    </w:p>
    <w:p w14:paraId="1EF8A87B" w14:textId="77777777" w:rsidR="00280998" w:rsidRPr="00605F38" w:rsidRDefault="00280998" w:rsidP="00280998">
      <w:pPr>
        <w:shd w:val="clear" w:color="auto" w:fill="FFFFFF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 марта</w:t>
      </w:r>
      <w:r w:rsidRPr="00605F38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605F3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605F3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</w:t>
      </w:r>
      <w:r w:rsidRPr="00605F38">
        <w:rPr>
          <w:color w:val="000000"/>
          <w:sz w:val="28"/>
          <w:szCs w:val="28"/>
        </w:rPr>
        <w:t xml:space="preserve">-р </w:t>
      </w:r>
    </w:p>
    <w:p w14:paraId="446440F1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 w:rsidRPr="00605F3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 редакции распоряжения </w:t>
      </w:r>
    </w:p>
    <w:p w14:paraId="551C2841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образования Каневской </w:t>
      </w:r>
    </w:p>
    <w:p w14:paraId="34412320" w14:textId="77777777" w:rsidR="00280998" w:rsidRDefault="00280998" w:rsidP="0028099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</w:t>
      </w:r>
    </w:p>
    <w:p w14:paraId="41ED507A" w14:textId="77777777" w:rsidR="00280998" w:rsidRDefault="00280998" w:rsidP="00280998">
      <w:pPr>
        <w:ind w:left="5387"/>
        <w:rPr>
          <w:color w:val="000000"/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48352798" w14:textId="31461ADB" w:rsidR="00280998" w:rsidRDefault="00DA7F82" w:rsidP="00DA7F82">
      <w:pPr>
        <w:shd w:val="clear" w:color="auto" w:fill="FFFFFF"/>
        <w:ind w:left="5387"/>
        <w:rPr>
          <w:color w:val="000000"/>
          <w:sz w:val="28"/>
          <w:szCs w:val="28"/>
        </w:rPr>
      </w:pPr>
      <w:r w:rsidRPr="00C9296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06.2026</w:t>
      </w:r>
      <w:r w:rsidRPr="00C92962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68-р</w:t>
      </w:r>
      <w:r w:rsidR="00280998">
        <w:rPr>
          <w:color w:val="000000"/>
          <w:sz w:val="28"/>
          <w:szCs w:val="28"/>
        </w:rPr>
        <w:t>)</w:t>
      </w:r>
    </w:p>
    <w:p w14:paraId="3A3CD2CD" w14:textId="77777777" w:rsidR="00280998" w:rsidRDefault="00280998" w:rsidP="00280998">
      <w:pPr>
        <w:widowControl w:val="0"/>
        <w:spacing w:line="317" w:lineRule="exact"/>
        <w:ind w:right="100"/>
        <w:jc w:val="center"/>
        <w:rPr>
          <w:color w:val="000000"/>
          <w:sz w:val="28"/>
          <w:szCs w:val="28"/>
        </w:rPr>
      </w:pPr>
    </w:p>
    <w:p w14:paraId="4A6FE17B" w14:textId="77777777" w:rsidR="00280998" w:rsidRPr="00EC728E" w:rsidRDefault="00280998" w:rsidP="00280998">
      <w:pPr>
        <w:keepNext/>
        <w:keepLines/>
        <w:widowControl w:val="0"/>
        <w:spacing w:line="322" w:lineRule="exact"/>
        <w:ind w:left="20"/>
        <w:jc w:val="center"/>
        <w:outlineLvl w:val="5"/>
        <w:rPr>
          <w:bCs/>
          <w:sz w:val="28"/>
          <w:szCs w:val="28"/>
        </w:rPr>
      </w:pPr>
      <w:r w:rsidRPr="00EC728E">
        <w:rPr>
          <w:bCs/>
          <w:sz w:val="28"/>
          <w:szCs w:val="28"/>
          <w:shd w:val="clear" w:color="auto" w:fill="FFFFFF"/>
        </w:rPr>
        <w:t>НОРМАТИВЫ</w:t>
      </w:r>
    </w:p>
    <w:p w14:paraId="412A11D0" w14:textId="77777777" w:rsidR="00280998" w:rsidRDefault="00280998" w:rsidP="00280998">
      <w:pPr>
        <w:widowControl w:val="0"/>
        <w:spacing w:line="322" w:lineRule="exact"/>
        <w:ind w:right="-7"/>
        <w:jc w:val="center"/>
        <w:rPr>
          <w:bCs/>
          <w:sz w:val="28"/>
          <w:szCs w:val="28"/>
          <w:shd w:val="clear" w:color="auto" w:fill="FFFFFF"/>
        </w:rPr>
      </w:pPr>
      <w:r w:rsidRPr="00EC728E">
        <w:rPr>
          <w:bCs/>
          <w:sz w:val="28"/>
          <w:szCs w:val="28"/>
          <w:shd w:val="clear" w:color="auto" w:fill="FFFFFF"/>
        </w:rPr>
        <w:t>обеспечения функций администрации</w:t>
      </w:r>
    </w:p>
    <w:p w14:paraId="05FA2225" w14:textId="77777777" w:rsidR="00280998" w:rsidRPr="00EC728E" w:rsidRDefault="00280998" w:rsidP="00280998">
      <w:pPr>
        <w:widowControl w:val="0"/>
        <w:spacing w:line="322" w:lineRule="exact"/>
        <w:ind w:right="-7"/>
        <w:jc w:val="center"/>
        <w:rPr>
          <w:bCs/>
          <w:sz w:val="28"/>
          <w:szCs w:val="28"/>
          <w:shd w:val="clear" w:color="auto" w:fill="FFFFFF"/>
        </w:rPr>
      </w:pPr>
      <w:r w:rsidRPr="00EC728E">
        <w:rPr>
          <w:bCs/>
          <w:sz w:val="28"/>
          <w:szCs w:val="28"/>
          <w:shd w:val="clear" w:color="auto" w:fill="FFFFFF"/>
        </w:rPr>
        <w:t>муниципального образования Каневской район</w:t>
      </w:r>
      <w:r w:rsidRPr="00EC728E">
        <w:rPr>
          <w:bCs/>
          <w:sz w:val="28"/>
          <w:szCs w:val="28"/>
        </w:rPr>
        <w:t xml:space="preserve"> и подведомственных муниципальных казенных учреждений</w:t>
      </w:r>
      <w:r w:rsidRPr="00EC728E">
        <w:rPr>
          <w:bCs/>
          <w:sz w:val="28"/>
          <w:szCs w:val="28"/>
          <w:shd w:val="clear" w:color="auto" w:fill="FFFFFF"/>
        </w:rPr>
        <w:t>, применяемые при расчете нормативных затрат на профилактические работы и техническое обслуживание многоквартирных домов, находящихся в оперативном управлении</w:t>
      </w: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392"/>
      </w:tblGrid>
      <w:tr w:rsidR="00280998" w:rsidRPr="00EC728E" w14:paraId="2D538BD0" w14:textId="77777777" w:rsidTr="00280998">
        <w:trPr>
          <w:trHeight w:hRule="exact" w:val="7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FCA727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A56878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Предельная</w:t>
            </w:r>
          </w:p>
          <w:p w14:paraId="7EA5B39C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стоимость услуг,</w:t>
            </w:r>
          </w:p>
          <w:p w14:paraId="35E856B7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руб./год</w:t>
            </w:r>
          </w:p>
        </w:tc>
      </w:tr>
      <w:tr w:rsidR="00280998" w:rsidRPr="00EC728E" w14:paraId="2994358E" w14:textId="77777777" w:rsidTr="00611C95">
        <w:trPr>
          <w:trHeight w:hRule="exact" w:val="2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278286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C75852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2</w:t>
            </w:r>
          </w:p>
        </w:tc>
      </w:tr>
      <w:tr w:rsidR="00280998" w:rsidRPr="00EC728E" w14:paraId="20D11954" w14:textId="77777777" w:rsidTr="00280998">
        <w:trPr>
          <w:trHeight w:hRule="exact" w:val="310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547D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МКУ «Служба обеспечения»</w:t>
            </w:r>
          </w:p>
        </w:tc>
      </w:tr>
      <w:tr w:rsidR="00280998" w:rsidRPr="00EC728E" w14:paraId="5AD38364" w14:textId="77777777" w:rsidTr="00280998">
        <w:trPr>
          <w:trHeight w:hRule="exact"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C55DCC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 xml:space="preserve">Техническое обслуживание </w:t>
            </w:r>
          </w:p>
          <w:p w14:paraId="7EAC0A03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многоквартирного дом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90A0E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12 200,00</w:t>
            </w:r>
          </w:p>
        </w:tc>
      </w:tr>
      <w:tr w:rsidR="00280998" w:rsidRPr="00EC728E" w14:paraId="251A42B7" w14:textId="77777777" w:rsidTr="00611C95">
        <w:trPr>
          <w:trHeight w:hRule="exact"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647807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 xml:space="preserve">Взнос на капитальный ремонт </w:t>
            </w:r>
          </w:p>
          <w:p w14:paraId="4C5DA98A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общего имущества в многоквартирном дом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DFCDB" w14:textId="77777777" w:rsidR="00280998" w:rsidRPr="00280998" w:rsidRDefault="00280998" w:rsidP="00611C95">
            <w:pPr>
              <w:jc w:val="center"/>
              <w:rPr>
                <w:color w:val="000000"/>
                <w:sz w:val="22"/>
                <w:szCs w:val="22"/>
              </w:rPr>
            </w:pPr>
            <w:r w:rsidRPr="00280998">
              <w:rPr>
                <w:color w:val="000000"/>
                <w:sz w:val="22"/>
                <w:szCs w:val="22"/>
              </w:rPr>
              <w:t>13 000,00</w:t>
            </w:r>
          </w:p>
        </w:tc>
      </w:tr>
    </w:tbl>
    <w:p w14:paraId="7B7E2232" w14:textId="77777777" w:rsidR="00280998" w:rsidRPr="000F0FB2" w:rsidRDefault="00280998" w:rsidP="00280998">
      <w:pPr>
        <w:widowControl w:val="0"/>
        <w:tabs>
          <w:tab w:val="left" w:pos="5870"/>
        </w:tabs>
        <w:spacing w:line="317" w:lineRule="exact"/>
        <w:ind w:firstLine="760"/>
        <w:jc w:val="both"/>
        <w:rPr>
          <w:color w:val="000000"/>
          <w:sz w:val="28"/>
          <w:szCs w:val="28"/>
          <w:shd w:val="clear" w:color="auto" w:fill="FFFFFF"/>
          <w:lang w:val="x-none" w:eastAsia="x-none"/>
        </w:rPr>
      </w:pP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                                         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     </w:t>
      </w:r>
      <w:r w:rsidRPr="000F0FB2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                                                                          .» Примечание:</w:t>
      </w:r>
    </w:p>
    <w:p w14:paraId="30F2CF73" w14:textId="77777777" w:rsidR="00280998" w:rsidRPr="00280998" w:rsidRDefault="00280998" w:rsidP="00280998">
      <w:pPr>
        <w:widowControl w:val="0"/>
        <w:spacing w:line="317" w:lineRule="exact"/>
        <w:ind w:firstLine="720"/>
        <w:jc w:val="both"/>
        <w:rPr>
          <w:sz w:val="28"/>
          <w:szCs w:val="28"/>
          <w:shd w:val="clear" w:color="auto" w:fill="FFFFFF"/>
          <w:lang w:eastAsia="x-none"/>
        </w:rPr>
      </w:pPr>
      <w:r w:rsidRPr="00280998">
        <w:rPr>
          <w:rStyle w:val="20"/>
          <w:lang w:val="en-US"/>
        </w:rPr>
        <w:t>C</w:t>
      </w:r>
      <w:r w:rsidRPr="00280998">
        <w:rPr>
          <w:rStyle w:val="20"/>
        </w:rPr>
        <w:t xml:space="preserve">тоимость профилактических работ и технического обслуживания многоквартирных домов, находящихся в оперативном управлении для </w:t>
      </w:r>
      <w:r w:rsidRPr="00280998">
        <w:rPr>
          <w:rStyle w:val="6"/>
          <w:b w:val="0"/>
          <w:bCs w:val="0"/>
        </w:rPr>
        <w:t>администрации муниципального образования Каневской муниципальный район Краснодарского края</w:t>
      </w:r>
      <w:r w:rsidRPr="00280998">
        <w:rPr>
          <w:sz w:val="28"/>
          <w:szCs w:val="28"/>
        </w:rPr>
        <w:t xml:space="preserve"> и подведомственных муниципальных казенных учреждений</w:t>
      </w:r>
      <w:r w:rsidRPr="00280998">
        <w:rPr>
          <w:rStyle w:val="20"/>
        </w:rPr>
        <w:t xml:space="preserve"> может отличаться от приведенного в зависимости от решаемых ей задач. При этом стоимость работ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14:paraId="6E0D4F35" w14:textId="77777777" w:rsidR="00280998" w:rsidRDefault="00280998" w:rsidP="00280998">
      <w:pPr>
        <w:pStyle w:val="2"/>
        <w:ind w:firstLine="0"/>
        <w:rPr>
          <w:sz w:val="24"/>
          <w:szCs w:val="24"/>
        </w:rPr>
      </w:pPr>
    </w:p>
    <w:p w14:paraId="0FA49BB1" w14:textId="77777777" w:rsidR="00280998" w:rsidRPr="00E0017F" w:rsidRDefault="00280998" w:rsidP="00280998">
      <w:pPr>
        <w:pStyle w:val="2"/>
        <w:tabs>
          <w:tab w:val="left" w:pos="7797"/>
        </w:tabs>
        <w:ind w:left="0" w:firstLine="0"/>
        <w:rPr>
          <w:color w:val="000000"/>
          <w:sz w:val="28"/>
          <w:szCs w:val="28"/>
        </w:rPr>
      </w:pPr>
      <w:r w:rsidRPr="00E0017F">
        <w:rPr>
          <w:color w:val="000000"/>
          <w:sz w:val="28"/>
          <w:szCs w:val="28"/>
        </w:rPr>
        <w:t>Начальник отдела учета и отчетности</w:t>
      </w:r>
    </w:p>
    <w:p w14:paraId="38F59D75" w14:textId="77777777" w:rsidR="00280998" w:rsidRPr="00E0017F" w:rsidRDefault="00280998" w:rsidP="00280998">
      <w:pPr>
        <w:pStyle w:val="2"/>
        <w:tabs>
          <w:tab w:val="left" w:pos="7797"/>
        </w:tabs>
        <w:ind w:left="0" w:firstLine="0"/>
        <w:rPr>
          <w:color w:val="000000"/>
          <w:sz w:val="28"/>
          <w:szCs w:val="28"/>
        </w:rPr>
      </w:pPr>
      <w:r w:rsidRPr="00E0017F">
        <w:rPr>
          <w:color w:val="000000"/>
          <w:sz w:val="28"/>
          <w:szCs w:val="28"/>
        </w:rPr>
        <w:t>администрации муниципального образования</w:t>
      </w:r>
    </w:p>
    <w:p w14:paraId="41A66845" w14:textId="77777777" w:rsidR="00280998" w:rsidRDefault="00280998" w:rsidP="00280998">
      <w:pPr>
        <w:pStyle w:val="2"/>
        <w:tabs>
          <w:tab w:val="left" w:pos="7797"/>
        </w:tabs>
        <w:ind w:left="0" w:firstLine="0"/>
        <w:rPr>
          <w:color w:val="000000"/>
          <w:sz w:val="28"/>
          <w:szCs w:val="28"/>
        </w:rPr>
      </w:pPr>
      <w:r w:rsidRPr="00E0017F">
        <w:rPr>
          <w:color w:val="000000"/>
          <w:sz w:val="28"/>
          <w:szCs w:val="28"/>
        </w:rPr>
        <w:t xml:space="preserve">Каневской </w:t>
      </w:r>
      <w:r>
        <w:rPr>
          <w:color w:val="000000"/>
          <w:sz w:val="28"/>
          <w:szCs w:val="28"/>
        </w:rPr>
        <w:t xml:space="preserve">муниципальный </w:t>
      </w:r>
      <w:r w:rsidRPr="00E0017F">
        <w:rPr>
          <w:color w:val="000000"/>
          <w:sz w:val="28"/>
          <w:szCs w:val="28"/>
        </w:rPr>
        <w:t xml:space="preserve">район </w:t>
      </w:r>
    </w:p>
    <w:p w14:paraId="67E4CFB3" w14:textId="7D5D2C30" w:rsidR="00791D96" w:rsidRDefault="00280998" w:rsidP="00280998">
      <w:pPr>
        <w:pStyle w:val="2"/>
        <w:tabs>
          <w:tab w:val="left" w:pos="7797"/>
        </w:tabs>
        <w:ind w:left="0" w:firstLine="0"/>
        <w:rPr>
          <w:rFonts w:eastAsia="Calibri"/>
          <w:bCs/>
          <w:sz w:val="28"/>
          <w:szCs w:val="21"/>
        </w:rPr>
      </w:pPr>
      <w:r>
        <w:rPr>
          <w:color w:val="000000"/>
          <w:sz w:val="28"/>
          <w:szCs w:val="28"/>
        </w:rPr>
        <w:t>Краснодарского края</w:t>
      </w:r>
      <w:r w:rsidRPr="00E0017F">
        <w:rPr>
          <w:color w:val="000000"/>
          <w:sz w:val="28"/>
          <w:szCs w:val="28"/>
        </w:rPr>
        <w:t xml:space="preserve">                                                                              С.А. Кротова</w:t>
      </w:r>
    </w:p>
    <w:sectPr w:rsidR="00791D96" w:rsidSect="00280998">
      <w:headerReference w:type="even" r:id="rId8"/>
      <w:headerReference w:type="default" r:id="rId9"/>
      <w:pgSz w:w="11906" w:h="16838"/>
      <w:pgMar w:top="1134" w:right="567" w:bottom="426" w:left="170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C14F4" w14:textId="77777777" w:rsidR="006B5405" w:rsidRDefault="006B5405">
      <w:r>
        <w:separator/>
      </w:r>
    </w:p>
  </w:endnote>
  <w:endnote w:type="continuationSeparator" w:id="0">
    <w:p w14:paraId="1C7C5955" w14:textId="77777777" w:rsidR="006B5405" w:rsidRDefault="006B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9022" w14:textId="77777777" w:rsidR="006B5405" w:rsidRDefault="006B5405">
      <w:r>
        <w:separator/>
      </w:r>
    </w:p>
  </w:footnote>
  <w:footnote w:type="continuationSeparator" w:id="0">
    <w:p w14:paraId="32BEB26B" w14:textId="77777777" w:rsidR="006B5405" w:rsidRDefault="006B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7130"/>
    <w:multiLevelType w:val="hybridMultilevel"/>
    <w:tmpl w:val="655CD626"/>
    <w:lvl w:ilvl="0" w:tplc="F1F845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61FBF"/>
    <w:rsid w:val="000720A2"/>
    <w:rsid w:val="00073323"/>
    <w:rsid w:val="00074468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426E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A66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099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4A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4D4C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3914"/>
    <w:rsid w:val="00533C76"/>
    <w:rsid w:val="00537F61"/>
    <w:rsid w:val="00541170"/>
    <w:rsid w:val="00542089"/>
    <w:rsid w:val="00545C6D"/>
    <w:rsid w:val="0054611E"/>
    <w:rsid w:val="00550B5C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0D0F"/>
    <w:rsid w:val="005F125F"/>
    <w:rsid w:val="005F136E"/>
    <w:rsid w:val="005F2C93"/>
    <w:rsid w:val="005F2F58"/>
    <w:rsid w:val="005F40E2"/>
    <w:rsid w:val="005F4D9A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0E19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671C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5405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1D96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443"/>
    <w:rsid w:val="00890F50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335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219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28A2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3B4F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0DC4"/>
    <w:rsid w:val="00B714F1"/>
    <w:rsid w:val="00B740C4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43870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2730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602E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A7F82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2D5B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791D96"/>
    <w:pPr>
      <w:suppressAutoHyphens/>
      <w:jc w:val="center"/>
    </w:pPr>
    <w:rPr>
      <w:b/>
      <w:bCs/>
      <w:sz w:val="32"/>
      <w:lang w:val="x-none" w:eastAsia="ar-SA"/>
    </w:rPr>
  </w:style>
  <w:style w:type="character" w:customStyle="1" w:styleId="6">
    <w:name w:val="Основной текст (6)_"/>
    <w:link w:val="60"/>
    <w:uiPriority w:val="99"/>
    <w:locked/>
    <w:rsid w:val="00280998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80998"/>
    <w:pPr>
      <w:widowControl w:val="0"/>
      <w:shd w:val="clear" w:color="auto" w:fill="FFFFFF"/>
      <w:spacing w:before="360" w:after="240" w:line="322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uiPriority w:val="99"/>
    <w:locked/>
    <w:rsid w:val="0028099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80998"/>
    <w:pPr>
      <w:widowControl w:val="0"/>
      <w:shd w:val="clear" w:color="auto" w:fill="FFFFFF"/>
      <w:spacing w:before="240" w:line="317" w:lineRule="exact"/>
      <w:jc w:val="both"/>
    </w:pPr>
    <w:rPr>
      <w:sz w:val="28"/>
      <w:szCs w:val="28"/>
    </w:rPr>
  </w:style>
  <w:style w:type="character" w:customStyle="1" w:styleId="61">
    <w:name w:val="Заголовок №6_"/>
    <w:link w:val="62"/>
    <w:uiPriority w:val="99"/>
    <w:locked/>
    <w:rsid w:val="00280998"/>
    <w:rPr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280998"/>
    <w:pPr>
      <w:widowControl w:val="0"/>
      <w:shd w:val="clear" w:color="auto" w:fill="FFFFFF"/>
      <w:spacing w:before="660" w:line="322" w:lineRule="exact"/>
      <w:jc w:val="center"/>
      <w:outlineLvl w:val="5"/>
    </w:pPr>
    <w:rPr>
      <w:b/>
      <w:bCs/>
      <w:sz w:val="28"/>
      <w:szCs w:val="28"/>
    </w:rPr>
  </w:style>
  <w:style w:type="character" w:customStyle="1" w:styleId="2104">
    <w:name w:val="Основной текст (2) + 104"/>
    <w:aliases w:val="5 pt7"/>
    <w:uiPriority w:val="99"/>
    <w:rsid w:val="00280998"/>
    <w:rPr>
      <w:sz w:val="21"/>
      <w:szCs w:val="21"/>
      <w:shd w:val="clear" w:color="auto" w:fill="FFFFFF"/>
    </w:rPr>
  </w:style>
  <w:style w:type="character" w:customStyle="1" w:styleId="212pt">
    <w:name w:val="Основной текст (2) + 12 pt"/>
    <w:uiPriority w:val="99"/>
    <w:rsid w:val="00280998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">
    <w:name w:val="Основной текст (2) + 10"/>
    <w:aliases w:val="5 pt,5 pt Exact"/>
    <w:uiPriority w:val="99"/>
    <w:rsid w:val="00280998"/>
    <w:rPr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3</Pages>
  <Words>1954</Words>
  <Characters>14393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Игнатенко</cp:lastModifiedBy>
  <cp:revision>222</cp:revision>
  <cp:lastPrinted>2026-06-30T06:57:00Z</cp:lastPrinted>
  <dcterms:created xsi:type="dcterms:W3CDTF">2021-01-27T14:00:00Z</dcterms:created>
  <dcterms:modified xsi:type="dcterms:W3CDTF">2026-06-30T07:13:00Z</dcterms:modified>
</cp:coreProperties>
</file>